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66" w:rsidRDefault="00707766" w:rsidP="00F522DF">
      <w:pPr>
        <w:pStyle w:val="1"/>
      </w:pPr>
      <w:bookmarkStart w:id="0" w:name="_Toc11673305"/>
    </w:p>
    <w:p w:rsidR="00707766" w:rsidRDefault="00707766" w:rsidP="00F522DF">
      <w:pPr>
        <w:pStyle w:val="1"/>
      </w:pPr>
    </w:p>
    <w:p w:rsidR="00707766" w:rsidRDefault="00774ED3" w:rsidP="00F522DF">
      <w:pPr>
        <w:pStyle w:val="1"/>
      </w:pPr>
      <w:r>
        <w:rPr>
          <w:rFonts w:hint="cs"/>
          <w:cs/>
        </w:rPr>
        <w:t>รายงานการประเมินตนเอง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4ED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………………………………………………..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997B34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4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P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</w:t>
      </w:r>
      <w:r w:rsidR="00997B34">
        <w:rPr>
          <w:rFonts w:ascii="TH SarabunPSK" w:hAnsi="TH SarabunPSK" w:cs="TH SarabunPSK" w:hint="cs"/>
          <w:b/>
          <w:bCs/>
          <w:sz w:val="48"/>
          <w:szCs w:val="48"/>
          <w:cs/>
        </w:rPr>
        <w:t>ำเนินงาน ตั้งแต่ 1 มิถุนายน 2564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="00E075C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1 พฤษภาคม 2565</w:t>
      </w:r>
    </w:p>
    <w:p w:rsidR="00707766" w:rsidRPr="00774ED3" w:rsidRDefault="00707766" w:rsidP="00774ED3">
      <w:pPr>
        <w:pStyle w:val="1"/>
      </w:pPr>
    </w:p>
    <w:p w:rsidR="00707766" w:rsidRPr="00774ED3" w:rsidRDefault="00707766" w:rsidP="00774ED3">
      <w:pPr>
        <w:pStyle w:val="1"/>
      </w:pPr>
    </w:p>
    <w:p w:rsidR="00753057" w:rsidRDefault="00A57DEE" w:rsidP="00F522DF">
      <w:pPr>
        <w:pStyle w:val="1"/>
        <w:rPr>
          <w:cs/>
        </w:rPr>
      </w:pPr>
      <w:r>
        <w:rPr>
          <w:rFonts w:hint="cs"/>
          <w:cs/>
        </w:rPr>
        <w:lastRenderedPageBreak/>
        <w:t>คำนำ</w:t>
      </w:r>
      <w:bookmarkEnd w:id="0"/>
    </w:p>
    <w:p w:rsidR="00150349" w:rsidRPr="00292E4C" w:rsidRDefault="00A7167F" w:rsidP="00950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57DEE" w:rsidRDefault="00A57DEE" w:rsidP="00A57DEE">
      <w:r>
        <w:rPr>
          <w:rFonts w:cs="Angsana New"/>
          <w:szCs w:val="22"/>
          <w:cs/>
        </w:rPr>
        <w:br w:type="page"/>
      </w:r>
    </w:p>
    <w:p w:rsidR="00A57DEE" w:rsidRDefault="00A57DEE" w:rsidP="00640F17">
      <w:pPr>
        <w:pStyle w:val="1"/>
      </w:pPr>
      <w:bookmarkStart w:id="1" w:name="_Toc11673306"/>
      <w:r>
        <w:rPr>
          <w:rFonts w:hint="cs"/>
          <w:cs/>
        </w:rPr>
        <w:t>สารบัญ</w:t>
      </w:r>
      <w:bookmarkEnd w:id="1"/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40F17" w:rsidRDefault="00640F17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7DEE" w:rsidRDefault="008A62CD" w:rsidP="00A57DEE">
      <w:pPr>
        <w:pStyle w:val="1"/>
      </w:pPr>
      <w:bookmarkStart w:id="2" w:name="_Toc11673307"/>
      <w:r>
        <w:rPr>
          <w:rFonts w:hint="cs"/>
          <w:cs/>
        </w:rPr>
        <w:t>บ</w:t>
      </w:r>
      <w:r w:rsidR="00A57DEE">
        <w:rPr>
          <w:rFonts w:hint="cs"/>
          <w:cs/>
        </w:rPr>
        <w:t>ทสรุปสำหรับผู้บริหาร</w:t>
      </w:r>
      <w:bookmarkEnd w:id="2"/>
    </w:p>
    <w:p w:rsidR="00DF7809" w:rsidRDefault="00DF7809" w:rsidP="00DF7809"/>
    <w:p w:rsidR="0095024F" w:rsidRDefault="0095024F" w:rsidP="00DF7809"/>
    <w:p w:rsidR="0095024F" w:rsidRDefault="0095024F" w:rsidP="00DF7809"/>
    <w:p w:rsidR="0095024F" w:rsidRDefault="0095024F" w:rsidP="00DF7809"/>
    <w:p w:rsidR="00DF7809" w:rsidRDefault="00DF7809">
      <w:r>
        <w:rPr>
          <w:rFonts w:cs="Angsana New"/>
          <w:szCs w:val="22"/>
          <w:cs/>
        </w:rPr>
        <w:br w:type="page"/>
      </w:r>
    </w:p>
    <w:p w:rsidR="00DF7809" w:rsidRPr="00F70924" w:rsidRDefault="00DF7809" w:rsidP="00DF7809">
      <w:pPr>
        <w:pStyle w:val="1"/>
        <w:rPr>
          <w:sz w:val="36"/>
          <w:szCs w:val="36"/>
        </w:rPr>
      </w:pPr>
      <w:bookmarkStart w:id="3" w:name="_Toc11673308"/>
      <w:r w:rsidRPr="00F70924">
        <w:rPr>
          <w:rFonts w:hint="cs"/>
          <w:sz w:val="36"/>
          <w:szCs w:val="36"/>
          <w:cs/>
        </w:rPr>
        <w:t>สรุปผลการประเมินตนเองระดับ</w:t>
      </w:r>
      <w:bookmarkEnd w:id="3"/>
      <w:r w:rsidR="0095024F" w:rsidRPr="00F70924">
        <w:rPr>
          <w:rFonts w:hint="cs"/>
          <w:sz w:val="36"/>
          <w:szCs w:val="36"/>
          <w:cs/>
        </w:rPr>
        <w:t>คณะ.............................................</w:t>
      </w:r>
    </w:p>
    <w:tbl>
      <w:tblPr>
        <w:tblStyle w:val="TableGrid13"/>
        <w:tblW w:w="9762" w:type="dxa"/>
        <w:tblLook w:val="04A0" w:firstRow="1" w:lastRow="0" w:firstColumn="1" w:lastColumn="0" w:noHBand="0" w:noVBand="1"/>
      </w:tblPr>
      <w:tblGrid>
        <w:gridCol w:w="2254"/>
        <w:gridCol w:w="2703"/>
        <w:gridCol w:w="2126"/>
        <w:gridCol w:w="2679"/>
      </w:tblGrid>
      <w:tr w:rsidR="00DF7809" w:rsidRPr="000A1F0D" w:rsidTr="000A1F0D">
        <w:trPr>
          <w:tblHeader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44FD8" w:rsidRPr="000A1F0D" w:rsidTr="00705D63">
        <w:tc>
          <w:tcPr>
            <w:tcW w:w="2254" w:type="dxa"/>
            <w:vMerge w:val="restart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D63" w:rsidRPr="000A1F0D" w:rsidTr="00705D63">
        <w:tc>
          <w:tcPr>
            <w:tcW w:w="2254" w:type="dxa"/>
            <w:vMerge/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705D63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มีคุณวุฒิปริญญาเอ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D63" w:rsidRPr="000A1F0D" w:rsidTr="00705D63">
        <w:tc>
          <w:tcPr>
            <w:tcW w:w="2254" w:type="dxa"/>
            <w:vMerge/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05D63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มรรถนะและทักษะการใช้ภาษาอังกฤษ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เสริมสมรรถนะและทักษะด้านดิจิทัล</w:t>
            </w:r>
          </w:p>
        </w:tc>
        <w:tc>
          <w:tcPr>
            <w:tcW w:w="2126" w:type="dxa"/>
          </w:tcPr>
          <w:p w:rsidR="00044FD8" w:rsidRPr="008574F2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  หลักสูตรที่นักศึกษามีส่วนร่วมในการสร้างนวัตกรรม</w:t>
            </w:r>
          </w:p>
        </w:tc>
        <w:tc>
          <w:tcPr>
            <w:tcW w:w="2126" w:type="dxa"/>
          </w:tcPr>
          <w:p w:rsidR="00044FD8" w:rsidRPr="008574F2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D547E7">
        <w:tc>
          <w:tcPr>
            <w:tcW w:w="2254" w:type="dxa"/>
            <w:vMerge w:val="restart"/>
          </w:tcPr>
          <w:p w:rsidR="00001D6D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  <w:p w:rsidR="00765563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2703" w:type="dxa"/>
            <w:tcBorders>
              <w:bottom w:val="nil"/>
            </w:tcBorders>
          </w:tcPr>
          <w:p w:rsidR="00765563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วัตกรรม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765563" w:rsidRPr="00765563" w:rsidRDefault="00001D6D" w:rsidP="007655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126" w:type="dxa"/>
            <w:tcBorders>
              <w:top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Pr="000A1F0D" w:rsidRDefault="00001D6D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Default="00001D6D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งานวิจัย  งานสร้างสรรค์หรือนวัตกรรมที่นำไปใช้ประโยชน์ต่อชุมชน</w:t>
            </w:r>
          </w:p>
          <w:p w:rsidR="007E0DF4" w:rsidRPr="000A1F0D" w:rsidRDefault="007E0DF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765563">
        <w:tc>
          <w:tcPr>
            <w:tcW w:w="2254" w:type="dxa"/>
            <w:vMerge w:val="restart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2703" w:type="dxa"/>
            <w:tcBorders>
              <w:bottom w:val="nil"/>
            </w:tcBorders>
          </w:tcPr>
          <w:p w:rsidR="00765563" w:rsidRPr="000A1F0D" w:rsidRDefault="00765563" w:rsidP="007655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บริการวิชาการ เพื่อการพัฒนาท้องถิ่น ชุมชนหรือสังคม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765563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ุมชนเป้าหมายที่ได้รับการพัฒนาอย่างต่อเนื่องตามแผนเสริมสร้างความสัมพันธ์กับ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D547E7">
        <w:tc>
          <w:tcPr>
            <w:tcW w:w="2254" w:type="dxa"/>
            <w:vMerge w:val="restart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นุบำร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2703" w:type="dxa"/>
            <w:vMerge w:val="restart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765563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ทำนุบำรุงศิลป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765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เป็นไทย</w:t>
            </w:r>
          </w:p>
        </w:tc>
        <w:tc>
          <w:tcPr>
            <w:tcW w:w="2126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44FD8" w:rsidRPr="00696CCB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D547E7">
        <w:tc>
          <w:tcPr>
            <w:tcW w:w="2254" w:type="dxa"/>
            <w:vMerge w:val="restart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765563" w:rsidRPr="00C57F58" w:rsidRDefault="00C57F58" w:rsidP="00C57F5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F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7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7F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บบบูรณาการกับการทำง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C57F58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C57F58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Pr="000A1F0D" w:rsidRDefault="00C57F58" w:rsidP="00051E54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กำกับติดตามผลลัพธ์ตาม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่มสถาบัน และเอกลักษ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Default="00C57F58" w:rsidP="00051E54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068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กำกับการประกัน</w:t>
            </w:r>
            <w:r w:rsidRPr="0070011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หลักสูตร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C57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8</w:t>
            </w: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F7809" w:rsidRDefault="00DF7809" w:rsidP="00DF7809"/>
    <w:p w:rsidR="00DF7809" w:rsidRDefault="00DF7809" w:rsidP="00DF7809"/>
    <w:p w:rsidR="00DF7809" w:rsidRDefault="00DF7809" w:rsidP="00DF7809"/>
    <w:p w:rsidR="00DF7809" w:rsidRDefault="00DF7809" w:rsidP="00DF7809"/>
    <w:p w:rsidR="00A57DEE" w:rsidRPr="00A57DEE" w:rsidRDefault="00A57DEE" w:rsidP="00A57DEE">
      <w:pPr>
        <w:rPr>
          <w:cs/>
        </w:rPr>
        <w:sectPr w:rsidR="00A57DEE" w:rsidRPr="00A57DEE" w:rsidSect="00640F17">
          <w:headerReference w:type="default" r:id="rId8"/>
          <w:footerReference w:type="default" r:id="rId9"/>
          <w:pgSz w:w="11906" w:h="16838"/>
          <w:pgMar w:top="915" w:right="1440" w:bottom="1440" w:left="1440" w:header="567" w:footer="567" w:gutter="0"/>
          <w:pgNumType w:fmt="thaiLetters"/>
          <w:cols w:space="708"/>
          <w:docGrid w:linePitch="360"/>
        </w:sectPr>
      </w:pPr>
    </w:p>
    <w:p w:rsidR="00A57DEE" w:rsidRDefault="00A57DEE" w:rsidP="00F522DF">
      <w:pPr>
        <w:pStyle w:val="1"/>
      </w:pPr>
      <w:bookmarkStart w:id="4" w:name="_Toc11673309"/>
      <w:r>
        <w:rPr>
          <w:rFonts w:hint="cs"/>
          <w:cs/>
        </w:rPr>
        <w:t>บทที่</w:t>
      </w:r>
      <w:r>
        <w:t xml:space="preserve"> 1</w:t>
      </w:r>
      <w:bookmarkEnd w:id="4"/>
      <w:r>
        <w:t xml:space="preserve"> </w:t>
      </w:r>
    </w:p>
    <w:p w:rsidR="001D3519" w:rsidRPr="00F522DF" w:rsidRDefault="00E23190" w:rsidP="00F522DF">
      <w:pPr>
        <w:pStyle w:val="1"/>
      </w:pPr>
      <w:bookmarkStart w:id="5" w:name="_Toc492806992"/>
      <w:bookmarkStart w:id="6" w:name="_Toc11673310"/>
      <w:r w:rsidRPr="00F522DF">
        <w:rPr>
          <w:rFonts w:hint="cs"/>
          <w:cs/>
        </w:rPr>
        <w:t>บทนำ</w:t>
      </w:r>
      <w:bookmarkEnd w:id="5"/>
      <w:bookmarkEnd w:id="6"/>
    </w:p>
    <w:p w:rsidR="00142573" w:rsidRPr="009B7EB6" w:rsidRDefault="00142573" w:rsidP="00F522DF">
      <w:pPr>
        <w:pStyle w:val="2"/>
      </w:pPr>
      <w:bookmarkStart w:id="7" w:name="_Toc11673311"/>
      <w:r w:rsidRPr="009B7EB6">
        <w:rPr>
          <w:cs/>
        </w:rPr>
        <w:t>ชื่อหน่วยงาน ที่ตั้ง และประวัติความ</w:t>
      </w:r>
      <w:r w:rsidRPr="00F522DF">
        <w:rPr>
          <w:cs/>
        </w:rPr>
        <w:t>เป็นมา</w:t>
      </w:r>
      <w:r w:rsidRPr="009B7EB6">
        <w:rPr>
          <w:cs/>
        </w:rPr>
        <w:t>โดยย่อ</w:t>
      </w:r>
      <w:bookmarkEnd w:id="7"/>
    </w:p>
    <w:p w:rsidR="008F1D35" w:rsidRDefault="00F57FA7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  <w:cs/>
        </w:rPr>
        <w:tab/>
      </w: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86609B" w:rsidRDefault="0086609B" w:rsidP="007F529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F043C" w:rsidRPr="009B7EB6" w:rsidRDefault="00FF043C" w:rsidP="00F522DF">
      <w:pPr>
        <w:pStyle w:val="2"/>
      </w:pPr>
      <w:bookmarkStart w:id="8" w:name="_Toc11673313"/>
      <w:r w:rsidRPr="009B7EB6">
        <w:rPr>
          <w:cs/>
        </w:rPr>
        <w:t>การแบ่งส่วนราชการ</w:t>
      </w:r>
      <w:bookmarkEnd w:id="8"/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4001E" w:rsidRPr="0074001E" w:rsidRDefault="0074001E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001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โครงสร้าง</w:t>
      </w: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P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107BCF" w:rsidRPr="00107BCF" w:rsidSect="0075305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A4A3A" w:rsidRPr="00EA6ACF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A6ACF">
        <w:rPr>
          <w:rFonts w:ascii="TH SarabunPSK" w:hAnsi="TH SarabunPSK" w:cs="TH SarabunPSK"/>
          <w:b/>
          <w:bCs/>
          <w:sz w:val="40"/>
          <w:szCs w:val="40"/>
          <w:cs/>
        </w:rPr>
        <w:t>รายชื่อกรรมการ</w:t>
      </w:r>
      <w:r w:rsidR="006F1D8E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</w:p>
    <w:p w:rsidR="009A4A3A" w:rsidRPr="005E054D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49D" w:rsidRDefault="004A349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9B7EB6" w:rsidRDefault="009B7EB6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E5A7C" w:rsidRDefault="00EE5A7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75C0" w:rsidRDefault="00E47D17" w:rsidP="00F522DF">
      <w:pPr>
        <w:pStyle w:val="2"/>
      </w:pPr>
      <w:bookmarkStart w:id="9" w:name="_Toc11673316"/>
      <w:r w:rsidRPr="009B7EB6">
        <w:rPr>
          <w:cs/>
        </w:rPr>
        <w:t>หลักสูตรและสาขาวิชาที่เปิดสอน</w:t>
      </w:r>
      <w:bookmarkEnd w:id="9"/>
    </w:p>
    <w:p w:rsidR="0077697F" w:rsidRDefault="0077697F" w:rsidP="0077697F"/>
    <w:p w:rsidR="0077697F" w:rsidRDefault="0077697F" w:rsidP="0077697F"/>
    <w:p w:rsidR="0077697F" w:rsidRDefault="0077697F" w:rsidP="0077697F"/>
    <w:p w:rsidR="00C40550" w:rsidRPr="00C40550" w:rsidRDefault="00C40550" w:rsidP="0077697F"/>
    <w:p w:rsidR="00254131" w:rsidRDefault="00254131" w:rsidP="00F522DF">
      <w:pPr>
        <w:pStyle w:val="2"/>
      </w:pPr>
      <w:bookmarkStart w:id="10" w:name="_Toc11673318"/>
      <w:r w:rsidRPr="00254131">
        <w:rPr>
          <w:rFonts w:hint="cs"/>
          <w:cs/>
        </w:rPr>
        <w:t>ข้อมูล</w:t>
      </w:r>
      <w:bookmarkEnd w:id="10"/>
      <w:r w:rsidR="006F1D8E">
        <w:rPr>
          <w:rFonts w:hint="cs"/>
          <w:cs/>
        </w:rPr>
        <w:t>บุคลากร</w:t>
      </w:r>
    </w:p>
    <w:p w:rsidR="006F1D8E" w:rsidRDefault="006F1D8E" w:rsidP="00F522DF">
      <w:pPr>
        <w:pStyle w:val="2"/>
      </w:pPr>
      <w:bookmarkStart w:id="11" w:name="_Toc11673319"/>
    </w:p>
    <w:p w:rsidR="006F1D8E" w:rsidRDefault="006F1D8E" w:rsidP="00F522DF">
      <w:pPr>
        <w:pStyle w:val="2"/>
      </w:pPr>
    </w:p>
    <w:p w:rsidR="006F1D8E" w:rsidRDefault="006F1D8E" w:rsidP="00F522DF">
      <w:pPr>
        <w:pStyle w:val="2"/>
      </w:pPr>
    </w:p>
    <w:p w:rsidR="00587E96" w:rsidRPr="00587E96" w:rsidRDefault="00587E96" w:rsidP="00F522DF">
      <w:pPr>
        <w:pStyle w:val="2"/>
        <w:rPr>
          <w:cs/>
        </w:rPr>
      </w:pPr>
      <w:r w:rsidRPr="00587E96">
        <w:rPr>
          <w:rFonts w:hint="cs"/>
          <w:cs/>
        </w:rPr>
        <w:t>จำนวนนักศึกษา</w:t>
      </w:r>
      <w:bookmarkEnd w:id="11"/>
    </w:p>
    <w:p w:rsidR="00587E96" w:rsidRDefault="00587E96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75C0" w:rsidRPr="009B7EB6" w:rsidRDefault="00FD56C6" w:rsidP="00F522DF">
      <w:pPr>
        <w:pStyle w:val="2"/>
        <w:rPr>
          <w:cs/>
        </w:rPr>
      </w:pPr>
      <w:bookmarkStart w:id="12" w:name="_Toc11673320"/>
      <w:r w:rsidRPr="009B7EB6">
        <w:rPr>
          <w:cs/>
        </w:rPr>
        <w:t>งบประมาณ</w:t>
      </w:r>
      <w:bookmarkEnd w:id="12"/>
      <w:r w:rsidRPr="009B7EB6">
        <w:rPr>
          <w:cs/>
        </w:rPr>
        <w:t xml:space="preserve"> </w:t>
      </w: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22DF" w:rsidRDefault="00F522DF" w:rsidP="00F522DF">
      <w:pPr>
        <w:pStyle w:val="1"/>
      </w:pPr>
      <w:bookmarkStart w:id="13" w:name="_Toc11673322"/>
      <w:r>
        <w:rPr>
          <w:rFonts w:hint="cs"/>
          <w:cs/>
        </w:rPr>
        <w:t>บทที่ 2</w:t>
      </w:r>
      <w:bookmarkEnd w:id="13"/>
    </w:p>
    <w:p w:rsidR="00F522DF" w:rsidRPr="009B7EB6" w:rsidRDefault="00F522DF" w:rsidP="00F522DF">
      <w:pPr>
        <w:pStyle w:val="1"/>
      </w:pPr>
      <w:bookmarkStart w:id="14" w:name="_Toc492807018"/>
      <w:bookmarkStart w:id="15" w:name="_Toc11673323"/>
      <w:r w:rsidRPr="009B7EB6">
        <w:rPr>
          <w:cs/>
        </w:rPr>
        <w:t>รายงานผลการดําเนินงาน</w:t>
      </w:r>
      <w:bookmarkEnd w:id="14"/>
      <w:bookmarkEnd w:id="15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2"/>
      </w:pPr>
      <w:bookmarkStart w:id="16" w:name="_Toc11673324"/>
      <w:r w:rsidRPr="009B7EB6">
        <w:rPr>
          <w:cs/>
        </w:rPr>
        <w:t xml:space="preserve">องค์ประกอบที่ </w:t>
      </w:r>
      <w:r w:rsidRPr="009B7EB6">
        <w:t xml:space="preserve">1 </w:t>
      </w:r>
      <w:r w:rsidRPr="009B7EB6">
        <w:rPr>
          <w:cs/>
        </w:rPr>
        <w:t>การผลิตบัณฑิต</w:t>
      </w:r>
      <w:bookmarkEnd w:id="16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3"/>
      </w:pPr>
      <w:bookmarkStart w:id="17" w:name="_Toc11673325"/>
      <w:r w:rsidRPr="009B7EB6">
        <w:rPr>
          <w:cs/>
        </w:rPr>
        <w:t xml:space="preserve">ตัวบ่งชี้ที่ </w:t>
      </w:r>
      <w:r w:rsidRPr="009B7EB6">
        <w:t>1</w:t>
      </w:r>
      <w:r w:rsidRPr="009B7EB6">
        <w:rPr>
          <w:cs/>
        </w:rPr>
        <w:t>.</w:t>
      </w:r>
      <w:r w:rsidRPr="009B7EB6">
        <w:t xml:space="preserve">1 </w:t>
      </w:r>
      <w:r w:rsidR="00F72646">
        <w:rPr>
          <w:rFonts w:hint="cs"/>
          <w:cs/>
        </w:rPr>
        <w:t xml:space="preserve">    </w:t>
      </w:r>
      <w:r w:rsidRPr="009B7EB6">
        <w:rPr>
          <w:cs/>
        </w:rPr>
        <w:t>ผลการบริหารจัดการหลักสูตรโดยรวม</w:t>
      </w:r>
      <w:bookmarkEnd w:id="17"/>
      <w:r w:rsidRPr="009B7EB6">
        <w:rPr>
          <w:cs/>
        </w:rPr>
        <w:t xml:space="preserve"> </w:t>
      </w:r>
    </w:p>
    <w:p w:rsidR="00F522DF" w:rsidRPr="009B7EB6" w:rsidRDefault="00F522DF" w:rsidP="00F522DF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 </w:t>
      </w: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ําเนินงาน</w:t>
      </w:r>
    </w:p>
    <w:p w:rsidR="00F522DF" w:rsidRPr="001D47FC" w:rsidRDefault="00F522DF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F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646" w:rsidRP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7A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ประเมินทุกหลักสูตรที่คณะรับผิดชอบ</w:t>
      </w:r>
    </w:p>
    <w:p w:rsidR="00A477A2" w:rsidRP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77A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A477A2" w:rsidRPr="005B3A46" w:rsidRDefault="00A477A2" w:rsidP="00A477A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รวมของค่าคะแนนประเมินทุกหลักสูตร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หลักสูตรทั้งหมดที่คณะรับผิดชอบ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</w:p>
    <w:p w:rsidR="00A477A2" w:rsidRPr="005B3A46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="00972F1F">
        <w:rPr>
          <w:rFonts w:ascii="TH SarabunPSK" w:hAnsi="TH SarabunPSK" w:cs="TH SarabunPSK"/>
          <w:sz w:val="32"/>
          <w:szCs w:val="32"/>
          <w:cs/>
        </w:rPr>
        <w:t>ตั้งค่าเป้าหมายที่  .</w:t>
      </w:r>
      <w:r w:rsidR="00972F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คะแนน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="00D11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522DF" w:rsidRPr="008D4B4D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58"/>
        <w:gridCol w:w="1559"/>
        <w:gridCol w:w="1559"/>
        <w:gridCol w:w="1701"/>
      </w:tblGrid>
      <w:tr w:rsidR="00F522DF" w:rsidRPr="008D4B4D" w:rsidTr="00F522DF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22DF" w:rsidRPr="008D4B4D" w:rsidRDefault="006B6CD4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3F4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317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522DF" w:rsidRPr="008D4B4D" w:rsidTr="00F522DF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522DF" w:rsidRPr="008D4B4D" w:rsidRDefault="00F522DF" w:rsidP="00F522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814C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6B6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3F4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14C96" w:rsidRPr="000A3861" w:rsidTr="00F522DF">
        <w:trPr>
          <w:jc w:val="center"/>
        </w:trPr>
        <w:tc>
          <w:tcPr>
            <w:tcW w:w="2632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0550" w:rsidRDefault="00C40550" w:rsidP="00F522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2DF" w:rsidRPr="009B7EB6" w:rsidRDefault="00F522DF" w:rsidP="00F522DF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10"/>
      </w:tblGrid>
      <w:tr w:rsidR="00F522DF" w:rsidRPr="009B7EB6" w:rsidTr="005F0F0D">
        <w:tc>
          <w:tcPr>
            <w:tcW w:w="1511" w:type="pct"/>
            <w:shd w:val="clear" w:color="auto" w:fill="D0CECE" w:themeFill="background2" w:themeFillShade="E6"/>
          </w:tcPr>
          <w:p w:rsidR="00F522DF" w:rsidRPr="00E24922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489" w:type="pct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522DF" w:rsidRPr="009B7EB6" w:rsidTr="00F522DF">
        <w:tc>
          <w:tcPr>
            <w:tcW w:w="1511" w:type="pct"/>
            <w:shd w:val="clear" w:color="auto" w:fill="auto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1)1.1</w:t>
            </w:r>
          </w:p>
        </w:tc>
        <w:tc>
          <w:tcPr>
            <w:tcW w:w="3489" w:type="pct"/>
            <w:shd w:val="clear" w:color="auto" w:fill="auto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7C54F4" w:rsidRDefault="007C54F4" w:rsidP="00F72646">
      <w:pPr>
        <w:pStyle w:val="3"/>
      </w:pPr>
      <w:bookmarkStart w:id="18" w:name="_Toc11673326"/>
    </w:p>
    <w:p w:rsidR="00F72646" w:rsidRPr="00F72646" w:rsidRDefault="00F72646" w:rsidP="00F72646">
      <w:pPr>
        <w:pStyle w:val="3"/>
      </w:pPr>
      <w:r w:rsidRPr="00F72646">
        <w:rPr>
          <w:cs/>
        </w:rPr>
        <w:t>ตัวบ่งชี้ที่</w:t>
      </w:r>
      <w:r w:rsidRPr="00F72646">
        <w:t xml:space="preserve"> 1</w:t>
      </w:r>
      <w:r w:rsidRPr="00F72646">
        <w:rPr>
          <w:cs/>
        </w:rPr>
        <w:t>.</w:t>
      </w:r>
      <w:r>
        <w:t xml:space="preserve">2 </w:t>
      </w:r>
      <w:r>
        <w:tab/>
      </w:r>
      <w:r w:rsidRPr="00F72646">
        <w:rPr>
          <w:cs/>
        </w:rPr>
        <w:t>อาจารย์ประจำ</w:t>
      </w:r>
      <w:r w:rsidR="003F4C90">
        <w:rPr>
          <w:rFonts w:hint="cs"/>
          <w:cs/>
        </w:rPr>
        <w:t>คณะ</w:t>
      </w:r>
      <w:r w:rsidRPr="00F72646">
        <w:rPr>
          <w:cs/>
        </w:rPr>
        <w:t>ที่มีคุณวุฒิปริญญาเอก</w:t>
      </w:r>
      <w:bookmarkEnd w:id="18"/>
    </w:p>
    <w:p w:rsidR="00F72646" w:rsidRPr="001636F9" w:rsidRDefault="00F72646" w:rsidP="001636F9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6F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F48CC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239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2646" w:rsidRDefault="003F4C90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3F4C90" w:rsidRPr="003F4C90" w:rsidRDefault="003F4C90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 เป็นคะแนนระหว่าง 0-5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4103AF" w:rsidRDefault="00F72646" w:rsidP="00FB5232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03AF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มีคุณวุฒิปริญญาเอก ตามสูตร</w:t>
      </w:r>
    </w:p>
    <w:p w:rsidR="00F72646" w:rsidRPr="00404486" w:rsidRDefault="00404486" w:rsidP="00404486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คณะที่มีคุณวุฒิปริญญาเอก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คณะ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6F53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F533D">
        <w:rPr>
          <w:rFonts w:ascii="TH SarabunPSK" w:hAnsi="TH SarabunPSK" w:cs="TH SarabunPSK"/>
          <w:color w:val="000000" w:themeColor="text1"/>
          <w:sz w:val="32"/>
          <w:szCs w:val="32"/>
        </w:rPr>
        <w:t>x100</w:t>
      </w:r>
    </w:p>
    <w:p w:rsidR="00F72646" w:rsidRPr="004F52F5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7C42E1" w:rsidP="00F726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72646" w:rsidRPr="009B7EB6">
        <w:rPr>
          <w:rFonts w:ascii="TH SarabunPSK" w:hAnsi="TH SarabunPSK" w:cs="TH SarabunPSK"/>
          <w:sz w:val="32"/>
          <w:szCs w:val="32"/>
        </w:rPr>
        <w:t>2</w:t>
      </w:r>
      <w:r w:rsidR="00F72646" w:rsidRPr="009B7EB6">
        <w:rPr>
          <w:rFonts w:ascii="TH SarabunPSK" w:hAnsi="TH SarabunPSK" w:cs="TH SarabunPSK"/>
          <w:sz w:val="32"/>
          <w:szCs w:val="32"/>
          <w:cs/>
        </w:rPr>
        <w:t>.  แปลงค่าร้อยละที่คำนวณได้ในข้อ 1  เทียบกับคะแนนเต็ม  5</w:t>
      </w:r>
    </w:p>
    <w:p w:rsidR="00F72646" w:rsidRDefault="00404486" w:rsidP="0040448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คณะที่มีคุณวุฒิปริญญาเอก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ร้อยละของอาจารย์ประจำคณะที่มีคุณวุฒิปริญญาเอกที่กำหนดให้เป็นคะแนนเต็ม</m:t>
            </m:r>
            <m:r>
              <w:rPr>
                <w:rFonts w:ascii="Cambria Math" w:hAnsi="Cambria Math" w:cs="TH SarabunPSK"/>
                <w:sz w:val="32"/>
                <w:szCs w:val="32"/>
              </w:rPr>
              <m:t xml:space="preserve"> 5 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="007D3F0B">
        <w:rPr>
          <w:rFonts w:ascii="TH SarabunPSK" w:hAnsi="TH SarabunPSK" w:cs="TH SarabunPSK"/>
          <w:sz w:val="32"/>
          <w:szCs w:val="32"/>
        </w:rPr>
        <w:t>x5</w:t>
      </w:r>
    </w:p>
    <w:p w:rsidR="00D7001B" w:rsidRPr="004F52F5" w:rsidRDefault="00D7001B" w:rsidP="00F72646">
      <w:pPr>
        <w:tabs>
          <w:tab w:val="left" w:pos="1418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8239D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F72646" w:rsidRPr="008D4B4D" w:rsidTr="00F72646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6B6CD4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10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F72646" w:rsidRPr="006B6CD4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72646" w:rsidRPr="000A3861" w:rsidTr="00F72646">
        <w:trPr>
          <w:jc w:val="center"/>
        </w:trPr>
        <w:tc>
          <w:tcPr>
            <w:tcW w:w="2632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72646" w:rsidRPr="009B7EB6" w:rsidRDefault="00F72646" w:rsidP="009C24E5">
      <w:pPr>
        <w:pStyle w:val="3"/>
        <w:tabs>
          <w:tab w:val="clear" w:pos="2268"/>
          <w:tab w:val="left" w:pos="1843"/>
        </w:tabs>
      </w:pPr>
      <w:bookmarkStart w:id="19" w:name="_Toc11673327"/>
      <w:r w:rsidRPr="009B7EB6">
        <w:rPr>
          <w:cs/>
        </w:rPr>
        <w:t>ตัวบ่งชี้ที่</w:t>
      </w:r>
      <w:r w:rsidRPr="009B7EB6">
        <w:t xml:space="preserve"> 1</w:t>
      </w:r>
      <w:r w:rsidRPr="009B7EB6">
        <w:rPr>
          <w:cs/>
        </w:rPr>
        <w:t>.</w:t>
      </w:r>
      <w:r w:rsidRPr="009B7EB6">
        <w:t>3</w:t>
      </w:r>
      <w:r w:rsidRPr="009B7EB6">
        <w:tab/>
      </w:r>
      <w:r w:rsidR="001A7DD5">
        <w:rPr>
          <w:cs/>
        </w:rPr>
        <w:t>อาจารย์ประจำค</w:t>
      </w:r>
      <w:r w:rsidR="001A7DD5">
        <w:rPr>
          <w:rFonts w:hint="cs"/>
          <w:cs/>
        </w:rPr>
        <w:t>ณะ</w:t>
      </w:r>
      <w:r w:rsidRPr="009B7EB6">
        <w:rPr>
          <w:cs/>
        </w:rPr>
        <w:t>ที่ดำรงตำแหน่งทางวิชาการ</w:t>
      </w:r>
      <w:bookmarkEnd w:id="19"/>
    </w:p>
    <w:p w:rsidR="00F72646" w:rsidRPr="006076BA" w:rsidRDefault="00F72646" w:rsidP="009C24E5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9140F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EF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</w:t>
      </w:r>
      <w:r w:rsidR="00165B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0EF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646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9F2E4A" w:rsidRDefault="009F2E4A" w:rsidP="009F2E4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72646" w:rsidRPr="009F2E4A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ดำรงตำแหน่งทางวิชาการตามสูตร</w:t>
      </w:r>
    </w:p>
    <w:p w:rsidR="009F2E4A" w:rsidRPr="009F2E4A" w:rsidRDefault="009F2E4A" w:rsidP="009F2E4A">
      <w:pPr>
        <w:tabs>
          <w:tab w:val="left" w:pos="851"/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533D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คณะที่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ดำรงตำแหน่งทางวิชาการ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คณะ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9F2E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F2E4A">
        <w:rPr>
          <w:rFonts w:ascii="TH SarabunPSK" w:hAnsi="TH SarabunPSK" w:cs="TH SarabunPSK"/>
          <w:color w:val="000000" w:themeColor="text1"/>
          <w:sz w:val="32"/>
          <w:szCs w:val="32"/>
        </w:rPr>
        <w:t>x100</w:t>
      </w:r>
    </w:p>
    <w:p w:rsidR="00F72646" w:rsidRDefault="00F72646" w:rsidP="00F72646">
      <w:pPr>
        <w:tabs>
          <w:tab w:val="left" w:pos="1418"/>
        </w:tabs>
        <w:spacing w:after="0"/>
        <w:rPr>
          <w:rFonts w:ascii="TH SarabunPSK" w:eastAsiaTheme="minorEastAsia" w:hAnsi="TH SarabunPSK" w:cs="TH SarabunPSK"/>
          <w:i/>
          <w:sz w:val="32"/>
          <w:szCs w:val="32"/>
        </w:rPr>
      </w:pPr>
    </w:p>
    <w:p w:rsidR="00F72646" w:rsidRPr="001434BE" w:rsidRDefault="009F2E4A" w:rsidP="009F2E4A">
      <w:pPr>
        <w:tabs>
          <w:tab w:val="left" w:pos="567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72646" w:rsidRPr="001434BE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 1  เทียบกับคะแนนเต็ม 5</w:t>
      </w:r>
    </w:p>
    <w:p w:rsidR="009F2E4A" w:rsidRPr="009F2E4A" w:rsidRDefault="009F2E4A" w:rsidP="009F2E4A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4A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ร้อยละของอาจารย์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คณะที่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ดำรงตำแหน่งทางวิชาการ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ร้อยละของอาจารย์ประจำคณะที่ดำรงตำแหน่งทางวิชาการที่กำหนดให้เป็นคะแนนเต็ม</m:t>
            </m:r>
            <m:r>
              <w:rPr>
                <w:rFonts w:ascii="Cambria Math" w:hAnsi="Cambria Math" w:cs="TH SarabunPSK"/>
                <w:sz w:val="32"/>
                <w:szCs w:val="32"/>
              </w:rPr>
              <m:t xml:space="preserve"> 5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7D3CE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61697">
        <w:rPr>
          <w:rFonts w:ascii="TH SarabunPSK" w:hAnsi="TH SarabunPSK" w:cs="TH SarabunPSK"/>
          <w:color w:val="000000" w:themeColor="text1"/>
          <w:sz w:val="32"/>
          <w:szCs w:val="32"/>
        </w:rPr>
        <w:t>x5</w:t>
      </w:r>
    </w:p>
    <w:p w:rsidR="009C24E5" w:rsidRDefault="009C24E5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ค่าเป้าหมายร้อยละ </w:t>
      </w:r>
      <w:r w:rsidR="00210EF2">
        <w:rPr>
          <w:rFonts w:ascii="TH SarabunPSK" w:hAnsi="TH SarabunPSK" w:cs="TH SarabunPSK"/>
          <w:sz w:val="32"/>
          <w:szCs w:val="32"/>
          <w:cs/>
        </w:rPr>
        <w:t>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560"/>
        <w:gridCol w:w="1701"/>
        <w:gridCol w:w="1701"/>
      </w:tblGrid>
      <w:tr w:rsidR="00F72646" w:rsidRPr="008D4B4D" w:rsidTr="00F72646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5A7E1B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26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72646" w:rsidRPr="000A3861" w:rsidTr="00F72646">
        <w:trPr>
          <w:jc w:val="center"/>
        </w:trPr>
        <w:tc>
          <w:tcPr>
            <w:tcW w:w="2263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3)1.1</w:t>
            </w: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2552" w:rsidRPr="001C7580" w:rsidRDefault="00CA2552" w:rsidP="00CA2552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bookmarkStart w:id="20" w:name="_Toc492807023"/>
      <w:r w:rsidRPr="001C7580">
        <w:rPr>
          <w:sz w:val="32"/>
          <w:szCs w:val="32"/>
          <w:cs/>
        </w:rPr>
        <w:t>ตัวบ่งชี้ที่</w:t>
      </w:r>
      <w:r w:rsidRPr="001C7580">
        <w:rPr>
          <w:sz w:val="32"/>
          <w:szCs w:val="32"/>
        </w:rPr>
        <w:t xml:space="preserve"> 1</w:t>
      </w:r>
      <w:r w:rsidRPr="001C7580">
        <w:rPr>
          <w:sz w:val="32"/>
          <w:szCs w:val="32"/>
          <w:cs/>
        </w:rPr>
        <w:t>.</w:t>
      </w:r>
      <w:r w:rsidRPr="001C7580">
        <w:rPr>
          <w:sz w:val="32"/>
          <w:szCs w:val="32"/>
        </w:rPr>
        <w:t>4</w:t>
      </w:r>
      <w:r w:rsidRPr="001C7580">
        <w:rPr>
          <w:sz w:val="32"/>
          <w:szCs w:val="32"/>
        </w:rPr>
        <w:tab/>
      </w:r>
      <w:bookmarkEnd w:id="20"/>
      <w:r w:rsidR="001A7DD5">
        <w:rPr>
          <w:rFonts w:hint="cs"/>
          <w:sz w:val="32"/>
          <w:szCs w:val="32"/>
          <w:cs/>
        </w:rPr>
        <w:t>การบริการนักศึกษาระดับปริญญาตรี</w:t>
      </w:r>
    </w:p>
    <w:p w:rsidR="00CA2552" w:rsidRDefault="00CA255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7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C7580">
        <w:rPr>
          <w:rFonts w:ascii="TH SarabunPSK" w:hAnsi="TH SarabunPSK" w:cs="TH SarabunPSK"/>
          <w:sz w:val="32"/>
          <w:szCs w:val="32"/>
          <w:cs/>
        </w:rPr>
        <w:tab/>
      </w:r>
      <w:r w:rsidR="001A7DD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152642" w:rsidRPr="001C7580" w:rsidRDefault="00152642" w:rsidP="0015264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152642" w:rsidRDefault="0015264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52642" w:rsidTr="00473856">
        <w:tc>
          <w:tcPr>
            <w:tcW w:w="846" w:type="dxa"/>
            <w:shd w:val="clear" w:color="auto" w:fill="E7E6E6" w:themeFill="background2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52642" w:rsidRPr="00486BED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ให้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ให้ข้อมูลของหน่วยงานที่ให้บริการ  กิจกรรมพิเศษนอกหลักสูตร  แหล่งงานทั้งเต็มเวลาและนอกเวลาแก่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1-3  ทุกข้อไม่ต่ำกว่า 3.51  จากคะแนนเต็ม 5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จากข้อ 4 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RPr="005255E4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52642" w:rsidRPr="00905409" w:rsidRDefault="00152642" w:rsidP="0047385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52642" w:rsidRDefault="0015264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Pr="000E10D3" w:rsidRDefault="000E10D3" w:rsidP="000E10D3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E10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E10D3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1  จัดให้บริการให้คำปรึกษาทางวิชาการ และการใช้ชีวิตแก่นักศึกษาในคณะ</w:t>
      </w:r>
    </w:p>
    <w:p w:rsidR="000E10D3" w:rsidRDefault="000E10D3" w:rsidP="000E10D3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E10D3" w:rsidRDefault="000E10D3" w:rsidP="000E10D3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0E10D3" w:rsidRDefault="000E10D3" w:rsidP="000E10D3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0E10D3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0E10D3" w:rsidRPr="00864887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0E10D3" w:rsidRPr="00864887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1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1.3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10D3" w:rsidRDefault="000E10D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Default="000E10D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Default="000E10D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Default="000E10D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Default="000E10D3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E10D3" w:rsidRPr="000E10D3" w:rsidRDefault="000E10D3" w:rsidP="000E10D3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0E10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E10D3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="008029D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2</w:t>
      </w:r>
      <w:r w:rsidRPr="000E10D3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มีการให้ข้อมูลของหน่วยงานที่ให้บริการ  กิจกรรมพิเศษนอกหลักสูตร  แหล่งงานทั้งเต็มเวลาและนอกเวลาแก่นักศึกษา</w:t>
      </w:r>
    </w:p>
    <w:p w:rsidR="000E10D3" w:rsidRDefault="000E10D3" w:rsidP="000E10D3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E10D3" w:rsidRDefault="000E10D3" w:rsidP="000E10D3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0E10D3" w:rsidRDefault="000E10D3" w:rsidP="000E10D3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0E10D3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0E10D3" w:rsidRPr="00864887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0E10D3" w:rsidRPr="00864887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8029DC">
              <w:rPr>
                <w:rFonts w:ascii="TH SarabunPSK" w:hAnsi="TH SarabunPSK" w:cs="TH SarabunPSK" w:hint="cs"/>
                <w:sz w:val="32"/>
                <w:szCs w:val="32"/>
                <w:cs/>
              </w:rPr>
              <w:t>)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8029DC">
              <w:rPr>
                <w:rFonts w:ascii="TH SarabunPSK" w:hAnsi="TH SarabunPSK" w:cs="TH SarabunPSK" w:hint="cs"/>
                <w:sz w:val="32"/>
                <w:szCs w:val="32"/>
                <w:cs/>
              </w:rPr>
              <w:t>)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0D3" w:rsidRPr="009A2CCF" w:rsidTr="00C218DD">
        <w:tc>
          <w:tcPr>
            <w:tcW w:w="3006" w:type="dxa"/>
          </w:tcPr>
          <w:p w:rsidR="000E10D3" w:rsidRPr="009A2CCF" w:rsidRDefault="000E10D3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8029DC">
              <w:rPr>
                <w:rFonts w:ascii="TH SarabunPSK" w:hAnsi="TH SarabunPSK" w:cs="TH SarabunPSK" w:hint="cs"/>
                <w:sz w:val="32"/>
                <w:szCs w:val="32"/>
                <w:cs/>
              </w:rPr>
              <w:t>)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6208" w:type="dxa"/>
          </w:tcPr>
          <w:p w:rsidR="000E10D3" w:rsidRPr="009A2CCF" w:rsidRDefault="000E10D3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15D9" w:rsidRDefault="00D915D9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3B0832" w:rsidRPr="003B0832" w:rsidRDefault="003B0832" w:rsidP="003B0832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3B0832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3B083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3  จัดกิจกรรมเตรียมความพร้อมเพื่อการทำงานเมื่อสำเร็จการศึกษาแก่นักศึกษา</w:t>
      </w:r>
    </w:p>
    <w:p w:rsidR="003B0832" w:rsidRDefault="003B0832" w:rsidP="003B0832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3B0832" w:rsidRDefault="003B0832" w:rsidP="003B083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3B0832" w:rsidRDefault="003B0832" w:rsidP="003B083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3B0832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3B0832" w:rsidRPr="00864887" w:rsidRDefault="003B0832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3B0832" w:rsidRPr="00864887" w:rsidRDefault="003B0832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3B0832" w:rsidRPr="009A2CCF" w:rsidTr="00C218DD">
        <w:tc>
          <w:tcPr>
            <w:tcW w:w="3006" w:type="dxa"/>
          </w:tcPr>
          <w:p w:rsidR="003B0832" w:rsidRPr="009A2CCF" w:rsidRDefault="003B0832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3B0832" w:rsidRPr="009A2CCF" w:rsidRDefault="003B0832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832" w:rsidRPr="009A2CCF" w:rsidTr="00C218DD">
        <w:tc>
          <w:tcPr>
            <w:tcW w:w="3006" w:type="dxa"/>
          </w:tcPr>
          <w:p w:rsidR="003B0832" w:rsidRPr="009A2CCF" w:rsidRDefault="003B0832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3B0832" w:rsidRPr="009A2CCF" w:rsidRDefault="003B0832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832" w:rsidRPr="009A2CCF" w:rsidTr="00C218DD">
        <w:tc>
          <w:tcPr>
            <w:tcW w:w="3006" w:type="dxa"/>
          </w:tcPr>
          <w:p w:rsidR="003B0832" w:rsidRPr="009A2CCF" w:rsidRDefault="003B0832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3.3</w:t>
            </w:r>
          </w:p>
        </w:tc>
        <w:tc>
          <w:tcPr>
            <w:tcW w:w="6208" w:type="dxa"/>
          </w:tcPr>
          <w:p w:rsidR="003B0832" w:rsidRPr="009A2CCF" w:rsidRDefault="003B0832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0832" w:rsidRDefault="003B0832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61935" w:rsidRPr="00F61935" w:rsidRDefault="00F61935" w:rsidP="00F61935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F6193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6193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4  ประเมินคุณภาพของการจัดกิจกรรมและการจัดบริการในข้อ 1-3  ทุกข้อไม่ต่ำกว่า 3.51  จากคะแนนเต็ม 5</w:t>
      </w:r>
    </w:p>
    <w:p w:rsidR="00F61935" w:rsidRDefault="00F61935" w:rsidP="00F61935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F61935" w:rsidRDefault="00F61935" w:rsidP="00F61935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F61935" w:rsidRDefault="00F61935" w:rsidP="00F61935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F61935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F61935" w:rsidRPr="00864887" w:rsidRDefault="00F61935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F61935" w:rsidRPr="00864887" w:rsidRDefault="00F61935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F61935" w:rsidRPr="009A2CCF" w:rsidTr="00C218DD">
        <w:tc>
          <w:tcPr>
            <w:tcW w:w="3006" w:type="dxa"/>
          </w:tcPr>
          <w:p w:rsidR="00F61935" w:rsidRPr="009A2CCF" w:rsidRDefault="00F61935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C13916">
              <w:rPr>
                <w:rFonts w:ascii="TH SarabunPSK" w:hAnsi="TH SarabunPSK" w:cs="TH SarabunPSK" w:hint="cs"/>
                <w:sz w:val="32"/>
                <w:szCs w:val="32"/>
                <w:cs/>
              </w:rPr>
              <w:t>)4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F61935" w:rsidRPr="009A2CCF" w:rsidRDefault="00F61935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935" w:rsidRPr="009A2CCF" w:rsidTr="00C218DD">
        <w:tc>
          <w:tcPr>
            <w:tcW w:w="3006" w:type="dxa"/>
          </w:tcPr>
          <w:p w:rsidR="00F61935" w:rsidRPr="009A2CCF" w:rsidRDefault="00F61935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C13916">
              <w:rPr>
                <w:rFonts w:ascii="TH SarabunPSK" w:hAnsi="TH SarabunPSK" w:cs="TH SarabunPSK" w:hint="cs"/>
                <w:sz w:val="32"/>
                <w:szCs w:val="32"/>
                <w:cs/>
              </w:rPr>
              <w:t>)4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F61935" w:rsidRPr="009A2CCF" w:rsidRDefault="00F61935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935" w:rsidRPr="009A2CCF" w:rsidTr="00C218DD">
        <w:tc>
          <w:tcPr>
            <w:tcW w:w="3006" w:type="dxa"/>
          </w:tcPr>
          <w:p w:rsidR="00F61935" w:rsidRPr="009A2CCF" w:rsidRDefault="00F61935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C13916">
              <w:rPr>
                <w:rFonts w:ascii="TH SarabunPSK" w:hAnsi="TH SarabunPSK" w:cs="TH SarabunPSK" w:hint="cs"/>
                <w:sz w:val="32"/>
                <w:szCs w:val="32"/>
                <w:cs/>
              </w:rPr>
              <w:t>)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6208" w:type="dxa"/>
          </w:tcPr>
          <w:p w:rsidR="00F61935" w:rsidRPr="009A2CCF" w:rsidRDefault="00F61935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935" w:rsidRDefault="00F61935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F732F" w:rsidRPr="00BF732F" w:rsidRDefault="00BF732F" w:rsidP="00BF732F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BF732F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F732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5  นำผลการประเมินจากข้อ 4 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</w:r>
    </w:p>
    <w:p w:rsidR="00BF732F" w:rsidRDefault="00BF732F" w:rsidP="00BF732F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F732F" w:rsidRDefault="00BF732F" w:rsidP="00BF732F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BF732F" w:rsidRDefault="00BF732F" w:rsidP="00BF732F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BF732F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BF732F" w:rsidRPr="00864887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BF732F" w:rsidRPr="00864887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5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5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)5.3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935" w:rsidRDefault="00F61935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F732F" w:rsidRPr="00BF732F" w:rsidRDefault="00BF732F" w:rsidP="00BF732F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BF732F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F732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6  ให้ข้อมูลและความรู้ที่เป็นประโยชน์ในการประกอบอาชีพแก่ศิษย์เก่า</w:t>
      </w:r>
    </w:p>
    <w:p w:rsidR="00BF732F" w:rsidRDefault="00BF732F" w:rsidP="00BF732F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F732F" w:rsidRDefault="00BF732F" w:rsidP="00BF732F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BF732F" w:rsidRDefault="00BF732F" w:rsidP="00BF732F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BF732F" w:rsidRPr="00864887" w:rsidTr="00C218DD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BF732F" w:rsidRPr="00864887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BF732F" w:rsidRPr="00864887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B41800">
              <w:rPr>
                <w:rFonts w:ascii="TH SarabunPSK" w:hAnsi="TH SarabunPSK" w:cs="TH SarabunPSK" w:hint="cs"/>
                <w:sz w:val="32"/>
                <w:szCs w:val="32"/>
                <w:cs/>
              </w:rPr>
              <w:t>)6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B41800">
              <w:rPr>
                <w:rFonts w:ascii="TH SarabunPSK" w:hAnsi="TH SarabunPSK" w:cs="TH SarabunPSK" w:hint="cs"/>
                <w:sz w:val="32"/>
                <w:szCs w:val="32"/>
                <w:cs/>
              </w:rPr>
              <w:t>)6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32F" w:rsidRPr="009A2CCF" w:rsidTr="00C218DD">
        <w:tc>
          <w:tcPr>
            <w:tcW w:w="3006" w:type="dxa"/>
          </w:tcPr>
          <w:p w:rsidR="00BF732F" w:rsidRPr="009A2CCF" w:rsidRDefault="00BF732F" w:rsidP="00C218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4</w:t>
            </w:r>
            <w:r w:rsidR="00B41800">
              <w:rPr>
                <w:rFonts w:ascii="TH SarabunPSK" w:hAnsi="TH SarabunPSK" w:cs="TH SarabunPSK" w:hint="cs"/>
                <w:sz w:val="32"/>
                <w:szCs w:val="32"/>
                <w:cs/>
              </w:rPr>
              <w:t>)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6208" w:type="dxa"/>
          </w:tcPr>
          <w:p w:rsidR="00BF732F" w:rsidRPr="009A2CCF" w:rsidRDefault="00BF732F" w:rsidP="00C218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935" w:rsidRDefault="00F61935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61935" w:rsidRDefault="00F61935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61935" w:rsidRDefault="00F61935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370A18" w:rsidRDefault="00370A18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A18" w:rsidTr="00370A18"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370A18" w:rsidRPr="0020482E" w:rsidTr="00370A18"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 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 ข้อ</w:t>
            </w:r>
          </w:p>
        </w:tc>
        <w:tc>
          <w:tcPr>
            <w:tcW w:w="1804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 ข้อ </w:t>
            </w:r>
          </w:p>
        </w:tc>
      </w:tr>
    </w:tbl>
    <w:p w:rsidR="00370A18" w:rsidRDefault="00370A18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CA2552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ผลการดำเนินงาน  </w:t>
      </w:r>
      <w:r w:rsidR="00682C4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CA2552" w:rsidRPr="008D4B4D" w:rsidRDefault="00CA2552" w:rsidP="00CA2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A2552" w:rsidRPr="008D4B4D" w:rsidTr="009F032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A2552" w:rsidRPr="008D4B4D" w:rsidTr="009F032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14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CA2552" w:rsidRPr="000A3861" w:rsidTr="009F032E">
        <w:trPr>
          <w:jc w:val="center"/>
        </w:trPr>
        <w:tc>
          <w:tcPr>
            <w:tcW w:w="2632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Pr="001E1429" w:rsidRDefault="00C405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ตัวบ่งชี้ที่ 1.5   </w:t>
      </w:r>
      <w:r w:rsidR="00596561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ิจกรรมนักศึกระดับปริญญาตรี</w:t>
      </w:r>
    </w:p>
    <w:p w:rsidR="00F11750" w:rsidRDefault="00F117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27665C" w:rsidRPr="009B7EB6" w:rsidRDefault="0027665C" w:rsidP="002766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7665C" w:rsidRPr="00B9140F" w:rsidRDefault="0027665C" w:rsidP="002766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65C" w:rsidRDefault="0027665C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1429" w:rsidTr="00112B99"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E1429" w:rsidRPr="001C7580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1C7580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1E1429" w:rsidRDefault="001E1429" w:rsidP="001E14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E1429" w:rsidTr="005531C2">
        <w:tc>
          <w:tcPr>
            <w:tcW w:w="846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E1429" w:rsidRPr="00486BED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E1429" w:rsidRPr="001E1429" w:rsidRDefault="004F6760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F6760" w:rsidRPr="001E1429" w:rsidRDefault="004F6760" w:rsidP="00F03B8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นแผนการจัดกิจกรรมพัฒนานักศึกษาให้ดำเนินกิจกรรมที่ส่งเสริมคุณลักษณะบั</w:t>
            </w:r>
            <w:r w:rsidR="00F03B8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ณฑิตตามมาตรฐานผลการเรียนรู้ตามกรอบมาตรฐานคุณวุฒิระดับอุดมศึกษาแห่งชาติให้ครบถ้วนและครอบคลุมมาตรฐานการศึกษาอย่างน้อยสะท้อนผลลัพธ์ผู้เรียน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E1429" w:rsidRPr="001E1429" w:rsidRDefault="00DE64C2" w:rsidP="0075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751DD3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ความรู้และทักษะการประกันคุณภาพแก่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E1429" w:rsidRPr="001E1429" w:rsidRDefault="00751DD3" w:rsidP="001E142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E1429" w:rsidRPr="001E1429" w:rsidRDefault="00DE64C2" w:rsidP="00751DD3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</w:t>
            </w:r>
            <w:r w:rsidR="00751DD3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RPr="005255E4" w:rsidTr="005531C2">
        <w:tc>
          <w:tcPr>
            <w:tcW w:w="846" w:type="dxa"/>
          </w:tcPr>
          <w:p w:rsidR="001E1429" w:rsidRPr="005255E4" w:rsidRDefault="0090540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E1429" w:rsidRPr="00905409" w:rsidRDefault="00751DD3" w:rsidP="0090540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E1429" w:rsidRDefault="001E142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03B8F" w:rsidRDefault="00F03B8F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03B8F" w:rsidRDefault="00F03B8F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03B8F" w:rsidRDefault="00F03B8F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2B7219" w:rsidRPr="00D4300C" w:rsidRDefault="002553A4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4300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2B7219" w:rsidRPr="00D4300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D4300C" w:rsidRPr="00D4300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:rsidR="002B7219" w:rsidRDefault="002B7219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06238" w:rsidRDefault="00E850AD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="00DE64C2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531C2" w:rsidRDefault="005531C2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1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2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1.3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9D5" w:rsidRPr="003D3FFE" w:rsidRDefault="001029D5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F03B8F" w:rsidRPr="00D141C5" w:rsidRDefault="005531C2" w:rsidP="00F03B8F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141C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2B7219" w:rsidRPr="00D141C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F03B8F" w:rsidRPr="00D141C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ในแผนการจัดกิจกรรมพัฒนานักศึกษาให้ดำเนินกิจกรรมที่ส่งเสริมคุณลักษณะบัณฑิตตามมาตรฐานผลการเรียนรู้ตามกรอบมาตรฐานคุณวุฒิระดับอุดมศึกษาแห่งชาติให้ครบถ้วนและครอบคลุมมาตรฐานการศึกษาอย่างน้อยสะท้อนผลลัพธ์ผู้เรียน</w:t>
      </w:r>
    </w:p>
    <w:p w:rsidR="003A64D5" w:rsidRDefault="003A64D5" w:rsidP="00F03B8F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2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Default="001E1429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B277CB" w:rsidRDefault="00B277CB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B277CB" w:rsidRDefault="00B277CB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B277CB" w:rsidRDefault="00B277CB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B277CB" w:rsidRDefault="00B277CB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A0216" w:rsidRDefault="005A0216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A0216" w:rsidRPr="003D3FFE" w:rsidRDefault="005A0216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F346BB" w:rsidRPr="005A0216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5A021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5A021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5A0216" w:rsidRPr="005A021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กิจกรรมให้ความรู้และทักษะการประกันคุณภาพแก่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EA7F37" w:rsidRDefault="00EA7F37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3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Pr="00495FE5" w:rsidRDefault="001E1429" w:rsidP="00495FE5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2E2AED" w:rsidRPr="00931BC4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31BC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931BC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931BC4" w:rsidRPr="00931BC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029D5" w:rsidRPr="002E2AED" w:rsidRDefault="003E66FB" w:rsidP="003E66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864887" w:rsidTr="009E4DAE">
        <w:tc>
          <w:tcPr>
            <w:tcW w:w="3006" w:type="dxa"/>
          </w:tcPr>
          <w:p w:rsidR="00EA7F37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EA7F37" w:rsidRPr="00864887" w:rsidRDefault="00EA7F37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2AED" w:rsidRDefault="002E2AED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F346BB" w:rsidRPr="00931BC4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931BC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931BC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931BC4" w:rsidRPr="00931BC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ความสำเร็จตามวัตถุประสงค์ของแผนการจัดกิจกรรม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544C5" w:rsidRDefault="000544C5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4E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:rsidR="00264E30" w:rsidRPr="002E2AED" w:rsidRDefault="00264E30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F37" w:rsidRDefault="00EA7F37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346BB" w:rsidRPr="00264E30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64E3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264E3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6  </w:t>
      </w:r>
      <w:r w:rsidR="00264E30" w:rsidRPr="00264E3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97CB2" w:rsidRPr="002E2AED" w:rsidRDefault="00D97CB2" w:rsidP="00D97CB2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7219" w:rsidRPr="003D3FFE" w:rsidRDefault="002B7219" w:rsidP="002B7219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 w:rsidR="002E2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2B7219" w:rsidRPr="009B7EB6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7219" w:rsidRPr="008D4B4D" w:rsidRDefault="002B7219" w:rsidP="002B72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2B7219" w:rsidRPr="008D4B4D" w:rsidTr="0071795A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0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2B7219" w:rsidRPr="008D4B4D" w:rsidTr="0071795A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2B7219" w:rsidRPr="000A3861" w:rsidTr="0071795A">
        <w:trPr>
          <w:jc w:val="center"/>
        </w:trPr>
        <w:tc>
          <w:tcPr>
            <w:tcW w:w="2632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3B74" w:rsidRDefault="00743B74" w:rsidP="00743B74">
      <w:pPr>
        <w:rPr>
          <w:rFonts w:eastAsia="Batang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277CB" w:rsidRDefault="00B277CB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C40550" w:rsidRPr="00A84F26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ตัวบ่งชี้ที่ 1.6   </w:t>
      </w:r>
      <w:r w:rsidR="00911D0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ารส่งเสริมสมรรถนะและทักษะการใช้ภาษาอังกฤษ</w:t>
      </w:r>
    </w:p>
    <w:p w:rsidR="00C40550" w:rsidRPr="00A84F26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C40550" w:rsidRPr="00A84F26" w:rsidRDefault="00C40550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F2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40550" w:rsidRPr="00B9140F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0550" w:rsidTr="00C40550"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C40550" w:rsidRPr="001C7580" w:rsidTr="00C40550"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1C758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B277CB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B277CB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405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C40550" w:rsidRPr="008603F5" w:rsidRDefault="00B277CB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405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C40550" w:rsidRDefault="00C40550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C40550" w:rsidTr="00C40550">
        <w:tc>
          <w:tcPr>
            <w:tcW w:w="846" w:type="dxa"/>
            <w:shd w:val="clear" w:color="auto" w:fill="E7E6E6" w:themeFill="background2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C40550" w:rsidRPr="00486BED" w:rsidRDefault="00C40550" w:rsidP="00C40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C40550" w:rsidRPr="001E1429" w:rsidRDefault="00911D09" w:rsidP="00F940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ระบบและกลไกในการส่งเสริม  สนับสนุน ให้มีการพัฒนานักศึกษาด้านภาษาอังกฤษ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F940F7" w:rsidRPr="001E1429" w:rsidRDefault="00911D09" w:rsidP="00F940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จัดทำแผนพัฒนานักศึกษาด้านภาษาอังกฤษ  จากการมีส่วนร่วมของหลักสูตร  โดยผ่านความเห็นชอบจากคณะกรรมการประจำคณะ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C40550" w:rsidRPr="001E1429" w:rsidRDefault="00911D09" w:rsidP="00C405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จัดสรรงบประมาณ และสิ่งสนับสนุนการดำเนินการตามแผนพัฒนานักศึกษาด้านภาษาอังกฤษ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C40550" w:rsidRPr="001E1429" w:rsidRDefault="00911D09" w:rsidP="00C4055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C40550" w:rsidTr="00C40550">
        <w:tc>
          <w:tcPr>
            <w:tcW w:w="846" w:type="dxa"/>
          </w:tcPr>
          <w:p w:rsidR="00C40550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C40550" w:rsidRPr="00911D09" w:rsidRDefault="00911D09" w:rsidP="00C4055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มีนักศึกษาระดับปริญญาตรีปีสุดท้ายที่ผ่านเกณฑ์การวัดผล 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CEFR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B1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ไม่น้อยกว่าร้อยละ 50 ของนักศึกษาชั้นปีสุดท้ายที่เข้าสอบ</w:t>
            </w:r>
          </w:p>
        </w:tc>
        <w:tc>
          <w:tcPr>
            <w:tcW w:w="1559" w:type="dxa"/>
          </w:tcPr>
          <w:p w:rsidR="00C40550" w:rsidRPr="005255E4" w:rsidRDefault="00C40550" w:rsidP="00C40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C40550" w:rsidRDefault="00C40550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75CB" w:rsidRDefault="00E075CB" w:rsidP="00C4055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A32C5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ระบบและกลไกในการส่งเสริม  สนับสนุน ให้มีการพัฒนานักศึกษาด้านภาษาอังกฤษ</w:t>
      </w:r>
    </w:p>
    <w:p w:rsidR="00C40550" w:rsidRDefault="00C40550" w:rsidP="00C40550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1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550" w:rsidRPr="009A2CCF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208" w:type="dxa"/>
          </w:tcPr>
          <w:p w:rsidR="00C40550" w:rsidRPr="009A2CCF" w:rsidRDefault="00C40550" w:rsidP="00C405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0550" w:rsidRPr="003D3FFE" w:rsidRDefault="00C40550" w:rsidP="00C40550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C40550" w:rsidRPr="008766AA" w:rsidRDefault="00C40550" w:rsidP="002468AA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2468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จัดทำแผนพัฒนานักศึกษาด้านภาษาอังกฤษ จากการมีส่วนร่วมของหลักสูตร  โดยผ่านความเห็นชอบจากคณะกรรมการประจำคณะ</w:t>
      </w:r>
    </w:p>
    <w:p w:rsidR="00C40550" w:rsidRDefault="00C40550" w:rsidP="00C40550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Default="00C40550" w:rsidP="00C40550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C40550" w:rsidRPr="008766AA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2468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จัดสรรงบประมาณ  และสิ่งสนับสนุนการดำเนินการตามแผนพัฒนานักศึกษาด้านภาษาอังกฤษ</w:t>
      </w:r>
    </w:p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50" w:rsidRDefault="00C40550" w:rsidP="00C40550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40550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Pr="009A2CCF" w:rsidRDefault="00E03683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C40550">
              <w:rPr>
                <w:rFonts w:ascii="TH SarabunPSK" w:hAnsi="TH SarabunPSK" w:cs="TH SarabunPSK" w:hint="cs"/>
                <w:sz w:val="32"/>
                <w:szCs w:val="32"/>
                <w:cs/>
              </w:rPr>
              <w:t>)3.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154F" w:rsidRDefault="00BF154F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766AA" w:rsidRPr="008766AA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766A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8766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 4  </w:t>
      </w:r>
      <w:r w:rsidR="002468A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ประเมินความสำเร็จตามวัตถุประสงค์ของแผนฯและมีการนำผลจากการประเมินมาปรับปรุงในปีถัดไป</w:t>
      </w:r>
    </w:p>
    <w:p w:rsidR="00C40550" w:rsidRDefault="00C40550" w:rsidP="008766AA">
      <w:pPr>
        <w:spacing w:after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Pr="002E2AED" w:rsidRDefault="00C40550" w:rsidP="00C4055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0550" w:rsidRDefault="00C40550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D465D" w:rsidRPr="00C479C0" w:rsidRDefault="00C40550" w:rsidP="001D465D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6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D46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C479C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มีนักศึกษาระดับปริญญาตรีปีสุดท้ายที่ผ่านเกณฑ์การวัดผล </w:t>
      </w:r>
      <w:r w:rsidR="00C479C0">
        <w:rPr>
          <w:rFonts w:ascii="TH SarabunPSK" w:eastAsia="Batang" w:hAnsi="TH SarabunPSK" w:cs="TH SarabunPSK"/>
          <w:b/>
          <w:bCs/>
          <w:sz w:val="32"/>
          <w:szCs w:val="32"/>
        </w:rPr>
        <w:t>CEFR</w:t>
      </w:r>
      <w:r w:rsidR="00C479C0">
        <w:rPr>
          <w:rFonts w:ascii="TH SarabunPSK" w:eastAsia="Batang" w:hAnsi="TH SarabunPSK" w:cs="TH SarabunPSK"/>
          <w:b/>
          <w:bCs/>
          <w:sz w:val="32"/>
          <w:szCs w:val="32"/>
          <w:cs/>
        </w:rPr>
        <w:t>(</w:t>
      </w:r>
      <w:r w:rsidR="00C479C0">
        <w:rPr>
          <w:rFonts w:ascii="TH SarabunPSK" w:eastAsia="Batang" w:hAnsi="TH SarabunPSK" w:cs="TH SarabunPSK"/>
          <w:b/>
          <w:bCs/>
          <w:sz w:val="32"/>
          <w:szCs w:val="32"/>
        </w:rPr>
        <w:t>B1</w:t>
      </w:r>
      <w:r w:rsidR="00C479C0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) </w:t>
      </w:r>
      <w:r w:rsidR="00C479C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ไม่น้อยกว่าร้อยละ 50  ของนักศึกษาชั้นปีสุดท้ายที่เข้าสอบ</w:t>
      </w:r>
    </w:p>
    <w:p w:rsidR="00C40550" w:rsidRDefault="00C40550" w:rsidP="001D465D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40550" w:rsidRPr="002E2AED" w:rsidRDefault="00C40550" w:rsidP="00C4055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15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C40550" w:rsidRPr="00864887" w:rsidTr="00C4055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C40550" w:rsidRPr="00864887" w:rsidTr="00C40550">
        <w:tc>
          <w:tcPr>
            <w:tcW w:w="3006" w:type="dxa"/>
          </w:tcPr>
          <w:p w:rsidR="00C40550" w:rsidRPr="00864887" w:rsidRDefault="00C40550" w:rsidP="00C40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0550" w:rsidRPr="00864887" w:rsidTr="00C40550">
        <w:tc>
          <w:tcPr>
            <w:tcW w:w="3006" w:type="dxa"/>
          </w:tcPr>
          <w:p w:rsidR="00C40550" w:rsidRDefault="00C40550" w:rsidP="00C4055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C40550" w:rsidRPr="00864887" w:rsidRDefault="00C40550" w:rsidP="00C4055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79C0" w:rsidRDefault="00C479C0" w:rsidP="00C405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0550" w:rsidRPr="00274887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C40550" w:rsidRPr="00274887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C40550" w:rsidRDefault="00C4055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79C0" w:rsidRPr="009B7EB6" w:rsidRDefault="00C479C0" w:rsidP="00C405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0550" w:rsidRPr="008D4B4D" w:rsidRDefault="00C40550" w:rsidP="00C405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40550" w:rsidRPr="008D4B4D" w:rsidTr="00C40550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40550" w:rsidRPr="008D4B4D" w:rsidTr="00C40550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C40550" w:rsidRPr="008D4B4D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C40550" w:rsidRPr="000A3861" w:rsidTr="00C40550">
        <w:trPr>
          <w:jc w:val="center"/>
        </w:trPr>
        <w:tc>
          <w:tcPr>
            <w:tcW w:w="2632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40550" w:rsidRPr="000A3861" w:rsidRDefault="00C40550" w:rsidP="00C40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0550" w:rsidRDefault="00C40550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Pr="00A84F26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ตัวบ่งชี้ที่ 1.7</w:t>
      </w: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ารส่งเสริมสมรรถนะและทักษะด้านดิจิทัล</w:t>
      </w:r>
    </w:p>
    <w:p w:rsidR="0092139B" w:rsidRPr="00A84F26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92139B" w:rsidRPr="00A84F26" w:rsidRDefault="0092139B" w:rsidP="00921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F2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92139B" w:rsidRPr="00B9140F" w:rsidRDefault="0092139B" w:rsidP="00921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39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2139B" w:rsidTr="00AB7563"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92139B" w:rsidRPr="001C7580" w:rsidTr="00AB7563"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2139B" w:rsidRPr="001C7580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2139B" w:rsidRPr="008603F5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2139B" w:rsidRPr="008603F5" w:rsidRDefault="00B277C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2139B" w:rsidRPr="008603F5" w:rsidRDefault="00B277C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21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92139B" w:rsidRPr="008603F5" w:rsidRDefault="00B277C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21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2139B" w:rsidRDefault="0092139B" w:rsidP="00921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92139B" w:rsidTr="00AB7563">
        <w:tc>
          <w:tcPr>
            <w:tcW w:w="846" w:type="dxa"/>
            <w:shd w:val="clear" w:color="auto" w:fill="E7E6E6" w:themeFill="background2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92139B" w:rsidRPr="00486BED" w:rsidRDefault="0092139B" w:rsidP="00AB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92139B" w:rsidTr="00AB7563">
        <w:tc>
          <w:tcPr>
            <w:tcW w:w="846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92139B" w:rsidRPr="001E1429" w:rsidRDefault="0092139B" w:rsidP="00921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ระบบและกลไกในการส่งเสริม  สนับสนุน ให้มีการพัฒนานักศึกษา ให้มีความสามารถด้านดิจิทัล</w:t>
            </w:r>
          </w:p>
        </w:tc>
        <w:tc>
          <w:tcPr>
            <w:tcW w:w="1559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92139B" w:rsidTr="00AB7563">
        <w:tc>
          <w:tcPr>
            <w:tcW w:w="846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92139B" w:rsidRPr="001E1429" w:rsidRDefault="0092139B" w:rsidP="0092139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จัดทำแผนพัฒนานักศึกษาให้มีความสามารถด้านดิจิทัล  จากการมีส่วนร่วมของหลักสูตรโดยผ่านความเห็นชอบจากคณะกรรมการประจำคณะ</w:t>
            </w:r>
          </w:p>
        </w:tc>
        <w:tc>
          <w:tcPr>
            <w:tcW w:w="1559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92139B" w:rsidTr="00AB7563">
        <w:tc>
          <w:tcPr>
            <w:tcW w:w="846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92139B" w:rsidRPr="001E1429" w:rsidRDefault="0092139B" w:rsidP="00921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จัดสรรงบประมาณ และสิ่งสนับสนุนการดำเนินการตามแผนพัฒนานักศึกษาให้มีความสามารถด้านดิจิทัล</w:t>
            </w:r>
          </w:p>
        </w:tc>
        <w:tc>
          <w:tcPr>
            <w:tcW w:w="1559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92139B" w:rsidTr="00AB7563">
        <w:tc>
          <w:tcPr>
            <w:tcW w:w="846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92139B" w:rsidRPr="001E1429" w:rsidRDefault="0092139B" w:rsidP="00AB7563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      </w:r>
          </w:p>
        </w:tc>
        <w:tc>
          <w:tcPr>
            <w:tcW w:w="1559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92139B" w:rsidTr="00AB7563">
        <w:tc>
          <w:tcPr>
            <w:tcW w:w="846" w:type="dxa"/>
          </w:tcPr>
          <w:p w:rsidR="0092139B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92139B" w:rsidRPr="00911D09" w:rsidRDefault="0092139B" w:rsidP="0092139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มีนักศึกษาระดับปริญญาตรีปีสุดท้ายที่ผ่าน 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IC3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หรือเทียบเท่า หรือตามที่มหาวิทยาลัยกำหนด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ไม่น้อยกว่าร้อยละ 50 </w:t>
            </w:r>
          </w:p>
        </w:tc>
        <w:tc>
          <w:tcPr>
            <w:tcW w:w="1559" w:type="dxa"/>
          </w:tcPr>
          <w:p w:rsidR="0092139B" w:rsidRPr="005255E4" w:rsidRDefault="0092139B" w:rsidP="00AB75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Default="0092139B" w:rsidP="0092139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92139B" w:rsidRPr="005E600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5E600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ระบบและกลไกในการส่งเสริม  สนับสนุน ให้มีการพัฒนานักศึกษา ให้มีความสามารถ</w:t>
      </w:r>
      <w:r w:rsidR="0085025D">
        <w:rPr>
          <w:rFonts w:ascii="TH SarabunPSK" w:eastAsia="Batang" w:hAnsi="TH SarabunPSK" w:cs="TH SarabunPSK"/>
          <w:b/>
          <w:bCs/>
          <w:sz w:val="32"/>
          <w:szCs w:val="32"/>
          <w:cs/>
        </w:rPr>
        <w:br/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ด้านดิจิทัล</w:t>
      </w:r>
    </w:p>
    <w:p w:rsidR="0092139B" w:rsidRDefault="0092139B" w:rsidP="0092139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2139B" w:rsidRDefault="0092139B" w:rsidP="0092139B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92139B" w:rsidRDefault="0092139B" w:rsidP="0092139B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92139B" w:rsidRPr="00864887" w:rsidTr="00AB7563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2139B" w:rsidRPr="009A2CCF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1</w:t>
            </w:r>
          </w:p>
        </w:tc>
        <w:tc>
          <w:tcPr>
            <w:tcW w:w="6208" w:type="dxa"/>
          </w:tcPr>
          <w:p w:rsidR="0092139B" w:rsidRPr="009A2CCF" w:rsidRDefault="0092139B" w:rsidP="00AB75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39B" w:rsidRPr="009A2CCF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208" w:type="dxa"/>
          </w:tcPr>
          <w:p w:rsidR="0092139B" w:rsidRPr="009A2CCF" w:rsidRDefault="0092139B" w:rsidP="00AB75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39B" w:rsidRPr="009A2CCF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208" w:type="dxa"/>
          </w:tcPr>
          <w:p w:rsidR="0092139B" w:rsidRPr="009A2CCF" w:rsidRDefault="0092139B" w:rsidP="00AB75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139B" w:rsidRPr="003D3FFE" w:rsidRDefault="0092139B" w:rsidP="0092139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E600B" w:rsidRPr="005E600B" w:rsidRDefault="0092139B" w:rsidP="0092139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5E600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จัดทำแผนพัฒนานักศึกษาให้มีความสามารถด้านดิจิทัล  จากการมีส่วนร่วมของหลักสูตรโดยผ่านความเห็นชอบจากคณะกรรมการประจำคณะ</w:t>
      </w:r>
    </w:p>
    <w:p w:rsidR="0092139B" w:rsidRDefault="0092139B" w:rsidP="0092139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2139B" w:rsidRDefault="0092139B" w:rsidP="0092139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39B" w:rsidRDefault="0092139B" w:rsidP="0092139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92139B" w:rsidRPr="00864887" w:rsidTr="00AB7563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139B" w:rsidRDefault="0092139B" w:rsidP="0092139B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E600B" w:rsidRPr="005E600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5E600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จัดสรรงบประมาณ และสิ่งสนับสนุนการดำเนินการตามแผนพัฒนานักศึกษาให้มีความสามารถด้านดิจิทัล</w:t>
      </w:r>
    </w:p>
    <w:p w:rsidR="0092139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2139B" w:rsidRDefault="0092139B" w:rsidP="0092139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39B" w:rsidRDefault="0092139B" w:rsidP="0092139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92139B" w:rsidRPr="00864887" w:rsidTr="00AB7563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2139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Pr="009A2CCF" w:rsidRDefault="00E03683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92139B">
              <w:rPr>
                <w:rFonts w:ascii="TH SarabunPSK" w:hAnsi="TH SarabunPSK" w:cs="TH SarabunPSK" w:hint="cs"/>
                <w:sz w:val="32"/>
                <w:szCs w:val="32"/>
                <w:cs/>
              </w:rPr>
              <w:t>)3.3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139B" w:rsidRDefault="0092139B" w:rsidP="00921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2139B" w:rsidRPr="005E600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5E600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 4 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</w:r>
    </w:p>
    <w:p w:rsidR="0092139B" w:rsidRDefault="0092139B" w:rsidP="0092139B">
      <w:pPr>
        <w:spacing w:after="0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2139B" w:rsidRPr="002E2AED" w:rsidRDefault="0092139B" w:rsidP="0092139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92139B" w:rsidRPr="00864887" w:rsidTr="00AB7563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2139B" w:rsidRPr="00864887" w:rsidTr="00AB7563">
        <w:tc>
          <w:tcPr>
            <w:tcW w:w="3006" w:type="dxa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Default="0092139B" w:rsidP="00AB7563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Default="0092139B" w:rsidP="00AB7563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E03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139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2139B" w:rsidRPr="005E600B" w:rsidRDefault="0092139B" w:rsidP="005E600B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600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มีนักศึกษาระดับปริญญาตรีปีสุดท้ายที่ผ่าน </w:t>
      </w:r>
      <w:r w:rsidR="005E600B" w:rsidRPr="005E600B">
        <w:rPr>
          <w:rFonts w:ascii="TH SarabunPSK" w:eastAsia="Batang" w:hAnsi="TH SarabunPSK" w:cs="TH SarabunPSK"/>
          <w:b/>
          <w:bCs/>
          <w:sz w:val="32"/>
          <w:szCs w:val="32"/>
        </w:rPr>
        <w:t>IC3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หรือเทียบเท่า หรือตามที่มหาวิทยาลัยกำหนด</w:t>
      </w:r>
      <w:r w:rsidR="005E600B" w:rsidRPr="005E600B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="005E600B" w:rsidRPr="005E600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ไม่น้อยกว่าร้อยละ 50</w:t>
      </w:r>
    </w:p>
    <w:p w:rsidR="0092139B" w:rsidRDefault="0092139B" w:rsidP="0092139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2139B" w:rsidRPr="002E2AED" w:rsidRDefault="0092139B" w:rsidP="0092139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92139B" w:rsidRPr="00864887" w:rsidTr="00AB7563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2139B" w:rsidRPr="00864887" w:rsidTr="00AB7563">
        <w:tc>
          <w:tcPr>
            <w:tcW w:w="3006" w:type="dxa"/>
          </w:tcPr>
          <w:p w:rsidR="0092139B" w:rsidRPr="00864887" w:rsidRDefault="0092139B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D3139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Default="0092139B" w:rsidP="00AB7563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D3139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39B" w:rsidRPr="00864887" w:rsidTr="00AB7563">
        <w:tc>
          <w:tcPr>
            <w:tcW w:w="3006" w:type="dxa"/>
          </w:tcPr>
          <w:p w:rsidR="0092139B" w:rsidRDefault="0092139B" w:rsidP="00AB7563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D3139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2139B" w:rsidRPr="00864887" w:rsidRDefault="0092139B" w:rsidP="00AB75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139B" w:rsidRDefault="0092139B" w:rsidP="00921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2139B" w:rsidRPr="00274887" w:rsidRDefault="0092139B" w:rsidP="00921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92139B" w:rsidRPr="00274887" w:rsidRDefault="0092139B" w:rsidP="00921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92139B" w:rsidRDefault="0092139B" w:rsidP="00921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139B" w:rsidRPr="009B7EB6" w:rsidRDefault="0092139B" w:rsidP="009213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139B" w:rsidRPr="008D4B4D" w:rsidRDefault="0092139B" w:rsidP="009213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92139B" w:rsidRPr="008D4B4D" w:rsidTr="00AB7563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92139B" w:rsidRPr="008D4B4D" w:rsidTr="00AB7563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92139B" w:rsidRPr="008D4B4D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92139B" w:rsidRPr="000A3861" w:rsidTr="00AB7563">
        <w:trPr>
          <w:jc w:val="center"/>
        </w:trPr>
        <w:tc>
          <w:tcPr>
            <w:tcW w:w="2632" w:type="dxa"/>
          </w:tcPr>
          <w:p w:rsidR="0092139B" w:rsidRPr="000A3861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2139B" w:rsidRPr="000A3861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2139B" w:rsidRPr="000A3861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92139B" w:rsidRPr="000A3861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92139B" w:rsidRPr="000A3861" w:rsidRDefault="0092139B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139B" w:rsidRDefault="0092139B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Pr="00A84F26" w:rsidRDefault="00BE5960" w:rsidP="00BE596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ตัวบ่งชี้ที่ 1.8</w:t>
      </w: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 </w:t>
      </w:r>
      <w:r w:rsidR="0086440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ลัพธ์ของ</w:t>
      </w:r>
      <w:r w:rsidR="0032712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หลักสูตรที่นักศึกษามีส่วนร่วมในการสร้างนวัตกรรม</w:t>
      </w:r>
    </w:p>
    <w:p w:rsidR="00BE5960" w:rsidRPr="00A84F26" w:rsidRDefault="00BE5960" w:rsidP="00BE596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84F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ชนิดของตัวบ่งชี้  </w:t>
      </w:r>
      <w:r w:rsidR="0032712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ลัพธ์</w:t>
      </w:r>
    </w:p>
    <w:p w:rsidR="00BE5960" w:rsidRPr="00A84F26" w:rsidRDefault="00BE5960" w:rsidP="00BE59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F2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5960" w:rsidRPr="00B9140F" w:rsidRDefault="00BE5960" w:rsidP="00BE59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5960" w:rsidRDefault="00BE5960" w:rsidP="00BE596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E5960" w:rsidRDefault="00BE5960" w:rsidP="00BE596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E5960" w:rsidRPr="00864400" w:rsidRDefault="0032712C" w:rsidP="0032712C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</w:rPr>
        <w:t>โดยการแปลงค่าร้อยละของหลักสูตรที่นักศึกษามีส่วนร่วมในการสร้างนวัตกรรม</w:t>
      </w:r>
      <w:r w:rsidR="00864400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864400">
        <w:rPr>
          <w:rFonts w:ascii="TH SarabunPSK" w:eastAsia="Batang" w:hAnsi="TH SarabunPSK" w:cs="TH SarabunPSK" w:hint="cs"/>
          <w:sz w:val="32"/>
          <w:szCs w:val="32"/>
          <w:cs/>
        </w:rPr>
        <w:t xml:space="preserve">ที่กำหนดให้คะแนนเต็ม 5 </w:t>
      </w:r>
      <w:r w:rsidR="00864400">
        <w:rPr>
          <w:rFonts w:ascii="TH SarabunPSK" w:eastAsia="Batang" w:hAnsi="TH SarabunPSK" w:cs="TH SarabunPSK"/>
          <w:sz w:val="32"/>
          <w:szCs w:val="32"/>
          <w:cs/>
        </w:rPr>
        <w:t>=</w:t>
      </w:r>
      <w:r w:rsidR="00864400">
        <w:rPr>
          <w:rFonts w:ascii="TH SarabunPSK" w:eastAsia="Batang" w:hAnsi="TH SarabunPSK" w:cs="TH SarabunPSK" w:hint="cs"/>
          <w:sz w:val="32"/>
          <w:szCs w:val="32"/>
          <w:cs/>
        </w:rPr>
        <w:t xml:space="preserve"> ร้อยละ 100</w:t>
      </w:r>
    </w:p>
    <w:p w:rsidR="00381CF4" w:rsidRDefault="00381CF4" w:rsidP="0032712C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32712C" w:rsidRDefault="00381CF4" w:rsidP="0032712C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381CF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405C13" w:rsidRPr="00844619" w:rsidRDefault="00405C13" w:rsidP="0032712C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 w:rsidRPr="00844619">
        <w:rPr>
          <w:rFonts w:ascii="TH SarabunPSK" w:eastAsia="Batang" w:hAnsi="TH SarabunPSK" w:cs="TH SarabunPSK"/>
          <w:b/>
          <w:bCs/>
          <w:sz w:val="32"/>
          <w:szCs w:val="32"/>
        </w:rPr>
        <w:t>1</w:t>
      </w:r>
      <w:r w:rsidRPr="0084461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. </w:t>
      </w:r>
      <w:r w:rsidRPr="0084461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คำนวณค่าร้อยละของหลักสูตรที่นักศึกษามีส่วนร่วมในการสร้างนวัตกรรม</w:t>
      </w:r>
    </w:p>
    <w:p w:rsidR="00381CF4" w:rsidRPr="00515D56" w:rsidRDefault="004D12E4" w:rsidP="0032712C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Batang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H SarabunPSK"/>
                  <w:sz w:val="32"/>
                  <w:szCs w:val="32"/>
                  <w:cs/>
                </w:rPr>
                <m:t>จำนวนหลักสูตรที่นักศึกษามีส่วนร่วมในการสร้างนวัตกรรม</m:t>
              </m:r>
            </m:num>
            <m:den>
              <m:r>
                <w:rPr>
                  <w:rFonts w:ascii="Cambria Math" w:eastAsia="Batang" w:hAnsi="Cambria Math" w:cs="TH SarabunPSK"/>
                  <w:sz w:val="32"/>
                  <w:szCs w:val="32"/>
                  <w:cs/>
                </w:rPr>
                <m:t>จำนวนหลักสูตรทั้งหมดในคณะ</m:t>
              </m:r>
            </m:den>
          </m:f>
          <m:r>
            <w:rPr>
              <w:rFonts w:ascii="Cambria Math" w:eastAsia="Batang" w:hAnsi="Cambria Math" w:cs="Angsana New"/>
              <w:sz w:val="32"/>
              <w:szCs w:val="32"/>
              <w:cs/>
            </w:rPr>
            <m:t>x</m:t>
          </m:r>
          <m:r>
            <w:rPr>
              <w:rFonts w:ascii="Cambria Math" w:eastAsia="Batang" w:hAnsi="Cambria Math" w:cs="TH SarabunPSK"/>
              <w:sz w:val="32"/>
              <w:szCs w:val="32"/>
            </w:rPr>
            <m:t>100</m:t>
          </m:r>
        </m:oMath>
      </m:oMathPara>
    </w:p>
    <w:p w:rsidR="00BE5960" w:rsidRDefault="00BE5960" w:rsidP="00BE5960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E5960" w:rsidRPr="00844619" w:rsidRDefault="00405C13" w:rsidP="00BE596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844619">
        <w:rPr>
          <w:rFonts w:ascii="TH SarabunPSK" w:eastAsia="Batang" w:hAnsi="TH SarabunPSK" w:cs="TH SarabunPSK"/>
          <w:b/>
          <w:bCs/>
          <w:sz w:val="32"/>
          <w:szCs w:val="32"/>
        </w:rPr>
        <w:t>2</w:t>
      </w:r>
      <w:r w:rsidRPr="00844619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. </w:t>
      </w:r>
      <w:r w:rsidRPr="0084461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405C13" w:rsidRPr="00515D56" w:rsidRDefault="00405C13" w:rsidP="00405C13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คะแนนที่ได้ </w:t>
      </w:r>
      <w:r>
        <w:rPr>
          <w:rFonts w:ascii="TH SarabunPSK" w:eastAsia="Batang" w:hAnsi="TH SarabunPSK" w:cs="TH SarabunPSK"/>
          <w:sz w:val="32"/>
          <w:szCs w:val="32"/>
          <w:cs/>
        </w:rPr>
        <w:t xml:space="preserve">= </w:t>
      </w:r>
      <m:oMath>
        <m:r>
          <m:rPr>
            <m:sty m:val="p"/>
          </m:rPr>
          <w:rPr>
            <w:rFonts w:ascii="Cambria Math" w:eastAsia="Batang" w:hAnsi="Cambria Math" w:cs="TH SarabunPSK"/>
            <w:sz w:val="32"/>
            <w:szCs w:val="32"/>
          </w:rPr>
          <w:br/>
        </m:r>
      </m:oMath>
      <m:oMathPara>
        <m:oMath>
          <m:f>
            <m:fPr>
              <m:ctrlPr>
                <w:rPr>
                  <w:rFonts w:ascii="Cambria Math" w:eastAsia="Batang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Batang" w:hAnsi="Cambria Math" w:cs="TH SarabunPSK" w:hint="cs"/>
                  <w:sz w:val="32"/>
                  <w:szCs w:val="32"/>
                  <w:cs/>
                </w:rPr>
                <m:t>ร้อยละของหลักสูตรที่นักศึกษามีส่วนร่วมในการสร้างนวัตกรรม</m:t>
              </m:r>
            </m:num>
            <m:den>
              <m:r>
                <w:rPr>
                  <w:rFonts w:ascii="Cambria Math" w:eastAsia="Batang" w:hAnsi="Cambria Math" w:cs="TH SarabunPSK" w:hint="cs"/>
                  <w:sz w:val="32"/>
                  <w:szCs w:val="32"/>
                  <w:cs/>
                </w:rPr>
                <m:t>ร้อยละของหลักสูตรที่นักศึกษามีส่วนร่วมในการสร้างนวัตกรรมที่กำหนดให้เป็นคะแนนเต็ม</m:t>
              </m:r>
              <m:r>
                <w:rPr>
                  <w:rFonts w:ascii="Cambria Math" w:eastAsia="Batang" w:hAnsi="Cambria Math" w:cs="TH SarabunPSK"/>
                  <w:sz w:val="32"/>
                  <w:szCs w:val="32"/>
                </w:rPr>
                <m:t xml:space="preserve"> 5</m:t>
              </m:r>
            </m:den>
          </m:f>
          <m:r>
            <w:rPr>
              <w:rFonts w:ascii="Cambria Math" w:eastAsia="Batang" w:hAnsi="Cambria Math" w:cs="Angsana New"/>
              <w:sz w:val="32"/>
              <w:szCs w:val="32"/>
              <w:cs/>
            </w:rPr>
            <m:t>x</m:t>
          </m:r>
          <m:r>
            <w:rPr>
              <w:rFonts w:ascii="Cambria Math" w:eastAsia="Batang" w:hAnsi="Cambria Math" w:cs="TH SarabunPSK"/>
              <w:sz w:val="32"/>
              <w:szCs w:val="32"/>
            </w:rPr>
            <m:t>100</m:t>
          </m:r>
        </m:oMath>
      </m:oMathPara>
    </w:p>
    <w:p w:rsidR="00405C13" w:rsidRDefault="00405C13" w:rsidP="00405C13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E5960" w:rsidRPr="00274887" w:rsidRDefault="00BE5960" w:rsidP="00BE59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BE5960" w:rsidRPr="00274887" w:rsidRDefault="00BE5960" w:rsidP="00BE59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BE5960" w:rsidRPr="009B7EB6" w:rsidRDefault="00BE5960" w:rsidP="00BE59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5960" w:rsidRPr="008D4B4D" w:rsidRDefault="00BE5960" w:rsidP="00BE59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BE5960" w:rsidRPr="008D4B4D" w:rsidTr="00AB7563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BE5960" w:rsidRPr="008D4B4D" w:rsidTr="00AB7563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BE5960" w:rsidRPr="008D4B4D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BE5960" w:rsidRPr="000A3861" w:rsidTr="00AB7563">
        <w:trPr>
          <w:jc w:val="center"/>
        </w:trPr>
        <w:tc>
          <w:tcPr>
            <w:tcW w:w="2632" w:type="dxa"/>
          </w:tcPr>
          <w:p w:rsidR="00BE5960" w:rsidRPr="000A3861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E5960" w:rsidRPr="000A3861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E5960" w:rsidRPr="000A3861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BE5960" w:rsidRPr="000A3861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BE5960" w:rsidRPr="000A3861" w:rsidRDefault="00BE5960" w:rsidP="00AB75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BE5960" w:rsidRDefault="00BE5960" w:rsidP="0092139B">
      <w:pPr>
        <w:rPr>
          <w:rFonts w:eastAsia="Batang"/>
        </w:rPr>
      </w:pPr>
    </w:p>
    <w:p w:rsidR="0092139B" w:rsidRPr="005F4526" w:rsidRDefault="0092139B" w:rsidP="009213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น จุดที่ควรพัฒนา องค์ประกอบที่ 1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บัณฑิต</w:t>
      </w:r>
    </w:p>
    <w:p w:rsidR="0092139B" w:rsidRPr="00743B74" w:rsidRDefault="0092139B" w:rsidP="0092139B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2139B" w:rsidRPr="0011647E" w:rsidTr="00AB7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92139B" w:rsidRPr="0011647E" w:rsidRDefault="0092139B" w:rsidP="00AB7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92139B" w:rsidRPr="0011647E" w:rsidRDefault="0092139B" w:rsidP="00AB7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92139B" w:rsidRPr="0011647E" w:rsidTr="00AB7563">
        <w:trPr>
          <w:jc w:val="center"/>
        </w:trPr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92139B" w:rsidRPr="0011647E" w:rsidTr="00AB7563">
        <w:trPr>
          <w:jc w:val="center"/>
        </w:trPr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92139B" w:rsidRPr="0011647E" w:rsidTr="00AB7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92139B" w:rsidRPr="0011647E" w:rsidRDefault="0092139B" w:rsidP="00AB7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92139B" w:rsidRPr="0011647E" w:rsidRDefault="0092139B" w:rsidP="00AB7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92139B" w:rsidRPr="0011647E" w:rsidTr="00AB7563">
        <w:trPr>
          <w:jc w:val="center"/>
        </w:trPr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2139B" w:rsidRPr="00B545F1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92139B" w:rsidRPr="0011647E" w:rsidTr="00AB7563">
        <w:trPr>
          <w:jc w:val="center"/>
        </w:trPr>
        <w:tc>
          <w:tcPr>
            <w:tcW w:w="4508" w:type="dxa"/>
          </w:tcPr>
          <w:p w:rsidR="0092139B" w:rsidRPr="0011647E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92139B" w:rsidRPr="00B545F1" w:rsidRDefault="0092139B" w:rsidP="00AB7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C40550" w:rsidRDefault="00C40550" w:rsidP="00C40550">
      <w:pPr>
        <w:rPr>
          <w:rFonts w:eastAsia="Batang"/>
        </w:rPr>
      </w:pPr>
    </w:p>
    <w:p w:rsidR="00E075CB" w:rsidRDefault="00E075C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4744D6" w:rsidRPr="001D465D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1" w:name="_Toc11673330"/>
      <w:r w:rsidRPr="001D465D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ที่ 2   การวิจัย</w:t>
      </w:r>
    </w:p>
    <w:p w:rsidR="004744D6" w:rsidRPr="00CD795B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และกลไก</w:t>
      </w:r>
      <w:r w:rsidR="00CE09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 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ร้างสรรค์ </w:t>
      </w:r>
      <w:r w:rsidR="00CE096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นวัตกรรม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บวนการ</w:t>
      </w:r>
    </w:p>
    <w:p w:rsidR="004744D6" w:rsidRDefault="004744D6" w:rsidP="004744D6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D43224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พันธกิจด้านการวิจัยหรืองานสร้างสรรค์อย่างน้อยในประเด็นต่อไปนี้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ห้องปฏิบัติการ</w:t>
            </w:r>
            <w:r w:rsidR="009767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หรือห้องปฏิบัติงานสร้างสรรค์ หรือหน่วยวิจัย</w:t>
            </w:r>
            <w:r w:rsidR="0097674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สร้างสรรค์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ศูนย์เครื่องมือ หรือศูนย์ให้คำปรึกษาและสนับสนุนการวิจัย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ห้องสมุดหรือแหล่งค้นคว้าข้อมูลสนับสนุนการวิจัยหรืองานสร้างสรรค์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ิ่งอำนวยความสะดวกหรือการรักษา</w:t>
            </w:r>
            <w:r w:rsidR="00874E6A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วิจัยหรือ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 เช่น ระบบเทคโนโลยีสารสนเทศ ระบบรักษาความปลอดภัยในห้องปฏิบัติการ</w:t>
            </w:r>
            <w:r w:rsidR="00874E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  <w:p w:rsidR="004744D6" w:rsidRPr="004744D6" w:rsidRDefault="004744D6" w:rsidP="009E4DAE">
            <w:pPr>
              <w:tabs>
                <w:tab w:val="left" w:pos="314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5B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ให้มีศาสตราจารย์อาคันตุกะหรือศาสตราจารย์รับเชิญ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siting profes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935B13" w:rsidRDefault="00874E6A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เพื่อเป็นทุนวิจัยหรืองานสร้างสรรค์ และสนับสนุนการเผยแพร่ผลงานวิจัย หรืองานสร้างสรรค์ในการประชุมวิชาการ  หรือการตีพิมพ์ในวารสารระดับชาติหรือนานาชาต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08623D" w:rsidRDefault="00874E6A" w:rsidP="00D43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สมรรถนะอาจารย์และนักวิจัย  มีการสร้างขวัญ</w:t>
            </w:r>
            <w:r w:rsidR="00D43224"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และกำลังใจตลอดจนยกย่องอาจารย์และนักวิจัยที่มีผลงานวิจัย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43224"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ดีเด่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08623D" w:rsidRDefault="004744D6" w:rsidP="00D4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กับเครือข่ายความร่วมมือด้านวิจัยหรืองานสร้างสรรค์หรือนวัตกรรมระหว่างสถาบันอุดมศึกษา  องค์กรภาครัฐหรือเอกชน ทั้งในประเทศและต่างประเทศ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D6EAA" w:rsidRDefault="004744D6" w:rsidP="00D432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EA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หรืองานสร้างสรรค์หรือนวัตกรรมไปใช้ประโยชน์ในการพัฒนาผู้เรียนหรือชุมชนและดำเนินการตามระบบที่กำหนด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43224" w:rsidRPr="005255E4" w:rsidTr="009E4DAE">
        <w:tc>
          <w:tcPr>
            <w:tcW w:w="846" w:type="dxa"/>
          </w:tcPr>
          <w:p w:rsidR="00D43224" w:rsidRDefault="00D43224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</w:tcPr>
          <w:p w:rsidR="00D43224" w:rsidRPr="00ED6EAA" w:rsidRDefault="00D43224" w:rsidP="00D43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559" w:type="dxa"/>
          </w:tcPr>
          <w:p w:rsidR="00D43224" w:rsidRDefault="00D43224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DE1302"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4744D6" w:rsidRPr="00B55C95" w:rsidRDefault="004744D6" w:rsidP="004744D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C9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55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55C9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55C95" w:rsidRPr="00B55C95">
        <w:rPr>
          <w:rFonts w:ascii="TH SarabunPSK" w:hAnsi="TH SarabunPSK" w:cs="TH SarabunPSK"/>
          <w:b/>
          <w:bCs/>
          <w:sz w:val="32"/>
          <w:szCs w:val="32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</w:r>
    </w:p>
    <w:p w:rsidR="004744D6" w:rsidRPr="00CD795B" w:rsidRDefault="004744D6" w:rsidP="004744D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(2.1)1.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Pr="00E01CA7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7D2" w:rsidRPr="000667D2" w:rsidRDefault="004744D6" w:rsidP="000667D2">
      <w:pPr>
        <w:tabs>
          <w:tab w:val="left" w:pos="31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2. </w:t>
      </w:r>
      <w:r w:rsidR="000667D2"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พันธกิจด้านการวิจัยหรืองานสร้างสรรค์อย่างน้อยในประเด็นต่อไปนี้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ห้องปฏิบัติการ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หรือห้องปฏิบัติงานสร้างสรรค์ หรือหน่วยวิจัย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งานสร้างสรรค์</w:t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ศูนย์เครื่องมือ หรือศูนย์ให้คำปรึกษาและสนับสนุนการวิจัย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สิ่งอำนวยความสะดวกหรือการรักษาความปลอดภัยในการวิจัยหรืองานสร้างสรรค์ เช่น ระบบเทคโนโลยีสารสนเทศ ระบบรักษาความปลอดภัยในห้องปฏิบัติการ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4744D6" w:rsidRPr="0077697F" w:rsidRDefault="000667D2" w:rsidP="000667D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667D2">
        <w:rPr>
          <w:rFonts w:ascii="TH SarabunPSK" w:hAnsi="TH SarabunPSK" w:cs="TH SarabunPSK"/>
          <w:b/>
          <w:bCs/>
          <w:sz w:val="32"/>
          <w:szCs w:val="32"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 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ให้มีศาสตราจารย์อาคันตุกะหรือศาสตราจารย์รับเชิญ ( </w:t>
      </w:r>
      <w:r w:rsidRPr="000667D2">
        <w:rPr>
          <w:rFonts w:ascii="TH SarabunPSK" w:hAnsi="TH SarabunPSK" w:cs="TH SarabunPSK"/>
          <w:b/>
          <w:bCs/>
          <w:sz w:val="32"/>
          <w:szCs w:val="32"/>
        </w:rPr>
        <w:t>visiting professor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744D6" w:rsidRPr="000667D2">
        <w:rPr>
          <w:rFonts w:ascii="TH SarabunPSK" w:hAnsi="TH SarabunPSK" w:cs="TH SarabunPSK"/>
          <w:b/>
          <w:bCs/>
          <w:sz w:val="32"/>
          <w:szCs w:val="32"/>
        </w:rPr>
        <w:tab/>
      </w:r>
      <w:r w:rsidR="004744D6"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4744D6"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6F6" w:rsidRDefault="004D76F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50"/>
      </w:tblGrid>
      <w:tr w:rsidR="004744D6" w:rsidRPr="00864887" w:rsidTr="009E4DAE">
        <w:trPr>
          <w:tblHeader/>
        </w:trPr>
        <w:tc>
          <w:tcPr>
            <w:tcW w:w="314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2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2CCF" w:rsidRDefault="009A2CCF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44D6" w:rsidRPr="002C594B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594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เพื่อเป็นทุนวิจัยหรืองานสร้างสรรค์ และสนับสนุนการเผยแพร่ผลงานวิจัย หรืองานสร้างสรรค์ในการประชุมวิชาการ  หรือการตีพิมพ์ในวารสารระดับชาติหรือนานาชาติ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935B13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64887" w:rsidRDefault="004744D6" w:rsidP="00474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(2.1)3.5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594B" w:rsidRPr="002C594B" w:rsidRDefault="004744D6" w:rsidP="002C5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594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พัฒนาสมรรถนะอาจารย์และนักวิจัย  มีการสร้างขวัญ</w:t>
      </w:r>
      <w:r w:rsidR="002C594B" w:rsidRPr="002C594B">
        <w:rPr>
          <w:rFonts w:ascii="TH SarabunPSK" w:hAnsi="TH SarabunPSK" w:cs="TH SarabunPSK"/>
          <w:b/>
          <w:bCs/>
          <w:sz w:val="32"/>
          <w:szCs w:val="32"/>
          <w:cs/>
        </w:rPr>
        <w:t>และกำลังใจตลอดจนยกย่องอาจารย์และนักวิจัยที่มีผลงานวิจัย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C594B" w:rsidRPr="002C594B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ดีเด่น</w:t>
      </w:r>
    </w:p>
    <w:p w:rsidR="004744D6" w:rsidRPr="00864887" w:rsidRDefault="004744D6" w:rsidP="002C5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88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446116" w:rsidRDefault="004744D6" w:rsidP="004744D6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67"/>
      </w:tblGrid>
      <w:tr w:rsidR="004744D6" w:rsidRPr="00864887" w:rsidTr="009E4DAE">
        <w:trPr>
          <w:tblHeader/>
        </w:trPr>
        <w:tc>
          <w:tcPr>
            <w:tcW w:w="286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067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1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2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4ABD" w:rsidRPr="002A4ABD" w:rsidRDefault="004744D6" w:rsidP="002A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4AB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5</w:t>
      </w:r>
      <w:r w:rsidRPr="002A4A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4ABD" w:rsidRPr="002A4ABD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 w:rsidR="002A4ABD"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กับเครือข่ายความร่วมมือด้านวิจัยหรืองานสร้างสรรค์หรือนวัตกรรมระหว่างสถาบันอุดมศึกษา  องค์กรภาครัฐหรือเอกชน ทั้งในประเทศและต่างประเทศ</w:t>
      </w:r>
    </w:p>
    <w:p w:rsidR="004744D6" w:rsidRPr="0077697F" w:rsidRDefault="004744D6" w:rsidP="002A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864887" w:rsidRDefault="004744D6" w:rsidP="004744D6">
      <w:pPr>
        <w:rPr>
          <w:rFonts w:ascii="TH SarabunPSK" w:hAnsi="TH SarabunPSK" w:cs="TH SarabunPSK"/>
          <w:spacing w:val="-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350"/>
      </w:tblGrid>
      <w:tr w:rsidR="004744D6" w:rsidRPr="00864887" w:rsidTr="009E4DAE">
        <w:trPr>
          <w:tblHeader/>
        </w:trPr>
        <w:tc>
          <w:tcPr>
            <w:tcW w:w="2722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28"/>
                <w:szCs w:val="32"/>
                <w:cs/>
              </w:rPr>
              <w:t>2(2.1)5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2A4ABD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AB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A4AB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2A4ABD" w:rsidRPr="002A4ABD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</w:t>
      </w:r>
      <w:r w:rsidR="002A4ABD"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หรืองานสร้างสรรค์หรือนวัตกรรมไปใช้ประโยชน์ในการพัฒนาผู้เรียนหรือชุมชนและดำเนินการตามระบบที่กำหนด</w:t>
      </w:r>
    </w:p>
    <w:p w:rsidR="004744D6" w:rsidRPr="0077697F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Niramit AS" w:hAnsi="TH Niramit AS" w:cs="TH Niramit AS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E632A1" w:rsidRDefault="004744D6" w:rsidP="004744D6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4744D6" w:rsidRPr="00864887" w:rsidTr="009E4DAE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1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2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3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F400A" w:rsidRDefault="004F400A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F400A" w:rsidRPr="004F400A" w:rsidRDefault="004F400A" w:rsidP="004F400A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F400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F40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F4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400A">
        <w:rPr>
          <w:rFonts w:ascii="TH SarabunPSK" w:hAnsi="TH SarabunPSK" w:cs="TH SarabunPSK" w:hint="cs"/>
          <w:b/>
          <w:bCs/>
          <w:sz w:val="32"/>
          <w:szCs w:val="32"/>
          <w:cs/>
        </w:rPr>
        <w:t>มีระบบและกลไก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4F400A" w:rsidRPr="0077697F" w:rsidRDefault="004F400A" w:rsidP="004F400A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Niramit AS" w:hAnsi="TH Niramit AS" w:cs="TH Niramit AS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F400A" w:rsidRPr="00864887" w:rsidRDefault="004F400A" w:rsidP="004F400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F400A" w:rsidRPr="00E632A1" w:rsidRDefault="004F400A" w:rsidP="004F400A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4F400A" w:rsidRPr="00864887" w:rsidTr="00AB7563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4F400A" w:rsidRPr="00864887" w:rsidRDefault="004F400A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4F400A" w:rsidRPr="00864887" w:rsidRDefault="004F400A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F400A" w:rsidRDefault="004F400A" w:rsidP="004F400A">
      <w:pPr>
        <w:autoSpaceDE w:val="0"/>
        <w:autoSpaceDN w:val="0"/>
        <w:adjustRightInd w:val="0"/>
        <w:spacing w:after="0"/>
        <w:jc w:val="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0437C7" w:rsidRDefault="004744D6" w:rsidP="00D4024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D4024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  <w:t xml:space="preserve">ตั้งเป้าหมาย ผลการดำเนินงาน </w:t>
      </w:r>
      <w:r w:rsidRPr="00864887">
        <w:rPr>
          <w:rFonts w:ascii="TH SarabunPSK" w:hAnsi="TH SarabunPSK" w:cs="TH SarabunPSK" w:hint="cs"/>
          <w:sz w:val="32"/>
          <w:szCs w:val="32"/>
          <w:cs/>
        </w:rPr>
        <w:t>5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A8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FE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864887" w:rsidRDefault="004744D6" w:rsidP="00D4024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744D6" w:rsidRPr="000437C7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54"/>
        <w:gridCol w:w="1418"/>
        <w:gridCol w:w="1559"/>
        <w:gridCol w:w="1843"/>
      </w:tblGrid>
      <w:tr w:rsidR="004744D6" w:rsidRPr="00864887" w:rsidTr="009E4DAE">
        <w:tc>
          <w:tcPr>
            <w:tcW w:w="1848" w:type="dxa"/>
            <w:vMerge w:val="restart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64887" w:rsidTr="009E4DAE">
        <w:tc>
          <w:tcPr>
            <w:tcW w:w="1848" w:type="dxa"/>
            <w:vMerge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8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559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4744D6" w:rsidRPr="004D76F6" w:rsidTr="009E4DAE">
        <w:tc>
          <w:tcPr>
            <w:tcW w:w="184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Pr="00864887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pStyle w:val="3"/>
        <w:tabs>
          <w:tab w:val="clear" w:pos="2268"/>
          <w:tab w:val="left" w:pos="1985"/>
        </w:tabs>
      </w:pPr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Pr="00F01FF3" w:rsidRDefault="004744D6" w:rsidP="004744D6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r w:rsidRPr="00F01FF3">
        <w:rPr>
          <w:sz w:val="32"/>
          <w:szCs w:val="32"/>
          <w:cs/>
        </w:rPr>
        <w:t>ตัวบ่งชี้ที่</w:t>
      </w:r>
      <w:r w:rsidRPr="00F01FF3">
        <w:rPr>
          <w:sz w:val="32"/>
          <w:szCs w:val="32"/>
        </w:rPr>
        <w:t xml:space="preserve"> 2</w:t>
      </w:r>
      <w:r w:rsidRPr="00F01FF3">
        <w:rPr>
          <w:sz w:val="32"/>
          <w:szCs w:val="32"/>
          <w:cs/>
        </w:rPr>
        <w:t>.</w:t>
      </w:r>
      <w:r w:rsidRPr="00F01FF3">
        <w:rPr>
          <w:sz w:val="32"/>
          <w:szCs w:val="32"/>
        </w:rPr>
        <w:t>2</w:t>
      </w:r>
      <w:r w:rsidRPr="00F01FF3">
        <w:rPr>
          <w:sz w:val="32"/>
          <w:szCs w:val="32"/>
        </w:rPr>
        <w:tab/>
      </w:r>
      <w:r w:rsidRPr="00F01FF3">
        <w:rPr>
          <w:sz w:val="32"/>
          <w:szCs w:val="32"/>
          <w:cs/>
        </w:rPr>
        <w:t>เงินสนับสนุนวิจัยและงานสร้างสรรค์</w:t>
      </w:r>
      <w:bookmarkEnd w:id="21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4744D6" w:rsidRPr="00F01FF3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 w:rsidR="00046312">
        <w:rPr>
          <w:rFonts w:ascii="TH Sarabun New" w:hAnsi="TH Sarabun New" w:cs="TH Sarabun New" w:hint="cs"/>
          <w:sz w:val="32"/>
          <w:szCs w:val="32"/>
          <w:cs/>
        </w:rPr>
        <w:t>โดยการแปลงจำนวนเงินต่อจำนวนอาจารย์ประจำ และนักวิจัยประจำเป็นคะแนนระหว่าง 0-5</w:t>
      </w:r>
    </w:p>
    <w:p w:rsidR="00046312" w:rsidRPr="00046312" w:rsidRDefault="00046312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046312" w:rsidRDefault="005C6083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0,000  บาทขึ้นไปต่อคน</w:t>
      </w:r>
    </w:p>
    <w:p w:rsidR="00F43354" w:rsidRPr="00F43354" w:rsidRDefault="00F43354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0,000  บาทขึ้นไปต่อคน</w:t>
      </w:r>
    </w:p>
    <w:p w:rsidR="00F43354" w:rsidRP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,000  บาทขึ้นไปต่อคน</w:t>
      </w:r>
    </w:p>
    <w:p w:rsidR="004744D6" w:rsidRPr="00F01FF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4744D6" w:rsidRDefault="00AB7563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จำนวนเงินสนับสนุนงานวิจัยหรืองานสร้างสรรค์</w:t>
      </w:r>
    </w:p>
    <w:p w:rsidR="004744D6" w:rsidRPr="00A84F2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ที่ได้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เงินสนับสนุนงานวิจัย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ฯจากภายในและภายนอก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เงินสนับสนุนงานวิจัย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 x5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66E3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ที่ได้ในระดับ</w:t>
      </w:r>
      <w:r w:rsidR="00686344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</w:t>
      </w:r>
    </w:p>
    <w:p w:rsidR="004744D6" w:rsidRPr="006966E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66E3">
        <w:rPr>
          <w:rFonts w:ascii="TH Sarabun New" w:hAnsi="TH Sarabun New" w:cs="TH Sarabun New"/>
          <w:sz w:val="32"/>
          <w:szCs w:val="32"/>
          <w:cs/>
        </w:rPr>
        <w:tab/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ะแนนที่ได้ในระดับ</w:t>
      </w:r>
      <w:r w:rsidR="00686344">
        <w:rPr>
          <w:rFonts w:ascii="TH Sarabun New" w:hAnsi="TH Sarabun New" w:cs="TH Sarabun New" w:hint="cs"/>
          <w:sz w:val="32"/>
          <w:szCs w:val="32"/>
          <w:cs/>
        </w:rPr>
        <w:t>สถาบัน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66E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่าเฉลี่ยของคะแนนท</w:t>
      </w:r>
      <w:r w:rsidR="005A25D5">
        <w:rPr>
          <w:rFonts w:ascii="TH Sarabun New" w:hAnsi="TH Sarabun New" w:cs="TH Sarabun New" w:hint="cs"/>
          <w:sz w:val="32"/>
          <w:szCs w:val="32"/>
          <w:cs/>
        </w:rPr>
        <w:t>ี่ได้ของทุก</w:t>
      </w:r>
      <w:r w:rsidR="00686344">
        <w:rPr>
          <w:rFonts w:ascii="TH Sarabun New" w:hAnsi="TH Sarabun New" w:cs="TH Sarabun New" w:hint="cs"/>
          <w:sz w:val="32"/>
          <w:szCs w:val="32"/>
          <w:cs/>
        </w:rPr>
        <w:t>กลุ่มสาขาวิชาในสถาบัน</w:t>
      </w: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4744D6" w:rsidRDefault="004744D6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  <w:r w:rsidRPr="00A2169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A87B96" w:rsidRDefault="00A87B96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E57ED7" w:rsidRPr="00A21697" w:rsidRDefault="00E57ED7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</w:p>
    <w:p w:rsidR="004744D6" w:rsidRPr="00681703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 w:rsidR="00E57ED7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4744D6" w:rsidRPr="009B7EB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899"/>
        <w:gridCol w:w="1985"/>
        <w:gridCol w:w="1843"/>
        <w:gridCol w:w="1417"/>
      </w:tblGrid>
      <w:tr w:rsidR="004744D6" w:rsidRPr="00485B76" w:rsidTr="00E075CB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884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E075CB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9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985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843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  <w:shd w:val="clear" w:color="auto" w:fill="D9D9D9"/>
          </w:tcPr>
          <w:p w:rsidR="004744D6" w:rsidRPr="00485B76" w:rsidRDefault="004744D6" w:rsidP="00E075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05D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744D6" w:rsidRPr="00485B76" w:rsidTr="00E075CB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9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A97823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2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2.2)1.3  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4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(2.2)1.5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3"/>
      </w:pPr>
      <w:bookmarkStart w:id="22" w:name="_Toc11673331"/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Pr="00304952" w:rsidRDefault="004744D6" w:rsidP="004744D6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 w:rsidRPr="00304952">
        <w:t xml:space="preserve"> 2</w:t>
      </w:r>
      <w:r w:rsidRPr="00304952">
        <w:rPr>
          <w:cs/>
        </w:rPr>
        <w:t>.</w:t>
      </w:r>
      <w:r w:rsidRPr="00304952">
        <w:t>3</w:t>
      </w:r>
      <w:r w:rsidRPr="00304952">
        <w:tab/>
      </w:r>
      <w:r w:rsidRPr="00304952">
        <w:rPr>
          <w:cs/>
        </w:rPr>
        <w:t>ผลงานทางวิชาการของอาจารย์ประจำและนักวิจัย</w:t>
      </w:r>
      <w:bookmarkEnd w:id="22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9E4DAE" w:rsidRPr="009E4DAE" w:rsidRDefault="009E4DAE" w:rsidP="009E4DA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9E4DAE" w:rsidRPr="009804A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แปลง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ค่าร้อยละของผลรวมถ่วงน้ำหนักของผลงานทางวิชาการของอาจารย์ประจำและนักวิจัยเป็น</w:t>
      </w:r>
      <w:r>
        <w:rPr>
          <w:rFonts w:ascii="TH Sarabun New" w:hAnsi="TH Sarabun New" w:cs="TH Sarabun New" w:hint="cs"/>
          <w:sz w:val="32"/>
          <w:szCs w:val="32"/>
          <w:cs/>
        </w:rPr>
        <w:t>เป็นคะแนนระหว่าง 0-5</w:t>
      </w:r>
      <w:r w:rsidR="009804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เกณฑ์แบ่งกลุ่มตามสาขาวิชา ดังนี้</w:t>
      </w:r>
    </w:p>
    <w:p w:rsidR="009E4DAE" w:rsidRPr="0004631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ของผล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้อยละของผล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้อยละของผล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20 ขึ้นไป</w:t>
      </w:r>
    </w:p>
    <w:p w:rsidR="009E4DAE" w:rsidRPr="00F01FF3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9E4DAE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ผลรวมถ่วงน้ำหนักของผลงานทางวิชาการของอาจารย์ประจำและนักวิจัย</w:t>
      </w:r>
    </w:p>
    <w:p w:rsidR="006262ED" w:rsidRPr="00A84F26" w:rsidRDefault="006262ED" w:rsidP="006262E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ถ่วงน้ำหนักของผลงานทางวิชาการของอาจารย์ประจำและนัก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อาจารย์ประจำและนักวิจัยภายสถาบันทั้งหมด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6262ED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262ED" w:rsidRPr="0052426D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2426D"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9E4DAE" w:rsidRPr="00A84F26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9E4DAE" w:rsidRDefault="009E4DAE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36BEE" w:rsidRDefault="00536BEE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6BE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ที่ได้ในระดับสถาบัน</w:t>
      </w:r>
    </w:p>
    <w:p w:rsidR="00536BEE" w:rsidRDefault="00536BEE" w:rsidP="00536BEE">
      <w:pPr>
        <w:tabs>
          <w:tab w:val="left" w:pos="567"/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ในระดับสถาบัน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คะแนนที่ได้ของทุกกลุ่มสาขาวิชาในสถาบัน</w:t>
      </w:r>
    </w:p>
    <w:p w:rsidR="00536BEE" w:rsidRPr="00536BEE" w:rsidRDefault="00536BEE" w:rsidP="00536BEE">
      <w:pPr>
        <w:tabs>
          <w:tab w:val="left" w:pos="567"/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744D6" w:rsidRPr="00304952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A25127" w:rsidRDefault="00650D41" w:rsidP="00650D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AD4"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650D41" w:rsidRDefault="00650D41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485B76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485B7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744D6" w:rsidRPr="00485B76" w:rsidTr="009E4DAE">
        <w:tc>
          <w:tcPr>
            <w:tcW w:w="2830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485B76" w:rsidTr="009E4DAE">
        <w:tc>
          <w:tcPr>
            <w:tcW w:w="283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6" w:type="dxa"/>
          </w:tcPr>
          <w:p w:rsidR="004744D6" w:rsidRPr="00485B7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Pr="00304952" w:rsidRDefault="00ED0793" w:rsidP="00ED0793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 w:rsidRPr="00304952">
        <w:t xml:space="preserve"> 2</w:t>
      </w:r>
      <w:r w:rsidRPr="00304952">
        <w:rPr>
          <w:cs/>
        </w:rPr>
        <w:t>.</w:t>
      </w:r>
      <w:r>
        <w:t>4</w:t>
      </w:r>
      <w:r w:rsidRPr="00304952">
        <w:tab/>
      </w:r>
      <w:r w:rsidRPr="00304952">
        <w:rPr>
          <w:cs/>
        </w:rPr>
        <w:t>ผลงาน</w:t>
      </w:r>
      <w:r w:rsidR="00787620">
        <w:rPr>
          <w:rFonts w:hint="cs"/>
          <w:cs/>
        </w:rPr>
        <w:t>วิจัย</w:t>
      </w:r>
      <w:r w:rsidR="008D3B00">
        <w:rPr>
          <w:rFonts w:hint="cs"/>
          <w:cs/>
        </w:rPr>
        <w:t xml:space="preserve">  งานสร้างสรรค์  หรือนวัตกรรมที่นำไปใช้ประโยชน์ต่อชุมชน</w:t>
      </w:r>
    </w:p>
    <w:p w:rsidR="00ED0793" w:rsidRDefault="00ED0793" w:rsidP="00ED0793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ED0793" w:rsidRPr="009E4DAE" w:rsidRDefault="00ED0793" w:rsidP="00ED079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ED0793" w:rsidRPr="009804A2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แปลงค่าร้อยละของ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>จำนวน(ชิ้น) ผลงานวิจัย  งานสร้างสรรค์ หรือนวัตกรรมที่นำไปใช้ประโยชน์ต่อชุมชนทั้งหมดในปีที่ประเมินที่กำหนดให้ค</w:t>
      </w:r>
      <w:r>
        <w:rPr>
          <w:rFonts w:ascii="TH Sarabun New" w:hAnsi="TH Sarabun New" w:cs="TH Sarabun New" w:hint="cs"/>
          <w:sz w:val="32"/>
          <w:szCs w:val="32"/>
          <w:cs/>
        </w:rPr>
        <w:t>ะแนน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 xml:space="preserve">เต็ม 5 </w:t>
      </w:r>
      <w:r w:rsidR="008D3B00">
        <w:rPr>
          <w:rFonts w:ascii="TH Sarabun New" w:hAnsi="TH Sarabun New" w:cs="TH Sarabun New"/>
          <w:sz w:val="32"/>
          <w:szCs w:val="32"/>
          <w:cs/>
        </w:rPr>
        <w:t>=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>ร้อยละ 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ED0793" w:rsidRPr="00F01FF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</w:t>
      </w:r>
      <w:r w:rsidR="008D3B00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ชิ้นงานวิจัยหรืองานสร้างสรรค์หรือนวัตกรรมที่นำไปใช้ประโยชน์</w:t>
      </w:r>
    </w:p>
    <w:p w:rsidR="00ED0793" w:rsidRPr="00A84F26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ของ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งานวิจัย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งานสร้างสรรค์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หรือนวัตกรรมทั้งหมดในปีที่ประเมิน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D0793" w:rsidRPr="0052426D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ED0793" w:rsidRPr="00A84F26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จำนวนชิ้น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งานวิจัยหรืองานสร้งสรรค์หรือนวัตกรรมที่นำไปใช้ประโยชน์ของสถาบัน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ED0793" w:rsidRDefault="00ED0793" w:rsidP="00ED0793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Pr="00304952" w:rsidRDefault="00ED0793" w:rsidP="00ED079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793" w:rsidRPr="00DF773A" w:rsidRDefault="00ED0793" w:rsidP="00ED07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0793" w:rsidRPr="00DF773A" w:rsidRDefault="00ED0793" w:rsidP="00ED0793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ED0793" w:rsidRPr="00485B76" w:rsidTr="00E90973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ED0793" w:rsidRPr="00485B76" w:rsidTr="00E90973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ED0793" w:rsidRPr="00485B76" w:rsidRDefault="00ED0793" w:rsidP="00E909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ED0793" w:rsidRPr="00485B76" w:rsidTr="00E90973">
        <w:trPr>
          <w:jc w:val="center"/>
        </w:trPr>
        <w:tc>
          <w:tcPr>
            <w:tcW w:w="2632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130CF" w:rsidRDefault="007130C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572E8" w:rsidRPr="005F4526" w:rsidRDefault="002572E8" w:rsidP="002572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2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2572E8" w:rsidRPr="00743B74" w:rsidRDefault="002572E8" w:rsidP="002572E8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572E8" w:rsidRPr="0011647E" w:rsidTr="00765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F402F" w:rsidRDefault="00BF402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3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บริการวิชาการ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 3.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ab/>
      </w:r>
      <w:r w:rsidR="002F068F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และกลไกการพัฒนาเสริมสร้างความสัมพันธ์กับชุมชน</w:t>
      </w:r>
    </w:p>
    <w:p w:rsidR="004744D6" w:rsidRPr="0077697F" w:rsidRDefault="004744D6" w:rsidP="004744D6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BF402F"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744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9E4DAE"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1E1429" w:rsidRDefault="002F068F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มีส่วนร่วมกับมหาวิทยาลัยและชุมชนในการกำหนดพื้นที่เป้าหมายในการพัฒนาท้องถิ่นที่สอดคล้องกับบริบท  ปัญหา  และความต้องการ</w:t>
            </w:r>
            <w:r w:rsidR="00BD286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  ชุมชนหรือสังคม  ตามจุดเนจุดเด่นของมหาวิทยาลัยตามศาสตร์พระราชา  หรือตามแนวพระราชดำร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งานตามวงจร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ร่วมงานกับหน่วยงานภายในหรือภายนอกมหาวิทยาลัย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สร้างกลไกที่มีการพัฒนาตนเอง  โดยคงอัตลักษณ์ของคนในชุมชนและเอกลักษณ์ของท้องถิ่นอย่างต่อเนื่องหรือยั่งยื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1E1429" w:rsidRDefault="00223F2D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ระทบที่เกิดประโยชน์สร้างคุณค่าต่อสังคม หรือชุมชน / องค์กรอย่างเข้มแข็ง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905409" w:rsidRDefault="00223F2D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เกิดชุมชนต้นแบบด้านการพึ่งพาตนเองอย่างยั่งยืน  ที่มีคณะและมหาวิทยาลัย เป็นผู้รับผิดชอบร่วมในการพัฒนาอย่างน้อย 1 ชุมช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2D5A5F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BA1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72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2D5A5F">
        <w:rPr>
          <w:rFonts w:ascii="TH SarabunPSK" w:hAnsi="TH SarabunPSK" w:cs="TH SarabunPSK" w:hint="cs"/>
          <w:sz w:val="32"/>
          <w:szCs w:val="32"/>
          <w:cs/>
        </w:rPr>
        <w:t>ทุกคณะมีส่วนร่วมกับมหาวิทยาลัยและชุมชนในการกำหนดพื้นที่เป้าหมายในการพัฒนาท้องถิ่นที่สอดคล้องกับบริบท  ปัญหา  และความต้องการของท้องถิ่น  ชุมชนหรือสังคม  ตามจุดเนจุดเด่นของมหาวิทยาลัยตามศาสตร์พระราชา  หรือตามแนวพระราชดำริ</w:t>
      </w:r>
    </w:p>
    <w:p w:rsidR="004744D6" w:rsidRPr="001F44F1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3CC">
        <w:rPr>
          <w:rFonts w:ascii="TH SarabunPSK" w:hAnsi="TH SarabunPSK" w:cs="TH SarabunPSK"/>
          <w:sz w:val="32"/>
          <w:szCs w:val="32"/>
          <w:cs/>
        </w:rPr>
        <w:tab/>
      </w:r>
      <w:r w:rsidR="00D72B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540268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1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2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2503CC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2BA1" w:rsidRPr="00B2442E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42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24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B2442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2442E" w:rsidRPr="00B24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การดำเนินงานตามวงจรคุณภาพ </w:t>
      </w:r>
      <w:r w:rsidR="00B2442E" w:rsidRPr="00B2442E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B2442E" w:rsidRPr="00B24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ร่วมงานกับหน่วยงานภายในหรือภายนอกมหาวิทยาลัย</w:t>
      </w:r>
    </w:p>
    <w:p w:rsidR="004744D6" w:rsidRPr="002C71EA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F507E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4744D6" w:rsidRPr="00AF507E" w:rsidTr="009E4DAE">
        <w:tc>
          <w:tcPr>
            <w:tcW w:w="2689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1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2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3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.1) 2.4</w:t>
            </w:r>
          </w:p>
        </w:tc>
        <w:tc>
          <w:tcPr>
            <w:tcW w:w="6633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85A" w:rsidRDefault="002A185A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85A" w:rsidRDefault="002A185A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85A" w:rsidRDefault="002A185A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185A" w:rsidRDefault="002A185A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49181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9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49181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91816" w:rsidRPr="0049181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รือองค์กรมีผู้นำหรือสมาชิกที่มีการเรียนรู้และดำเนินกิจกรรมอย่างต่อเนื่อง</w:t>
      </w:r>
    </w:p>
    <w:p w:rsidR="004744D6" w:rsidRPr="00CE7028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2A1370" w:rsidRDefault="0007599D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4744D6" w:rsidRPr="002A1370" w:rsidTr="009E4DAE">
        <w:tc>
          <w:tcPr>
            <w:tcW w:w="2122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ชุมชนหรือกลุ่มเป้าหมาย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4744D6" w:rsidRPr="002A1370" w:rsidRDefault="004744D6" w:rsidP="009E4D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ปรากฎชัดเจน</w:t>
            </w:r>
          </w:p>
        </w:tc>
      </w:tr>
      <w:tr w:rsidR="004744D6" w:rsidTr="009E4DAE">
        <w:tc>
          <w:tcPr>
            <w:tcW w:w="2122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Tr="009E4DAE">
        <w:tc>
          <w:tcPr>
            <w:tcW w:w="2122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4744D6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3.1 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>3(3.1)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B1C9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C9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8B1C9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B1C9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รือองค์กรสร้างกลไกที่มีการพัฒนาตนเอง  โดยคงอัตลักษณ์ของคนในชุมชนและเอกลักษณ์ของท้องถิ่นอย่างต่อเนื่องหรือยั่งยืน</w:t>
      </w:r>
    </w:p>
    <w:p w:rsidR="004744D6" w:rsidRPr="00347FA2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7599D" w:rsidRPr="002A1370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59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961FD2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)4.1 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1)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>(3.1)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8B1C9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8B1C9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8B1C9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8B1C9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C9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8B1C9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ระทบที่เกิดประโยชน์สร้างคุณค่าต่อสังคม หรือชุมชน / องค์กรอย่างเข้มแข็ง</w:t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EF1282" w:rsidRDefault="008B1C96" w:rsidP="008B1C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D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4744D6" w:rsidRPr="00EF128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2503CC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5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.1)5.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1FF8" w:rsidRPr="00035820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8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358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03582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035820" w:rsidRPr="0003582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ิดชุมชนต้นแบบด้านการพึ่งพาตนเองอย่างยั่งยืน  ที่มีคณะและมหาวิทยาลัย เป็นผู้รับผิดชอบร่วมในการพัฒนาอย่างน้อย 1 ชุมชน</w:t>
      </w:r>
    </w:p>
    <w:p w:rsidR="004744D6" w:rsidRPr="00EF1282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76535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6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>3(3.1)6.2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้งค่าเป้าหมายที่ 6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FE"/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A8"/>
      </w:r>
      <w:r w:rsidRPr="00AF507E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4744D6" w:rsidRPr="00AF507E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560"/>
        <w:gridCol w:w="1559"/>
        <w:gridCol w:w="1723"/>
        <w:gridCol w:w="1821"/>
      </w:tblGrid>
      <w:tr w:rsidR="004744D6" w:rsidRPr="00AF507E" w:rsidTr="009E4DAE">
        <w:trPr>
          <w:jc w:val="center"/>
        </w:trPr>
        <w:tc>
          <w:tcPr>
            <w:tcW w:w="2129" w:type="dxa"/>
            <w:vMerge w:val="restart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  <w:vMerge/>
            <w:shd w:val="clear" w:color="auto" w:fill="D9D9D9"/>
          </w:tcPr>
          <w:p w:rsidR="004744D6" w:rsidRPr="00AF507E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3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821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</w:pPr>
    </w:p>
    <w:p w:rsidR="00C547CD" w:rsidRPr="00304952" w:rsidRDefault="00C547CD" w:rsidP="00C547CD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>
        <w:t xml:space="preserve"> 3</w:t>
      </w:r>
      <w:r>
        <w:rPr>
          <w:cs/>
        </w:rPr>
        <w:t>.</w:t>
      </w:r>
      <w:r>
        <w:t xml:space="preserve">2  </w:t>
      </w:r>
      <w:r w:rsidR="00392C3B">
        <w:rPr>
          <w:rFonts w:hint="cs"/>
          <w:cs/>
        </w:rPr>
        <w:t>ชุมชนเป้าหมายที่ได้รับการพัฒนาอย่างต่อเนื่องตามแผนเสริมสร้างความสัมพันธ์กับชุมชน</w:t>
      </w:r>
    </w:p>
    <w:p w:rsidR="00C547CD" w:rsidRDefault="00C547CD" w:rsidP="00C547CD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C547CD" w:rsidRPr="009E4DAE" w:rsidRDefault="00C547CD" w:rsidP="00C547C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C547CD" w:rsidRPr="009804A2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แปลงค่าร้อยละของจำนวน(ชิ้น) ผลงานวิจัย  งานสร้างสรรค์ หรือนวัตกรรมที่นำไปใช้ประโยชน์ต่อชุมชนทั้งหมดในปีที่ประเมินที่กำหนดให้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30 ดังนี้</w:t>
      </w:r>
    </w:p>
    <w:p w:rsidR="00C547CD" w:rsidRPr="00F01FF3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จำนวนชิ้นงานวิจัยหรืองานสร้างสรรค์หรือนวัตกรรมที่นำไปใช้ประโยชน์</w:t>
      </w:r>
    </w:p>
    <w:p w:rsidR="00C547CD" w:rsidRPr="00A84F26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ของ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งานวิจัย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งานสร้างสรรค์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หรือนวัตกรรมทั้งหมดในปีที่ประเมิน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547CD" w:rsidRPr="0052426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C547CD" w:rsidRPr="00A84F26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จำนวนชิ้น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งานวิจัยหรืองานสร้งสรรค์หรือนวัตกรรมที่นำไปใช้ประโยชน์ของสถาบัน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C547CD" w:rsidRDefault="00C547CD" w:rsidP="00C547CD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547CD" w:rsidRPr="00304952" w:rsidRDefault="00C547CD" w:rsidP="00C547C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7CD" w:rsidRPr="00DF773A" w:rsidRDefault="00C547CD" w:rsidP="00C547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47CD" w:rsidRPr="00DF773A" w:rsidRDefault="00C547CD" w:rsidP="00C547CD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547CD" w:rsidRPr="00485B76" w:rsidTr="00553FF1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547CD" w:rsidRPr="00485B76" w:rsidTr="00553FF1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547CD" w:rsidRPr="00485B76" w:rsidRDefault="00C547CD" w:rsidP="00553F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C547CD" w:rsidRPr="00485B76" w:rsidTr="00553FF1">
        <w:trPr>
          <w:jc w:val="center"/>
        </w:trPr>
        <w:tc>
          <w:tcPr>
            <w:tcW w:w="2632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47CD" w:rsidRDefault="00C547CD" w:rsidP="00C547CD"/>
    <w:p w:rsidR="00C547CD" w:rsidRDefault="00C547CD" w:rsidP="00C547CD"/>
    <w:p w:rsidR="00C547CD" w:rsidRPr="00C547CD" w:rsidRDefault="00C547CD" w:rsidP="00C547CD"/>
    <w:p w:rsidR="004744D6" w:rsidRPr="00B50E2F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0E2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3</w:t>
      </w:r>
      <w:r w:rsidRPr="00B50E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การวิชาการ</w:t>
      </w:r>
    </w:p>
    <w:p w:rsidR="004744D6" w:rsidRPr="00B545F1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3" w:name="_Toc11673332"/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4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ทำนุบำรุงศิลปะและวัฒนธรรม</w:t>
      </w:r>
    </w:p>
    <w:p w:rsidR="004744D6" w:rsidRPr="0077697F" w:rsidRDefault="004744D6" w:rsidP="004744D6">
      <w:pPr>
        <w:pStyle w:val="3"/>
      </w:pPr>
      <w:r w:rsidRPr="0077697F">
        <w:rPr>
          <w:cs/>
        </w:rPr>
        <w:t>ตัวบ่งชี้ที่</w:t>
      </w:r>
      <w:r w:rsidRPr="0077697F">
        <w:t xml:space="preserve"> 4</w:t>
      </w:r>
      <w:r w:rsidRPr="0077697F">
        <w:rPr>
          <w:cs/>
        </w:rPr>
        <w:t>.</w:t>
      </w:r>
      <w:r w:rsidRPr="0077697F">
        <w:t>1</w:t>
      </w:r>
      <w:r w:rsidRPr="0077697F">
        <w:tab/>
      </w:r>
      <w:r w:rsidRPr="0077697F">
        <w:rPr>
          <w:cs/>
        </w:rPr>
        <w:t>ระบบและกลไก</w:t>
      </w:r>
      <w:r w:rsidR="008142A1">
        <w:rPr>
          <w:rFonts w:hint="cs"/>
          <w:cs/>
        </w:rPr>
        <w:t>ด้านศิลปวัฒนธรรมและความเป็นไทย</w:t>
      </w:r>
    </w:p>
    <w:p w:rsidR="004744D6" w:rsidRPr="0077697F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E96B9C" w:rsidRDefault="004744D6" w:rsidP="00955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95595C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ทิศทางการส่งเสริมศิลปวัฒนธรรมและความเป็นไทยเพื่อการพัฒนาต่อยอดและสร้างคุณค่า ตามจุดเน้นของสถาบั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95595C" w:rsidP="009E4DAE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ด้านศิลปวัฒนธรรมและความเป็นไทย  และกำหนดตัวบ่งชี้วัดความสำเร็จตามวัตถุประสงค์ของแผน  รวมทั้งจัดสรรงบประมาณเพื่อให้สามารถดำเนินการได้ตามแผ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4A22CC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ูรณาการงานด้านศิลปวัฒนธรรม กับการเรียนการสอน หรือการวิจัยหรือการบริการวิชาการ  ซึ่งนำไปสู่การสืบสานการสร้างความรู้  ความเข้าใจในศิลปวัฒนธรรม  การปรับและการประยุกต์ใช้ศิลปวัฒนธรร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4A22CC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ให้มีการดำเนินงาน  และประเมินความสำเร็จตามตัวบ่งชี้ของแผนด้านศิลปวัฒนธรรมและความเป็นไทย และรายงานต่อผู้บริหารสถาบั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E96B9C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กิจกรรมด้านศิลปวัฒนธรรมและความเป็นไทย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96B9C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กิจกรรมหรือการบริการด้านศิลปวัฒนธรรมและความเป็นไทยต่อสาธารณชน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33D88" w:rsidRPr="00E96B9C" w:rsidTr="009E4DAE">
        <w:tc>
          <w:tcPr>
            <w:tcW w:w="846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133D88" w:rsidRPr="00C131A1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การสร้างแหล่งเรียนรู้หรือชุมชนต้นแบบ  หรือองค์ความรู้หรือนวัตกรรมด้านศิลปวัฒนธรรมและความเป็นไทยให้สอดรับกับสังคมสมัยใหม่</w:t>
            </w:r>
          </w:p>
        </w:tc>
        <w:tc>
          <w:tcPr>
            <w:tcW w:w="1559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B657B2" w:rsidRPr="00E96B9C" w:rsidTr="009E4DAE">
        <w:tc>
          <w:tcPr>
            <w:tcW w:w="846" w:type="dxa"/>
          </w:tcPr>
          <w:p w:rsidR="00B657B2" w:rsidRDefault="00B657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</w:tcPr>
          <w:p w:rsidR="00B657B2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รือสร้างมาตรฐานด้านศิลปวัฒนธรรมและความเป็นไทย  ซึ่งเป็นที่ยอมรับในระดับชาติ</w:t>
            </w:r>
          </w:p>
        </w:tc>
        <w:tc>
          <w:tcPr>
            <w:tcW w:w="1559" w:type="dxa"/>
          </w:tcPr>
          <w:p w:rsidR="00B657B2" w:rsidRPr="00E96B9C" w:rsidRDefault="00B657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Pr="008B440A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37105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05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37105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37105E" w:rsidRPr="0037105E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37105E" w:rsidRPr="0037105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ทิศทางการส่งเสริมศิลปวัฒนธรรมและความเป็นไทยเพื่อการพัฒนาต่อยอดและสร้างคุณค่า ตามจุดเน้นของสถาบัน</w:t>
      </w:r>
    </w:p>
    <w:p w:rsidR="004744D6" w:rsidRPr="00C021DB" w:rsidRDefault="004744D6" w:rsidP="004744D6">
      <w:pPr>
        <w:tabs>
          <w:tab w:val="left" w:pos="56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021DB">
        <w:rPr>
          <w:rFonts w:ascii="TH SarabunPSK" w:hAnsi="TH SarabunPSK" w:cs="TH SarabunPSK"/>
          <w:sz w:val="32"/>
          <w:szCs w:val="32"/>
          <w:cs/>
        </w:rPr>
        <w:tab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Default="00DE2CB5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7F" w:rsidRPr="00DE2CB5" w:rsidRDefault="0077697F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05BB" w:rsidRPr="002505BB" w:rsidRDefault="004744D6" w:rsidP="002505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05B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505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2505BB" w:rsidRPr="002505B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ด้านศิลปวัฒนธรรมและความเป็นไทย  และกำหนดตัวบ่งชี้วัดความสำเร็จตามวัตถุประสงค์ของแผน  รวมทั้งจัดสรรงบประมาณเพื่อให้สามารถดำเนินการได้ตามแผน</w:t>
      </w:r>
    </w:p>
    <w:p w:rsidR="004744D6" w:rsidRPr="00C021DB" w:rsidRDefault="004744D6" w:rsidP="002505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(4.1)2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2505BB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05B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505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2505BB" w:rsidRPr="002505BB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บูรณาการงานด้านศิลปวัฒนธรรม กับการเรียนการสอน หรือการวิจัยหรือการบริการวิชาการ  ซึ่งนำไปสู่การสืบสานการสร้างความรู้  ความเข้าใจในศิลปวัฒนธรรม  การปรับและการประยุกต์ใช้ศิลปวัฒนธรรม</w:t>
      </w:r>
    </w:p>
    <w:p w:rsidR="004744D6" w:rsidRPr="004C2A63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/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31DD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ิดตามให้มีการดำเนินงาน  และประเมินความสำเร็จตามตัวบ่งชี้ของแผนด้านศิลปวัฒนธรรมและความเป็นไทย และรายงานต่อผู้บริหารสถาบัน</w:t>
      </w:r>
    </w:p>
    <w:p w:rsidR="004744D6" w:rsidRPr="00C021DB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C021DB" w:rsidRDefault="004744D6" w:rsidP="004744D6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31DD3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ไปปรับปรุงแผนหรือกิจกรรมด้านศิลปวัฒนธรรมและความเป็นไทย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EE8" w:rsidRPr="008B440A" w:rsidRDefault="00121EE8" w:rsidP="004744D6">
      <w:pPr>
        <w:pStyle w:val="Default"/>
        <w:shd w:val="clear" w:color="auto" w:fill="FFFFFF" w:themeFill="background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ารวิเคราะห์ความสำเร็จของแผน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ปรับปรุงการจัดกิจกรรม  </w:t>
            </w:r>
          </w:p>
        </w:tc>
      </w:tr>
      <w:tr w:rsidR="00121EE8" w:rsidRPr="008B440A" w:rsidTr="009E4DAE">
        <w:tc>
          <w:tcPr>
            <w:tcW w:w="2689" w:type="dxa"/>
          </w:tcPr>
          <w:p w:rsidR="00121EE8" w:rsidRPr="008B440A" w:rsidRDefault="00121EE8" w:rsidP="00121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7" w:type="dxa"/>
          </w:tcPr>
          <w:p w:rsidR="00121EE8" w:rsidRPr="008B440A" w:rsidRDefault="00121EE8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21EE8" w:rsidRDefault="00121EE8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21EE8" w:rsidRDefault="00121EE8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31DD3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6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กิจกรรมหรือการบริการด้านศิลปวัฒนธรรมและความเป็นไทยต่อสาธารณชน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  <w:tab w:val="left" w:pos="1701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5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6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831DD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งานการสร้างแหล่งเรียนรู้หรือชุมชนต้นแบบ  หรือองค์ความรู้หรือนวัตกรรมด้านศิลปวัฒนธรรมและความเป็นไทยให้สอดรับกับสังคมสมัยใหม่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DE2C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38FC" w:rsidRPr="002F38FC" w:rsidRDefault="002F38F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8F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8</w:t>
      </w:r>
      <w:r w:rsidRPr="002F38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F38F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หรือสร้างมาตรฐานด้านศิลปวัฒนธรรมและความเป็นไทย  ซึ่งเป็นที่ยอมรับในระดับชาติ</w:t>
      </w:r>
    </w:p>
    <w:p w:rsidR="002F38FC" w:rsidRPr="00C021DB" w:rsidRDefault="002F38FC" w:rsidP="002F38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F38FC" w:rsidRPr="00DE2CB5" w:rsidRDefault="002F38FC" w:rsidP="002F38F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8FC" w:rsidRPr="008B440A" w:rsidRDefault="002F38FC" w:rsidP="002F38FC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F38FC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38FC" w:rsidRPr="008B440A" w:rsidRDefault="002F38F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กำหนดเป้าหมายที่ 5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21EE8" w:rsidRDefault="00121EE8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Pr="0077697F" w:rsidRDefault="00542620" w:rsidP="00542620">
      <w:pPr>
        <w:pStyle w:val="3"/>
        <w:rPr>
          <w:cs/>
        </w:rPr>
      </w:pPr>
      <w:r w:rsidRPr="0077697F">
        <w:rPr>
          <w:cs/>
        </w:rPr>
        <w:t>ตัวบ่งชี้ที่</w:t>
      </w:r>
      <w:r w:rsidRPr="0077697F">
        <w:t xml:space="preserve"> 4</w:t>
      </w:r>
      <w:r w:rsidRPr="0077697F">
        <w:rPr>
          <w:cs/>
        </w:rPr>
        <w:t>.</w:t>
      </w:r>
      <w:r>
        <w:t>2</w:t>
      </w:r>
      <w:r w:rsidR="00A07B3F">
        <w:rPr>
          <w:cs/>
        </w:rPr>
        <w:t xml:space="preserve">   </w:t>
      </w:r>
      <w:r w:rsidR="00A07B3F">
        <w:rPr>
          <w:rFonts w:hint="cs"/>
          <w:cs/>
        </w:rPr>
        <w:t>ผลลัพธ์ด้านศิลปะและวัฒนธรรม</w:t>
      </w:r>
    </w:p>
    <w:p w:rsidR="00542620" w:rsidRPr="0077697F" w:rsidRDefault="00542620" w:rsidP="00542620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07B3F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</w:t>
      </w:r>
    </w:p>
    <w:p w:rsidR="00542620" w:rsidRDefault="00542620" w:rsidP="00542620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</w:p>
    <w:p w:rsidR="00877F8D" w:rsidRPr="00877F8D" w:rsidRDefault="00877F8D" w:rsidP="00877F8D">
      <w:pPr>
        <w:tabs>
          <w:tab w:val="left" w:pos="567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ด้านศิลปวัฒนธรรมที่ทำให้เกิดความภาคภูมิในใจความเป็นไทยหรือสร้างโอกาสและมูลค่าเพิ่มให้กับผู้เรียน  ครอบครัว  ท้องถิ่น  ชุมชน  สังคม  และประเทศชาติ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42620" w:rsidRPr="00E96B9C" w:rsidTr="00553FF1">
        <w:tc>
          <w:tcPr>
            <w:tcW w:w="1803" w:type="dxa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542620" w:rsidRPr="00E96B9C" w:rsidTr="00553FF1">
        <w:tc>
          <w:tcPr>
            <w:tcW w:w="1803" w:type="dxa"/>
          </w:tcPr>
          <w:p w:rsidR="00542620" w:rsidRPr="00E96B9C" w:rsidRDefault="00A07B3F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2 เรื่อง</w:t>
            </w:r>
          </w:p>
        </w:tc>
        <w:tc>
          <w:tcPr>
            <w:tcW w:w="1803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3 เรื่อง</w:t>
            </w:r>
          </w:p>
        </w:tc>
        <w:tc>
          <w:tcPr>
            <w:tcW w:w="1803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4 เรื่อง</w:t>
            </w:r>
          </w:p>
        </w:tc>
        <w:tc>
          <w:tcPr>
            <w:tcW w:w="1803" w:type="dxa"/>
          </w:tcPr>
          <w:p w:rsidR="00A07B3F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5 เรื่อง</w:t>
            </w:r>
          </w:p>
        </w:tc>
        <w:tc>
          <w:tcPr>
            <w:tcW w:w="1804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6 เรื่อง</w:t>
            </w:r>
          </w:p>
        </w:tc>
      </w:tr>
    </w:tbl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จุดที่ควรพัฒนา องค์ประกอบที่ 4 การทำนุบำรุงศิลปะและวัฒนธรร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8B440A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2CB5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  <w:bookmarkStart w:id="24" w:name="_Toc11673334"/>
      <w:bookmarkEnd w:id="23"/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Pr="009062D0" w:rsidRDefault="009062D0" w:rsidP="009062D0"/>
    <w:p w:rsidR="004744D6" w:rsidRPr="0077697F" w:rsidRDefault="004744D6" w:rsidP="004744D6">
      <w:pPr>
        <w:pStyle w:val="2"/>
        <w:tabs>
          <w:tab w:val="left" w:pos="2268"/>
        </w:tabs>
        <w:spacing w:after="0"/>
      </w:pPr>
      <w:r w:rsidRPr="0077697F">
        <w:rPr>
          <w:rFonts w:hint="cs"/>
          <w:cs/>
        </w:rPr>
        <w:t>อ</w:t>
      </w:r>
      <w:r w:rsidRPr="0077697F">
        <w:rPr>
          <w:cs/>
        </w:rPr>
        <w:t>งค์ประกอบที่ 5</w:t>
      </w:r>
      <w:r w:rsidRPr="0077697F">
        <w:rPr>
          <w:cs/>
        </w:rPr>
        <w:tab/>
        <w:t>การบริหารจัดการ</w:t>
      </w:r>
      <w:bookmarkEnd w:id="24"/>
    </w:p>
    <w:p w:rsidR="004744D6" w:rsidRPr="004C2A63" w:rsidRDefault="004744D6" w:rsidP="008974E2">
      <w:pPr>
        <w:pStyle w:val="3"/>
        <w:tabs>
          <w:tab w:val="left" w:pos="1701"/>
        </w:tabs>
        <w:rPr>
          <w:sz w:val="32"/>
          <w:szCs w:val="32"/>
          <w:cs/>
        </w:rPr>
      </w:pPr>
      <w:bookmarkStart w:id="25" w:name="_Toc11673335"/>
      <w:r w:rsidRPr="004C2A63">
        <w:rPr>
          <w:sz w:val="32"/>
          <w:szCs w:val="32"/>
          <w:cs/>
        </w:rPr>
        <w:t>ตัวบ่งชี้ที่</w:t>
      </w:r>
      <w:r w:rsidRPr="004C2A63">
        <w:rPr>
          <w:sz w:val="32"/>
          <w:szCs w:val="32"/>
        </w:rPr>
        <w:t xml:space="preserve"> 5</w:t>
      </w:r>
      <w:r w:rsidRPr="004C2A63">
        <w:rPr>
          <w:sz w:val="32"/>
          <w:szCs w:val="32"/>
          <w:cs/>
        </w:rPr>
        <w:t>.</w:t>
      </w:r>
      <w:r w:rsidRPr="004C2A63">
        <w:rPr>
          <w:sz w:val="32"/>
          <w:szCs w:val="32"/>
        </w:rPr>
        <w:t>1</w:t>
      </w:r>
      <w:r w:rsidRPr="004C2A63">
        <w:rPr>
          <w:sz w:val="32"/>
          <w:szCs w:val="32"/>
        </w:rPr>
        <w:tab/>
      </w:r>
      <w:r w:rsidRPr="004C2A63">
        <w:rPr>
          <w:sz w:val="32"/>
          <w:szCs w:val="32"/>
        </w:rPr>
        <w:tab/>
      </w:r>
      <w:bookmarkEnd w:id="25"/>
      <w:r w:rsidR="008974E2">
        <w:rPr>
          <w:rFonts w:hint="cs"/>
          <w:sz w:val="32"/>
          <w:szCs w:val="32"/>
          <w:cs/>
        </w:rPr>
        <w:t>การจัดการเรียนรู้แบบบูรณาการกับการทำงาน</w:t>
      </w:r>
    </w:p>
    <w:p w:rsidR="004744D6" w:rsidRPr="004C2A63" w:rsidRDefault="004744D6" w:rsidP="004744D6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4C2A63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4D6"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744D6"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8A2F78" w:rsidRPr="00E96B9C" w:rsidRDefault="005965D7" w:rsidP="008A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ีระบบและกลไกส่งเสริมให้มีการจัดทำแผนจัดการเรียนรู้แบบบูรณาการกับการทำงา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 ติดตามให้ทุกคณะดำเนินการเป็นไปตามแผนที่กำหนด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 ติดตามให้ทุกคณะประเมินความสำเร็จตามวัตถุประสงค์ของแผนที่กำหนด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ไปปรับปรุงระบบและกลไกตามข้อ 1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A2F78" w:rsidRPr="00E96B9C" w:rsidTr="009E4DAE">
        <w:tc>
          <w:tcPr>
            <w:tcW w:w="846" w:type="dxa"/>
          </w:tcPr>
          <w:p w:rsidR="008A2F78" w:rsidRPr="00E96B9C" w:rsidRDefault="008A2F7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8A2F78" w:rsidRPr="00F32C59" w:rsidRDefault="005965D7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เกี่ยวกับระบบและกลไกตามข้อ 1</w:t>
            </w:r>
          </w:p>
        </w:tc>
        <w:tc>
          <w:tcPr>
            <w:tcW w:w="1559" w:type="dxa"/>
          </w:tcPr>
          <w:p w:rsidR="008A2F78" w:rsidRPr="00E96B9C" w:rsidRDefault="004003DA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E22638" w:rsidRPr="00840548" w:rsidRDefault="004744D6" w:rsidP="00E226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840548" w:rsidRPr="0084054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มีระบบและกลไกส่งเสริมให้มีการจัดทำแผนจัดการเรียนรู้แบบบูรณาการกับการทำงาน</w:t>
      </w:r>
    </w:p>
    <w:p w:rsidR="004744D6" w:rsidRPr="00C021DB" w:rsidRDefault="004744D6" w:rsidP="00EF53D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3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40548" w:rsidRDefault="004744D6" w:rsidP="0084054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840548" w:rsidRPr="00840548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กับ  ติดตามให้ทุกคณะดำเนินการเป็นไปตามแผนที่กำหนด</w:t>
      </w:r>
    </w:p>
    <w:p w:rsidR="004744D6" w:rsidRPr="00840548" w:rsidRDefault="004744D6" w:rsidP="0084054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774B82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1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2 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3D7" w:rsidRPr="00C32BB4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กับ  ติดตามให้ทุกคณะประเมินความสำเร็จตามวัตถุประสงค์ของแผนที่กำหนด</w:t>
      </w:r>
    </w:p>
    <w:p w:rsidR="004744D6" w:rsidRPr="00774B82" w:rsidRDefault="00EF53D7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D6"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7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EE8" w:rsidRPr="008B440A" w:rsidRDefault="00121EE8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2BB4" w:rsidRPr="00C32BB4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นำผลไปปรับปรุงระบบและกลไกตามข้อ 1</w:t>
      </w:r>
    </w:p>
    <w:p w:rsidR="004744D6" w:rsidRPr="00774B82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3E2A8E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4744D6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4744D6" w:rsidRPr="008B440A" w:rsidTr="009E4DAE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3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4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4.5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</w:tbl>
    <w:p w:rsidR="007D650C" w:rsidRDefault="007D650C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2BB4" w:rsidRPr="00C32BB4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แนวปฏิบัติที่ดีเกี่ยวกับระบบและกลไกตามข้อ 1</w:t>
      </w:r>
    </w:p>
    <w:p w:rsidR="004744D6" w:rsidRPr="0057799F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E860BF" w:rsidRDefault="004744D6" w:rsidP="008778CC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7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0437C7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EE8" w:rsidRDefault="00121EE8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0437C7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7D65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121EE8" w:rsidRDefault="00121EE8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</w:p>
    <w:p w:rsidR="008974E2" w:rsidRPr="00FE43D0" w:rsidRDefault="008974E2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  <w:r w:rsidRPr="00FE43D0">
        <w:rPr>
          <w:color w:val="000000" w:themeColor="text1"/>
          <w:sz w:val="32"/>
          <w:szCs w:val="32"/>
          <w:cs/>
        </w:rPr>
        <w:t>ตัวบ่งชี้ที่</w:t>
      </w:r>
      <w:r w:rsidRPr="00FE43D0">
        <w:rPr>
          <w:color w:val="000000" w:themeColor="text1"/>
          <w:sz w:val="32"/>
          <w:szCs w:val="32"/>
        </w:rPr>
        <w:t xml:space="preserve"> 5</w:t>
      </w:r>
      <w:r w:rsidRPr="00FE43D0">
        <w:rPr>
          <w:color w:val="000000" w:themeColor="text1"/>
          <w:sz w:val="32"/>
          <w:szCs w:val="32"/>
          <w:cs/>
        </w:rPr>
        <w:t>.</w:t>
      </w:r>
      <w:r w:rsidR="00FE43D0" w:rsidRPr="00FE43D0">
        <w:rPr>
          <w:color w:val="000000" w:themeColor="text1"/>
          <w:sz w:val="32"/>
          <w:szCs w:val="32"/>
        </w:rPr>
        <w:t>2</w:t>
      </w:r>
      <w:r w:rsidRPr="00FE43D0">
        <w:rPr>
          <w:color w:val="000000" w:themeColor="text1"/>
          <w:sz w:val="32"/>
          <w:szCs w:val="32"/>
        </w:rPr>
        <w:tab/>
      </w:r>
      <w:r w:rsidRPr="00FE43D0">
        <w:rPr>
          <w:color w:val="000000" w:themeColor="text1"/>
          <w:sz w:val="32"/>
          <w:szCs w:val="32"/>
          <w:cs/>
        </w:rPr>
        <w:t xml:space="preserve">การบริหารของสถาบันเพื่อการกำกับติดตามผลลัพธ์ตามพันธกิจ </w:t>
      </w:r>
    </w:p>
    <w:p w:rsidR="008974E2" w:rsidRPr="004C2A63" w:rsidRDefault="008974E2" w:rsidP="008974E2">
      <w:pPr>
        <w:pStyle w:val="3"/>
        <w:tabs>
          <w:tab w:val="left" w:pos="1701"/>
        </w:tabs>
        <w:rPr>
          <w:sz w:val="32"/>
          <w:szCs w:val="32"/>
          <w:cs/>
        </w:rPr>
      </w:pPr>
      <w:r w:rsidRPr="004C2A63">
        <w:rPr>
          <w:sz w:val="32"/>
          <w:szCs w:val="32"/>
          <w:cs/>
        </w:rPr>
        <w:tab/>
        <w:t>กลุ่มสถาบันและเอกลักษณ์ของสถาบัน</w:t>
      </w:r>
    </w:p>
    <w:p w:rsidR="008974E2" w:rsidRPr="004C2A63" w:rsidRDefault="008974E2" w:rsidP="008974E2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8974E2" w:rsidRPr="004C2A63" w:rsidRDefault="008974E2" w:rsidP="008974E2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974E2" w:rsidRPr="00E96B9C" w:rsidTr="00553FF1"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8974E2" w:rsidRPr="00E96B9C" w:rsidTr="00553FF1"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8974E2" w:rsidRDefault="008974E2" w:rsidP="008974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8974E2" w:rsidRPr="00E96B9C" w:rsidTr="00553FF1">
        <w:trPr>
          <w:tblHeader/>
        </w:trPr>
        <w:tc>
          <w:tcPr>
            <w:tcW w:w="846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8974E2" w:rsidRPr="00E96B9C" w:rsidRDefault="008974E2" w:rsidP="00BC7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C131A1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553FF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8974E2" w:rsidRPr="00E96B9C" w:rsidRDefault="00BC7964" w:rsidP="00553F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การจัดการเรียนการสอนอย่างต่อเนื่อง  เพื่อวิเคราะห์ความคุ้มค่าของการบริหารหลักสูตร  ประสิทธิภาพ  ประสิทธิผลในการผลิตบัณฑิต และโอกาสในการแข่งขั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</w:t>
            </w:r>
            <w:r w:rsidR="00343E89">
              <w:rPr>
                <w:rFonts w:ascii="TH SarabunPSK" w:hAnsi="TH SarabunPSK" w:cs="TH SarabunPSK"/>
                <w:sz w:val="32"/>
                <w:szCs w:val="32"/>
                <w:cs/>
              </w:rPr>
              <w:t>อการดำเนินงานตามพันธกิจของสถาบัน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ดับความเสี่ยงลดลงจากเดิม</w:t>
            </w:r>
            <w:r w:rsidR="0034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1 เรื่อง 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8974E2" w:rsidRPr="00F32C59" w:rsidRDefault="00987161" w:rsidP="00553FF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หน่วยงานในสถาบันมีการดำเนินการจัดการความรู้ตามระบบ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8974E2" w:rsidRPr="00E96B9C" w:rsidRDefault="00987161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 ประกอบด้วย การควบคุมคุณภาพ  การตรวจสอบคุณภาพ และการประเมินคุณภาพ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8974E2" w:rsidRDefault="008974E2" w:rsidP="008974E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77697F" w:rsidRDefault="008974E2" w:rsidP="008974E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8974E2" w:rsidRPr="00C1018E" w:rsidRDefault="008974E2" w:rsidP="008974E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018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101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C1018E" w:rsidRPr="00C101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ผนกลยุทธ์จากผลการวิเคราะห์ </w:t>
      </w:r>
      <w:r w:rsidR="00C1018E" w:rsidRPr="00C1018E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="00C1018E" w:rsidRPr="00C1018E">
        <w:rPr>
          <w:rFonts w:ascii="TH SarabunPSK" w:hAnsi="TH SarabunPSK" w:cs="TH SarabunPSK" w:hint="cs"/>
          <w:b/>
          <w:bCs/>
          <w:sz w:val="32"/>
          <w:szCs w:val="32"/>
          <w:cs/>
        </w:rPr>
        <w:t>กับวิสัยทัศน์ของ  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</w:p>
    <w:p w:rsidR="008974E2" w:rsidRPr="00C021DB" w:rsidRDefault="008974E2" w:rsidP="008974E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8974E2" w:rsidRPr="008B440A" w:rsidRDefault="008974E2" w:rsidP="008974E2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1.2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1.3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5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9219AC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6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7E3B" w:rsidRPr="00C57E3B" w:rsidRDefault="008974E2" w:rsidP="00C57E3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E3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57E3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C57E3B" w:rsidRPr="00C57E3B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การจัดการเรียนการสอนอย่างต่อเนื่อง  เพื่อวิเคราะห์ความคุ้มค่าของการบริหารหลักสูตร  ประสิทธิภาพ  ประสิทธิผลในการผลิตบัณฑิต และโอกาสในการแข่งขัน</w:t>
      </w:r>
    </w:p>
    <w:p w:rsidR="008974E2" w:rsidRPr="007059B0" w:rsidRDefault="00C57E3B" w:rsidP="00C57E3B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4E2" w:rsidRPr="007059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774B82" w:rsidRDefault="008974E2" w:rsidP="008974E2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1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2 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8974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74E2" w:rsidRPr="00121EE8" w:rsidRDefault="008974E2" w:rsidP="00C57E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EE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121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C57E3B" w:rsidRPr="00121EE8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แผน</w:t>
      </w:r>
      <w:r w:rsidR="00C57E3B" w:rsidRPr="00121EE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C57E3B" w:rsidRPr="00121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 </w:t>
      </w:r>
      <w:r w:rsidR="00C57E3B" w:rsidRPr="00121EE8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 1 เรื่อง</w:t>
      </w:r>
    </w:p>
    <w:p w:rsidR="008974E2" w:rsidRPr="00774B82" w:rsidRDefault="008974E2" w:rsidP="008974E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8B440A" w:rsidRDefault="008974E2" w:rsidP="008974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2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5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6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55DE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7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967" w:rsidRPr="00DE7967" w:rsidRDefault="008974E2" w:rsidP="008974E2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96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E7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DE7967" w:rsidRPr="00DE796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ด้วยหลักธรรมาภิบาลอย่างครบถ้วนทั้ง 10 ประการที่อธิบายการดำเนินงานอย่างชัดเจน</w:t>
      </w:r>
    </w:p>
    <w:p w:rsidR="008974E2" w:rsidRPr="00774B82" w:rsidRDefault="008974E2" w:rsidP="008974E2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Pr="003E2A8E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8974E2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8974E2" w:rsidRPr="008B440A" w:rsidTr="00553FF1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3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4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5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Default="008974E2" w:rsidP="008974E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55DE" w:rsidRPr="008B440A" w:rsidRDefault="008955DE" w:rsidP="008974E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หลักประสิทธิภาพ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ffici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974E2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6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7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) หลักการตอบสนอง 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esponsiveness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974E2" w:rsidRPr="0057799F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8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974E2" w:rsidRPr="008B440A" w:rsidRDefault="008974E2" w:rsidP="008974E2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4) หลักภาระรับผิดชอบ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Accountabil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9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0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1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8955DE" w:rsidRDefault="008974E2" w:rsidP="008974E2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Pr="008B440A" w:rsidRDefault="008955DE" w:rsidP="008974E2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5)  หลักความโปร่งใส  (</w:t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</w:rPr>
        <w:t>Transparency</w:t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3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4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) หลักการมีส่วนร่ว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Particip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418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5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6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spacing w:val="-10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7)  กระจายอำนาจ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Decentraliz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BD8" w:rsidRPr="008B440A" w:rsidRDefault="00191BD8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7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8974E2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8)  หลักนิติธรร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ule of Law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191BD8" w:rsidRPr="008B440A" w:rsidRDefault="00191BD8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8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55DE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9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2F22D5" w:rsidP="00553FF1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20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9) หลักความเสมอภาค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qu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2F22D5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1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2F22D5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2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0) หลักการมุ่งเน้นฉันทามติ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Consensus  Oriented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2F22D5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3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2F22D5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4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3053" w:rsidRPr="00F43053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0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43053" w:rsidRPr="00F43053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</w:t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การบริหารและแผนพัฒนาบุคลากรสายวิชาการและสายสนับสนุน</w:t>
      </w:r>
    </w:p>
    <w:p w:rsidR="008974E2" w:rsidRPr="0057799F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Pr="00E860BF" w:rsidRDefault="008974E2" w:rsidP="008974E2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Default="008974E2" w:rsidP="008974E2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2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77697F" w:rsidRDefault="008974E2" w:rsidP="008974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sym w:font="Wingdings" w:char="F0FE"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ข้อที่ 6 การกำกับติดตามผลการดำเนินงานตามแผนการบริหารและแผนพัฒนาบุคลากรสายวิชาการ และสายสนับสนุน</w:t>
      </w:r>
    </w:p>
    <w:p w:rsidR="008974E2" w:rsidRPr="0077697F" w:rsidRDefault="008974E2" w:rsidP="008974E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Pr="00E1300D" w:rsidRDefault="008974E2" w:rsidP="008974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0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7213"/>
      </w:tblGrid>
      <w:tr w:rsidR="008974E2" w:rsidRPr="008B440A" w:rsidTr="00553FF1">
        <w:trPr>
          <w:trHeight w:val="430"/>
          <w:tblHeader/>
        </w:trPr>
        <w:tc>
          <w:tcPr>
            <w:tcW w:w="2602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13" w:type="dxa"/>
            <w:shd w:val="clear" w:color="auto" w:fill="D0CECE" w:themeFill="background2" w:themeFillShade="E6"/>
            <w:vAlign w:val="center"/>
          </w:tcPr>
          <w:p w:rsidR="008974E2" w:rsidRPr="008B440A" w:rsidRDefault="008974E2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414"/>
        </w:trPr>
        <w:tc>
          <w:tcPr>
            <w:tcW w:w="2602" w:type="dxa"/>
          </w:tcPr>
          <w:p w:rsidR="008974E2" w:rsidRPr="008B440A" w:rsidRDefault="002F22D5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1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rHeight w:val="414"/>
        </w:trPr>
        <w:tc>
          <w:tcPr>
            <w:tcW w:w="2602" w:type="dxa"/>
          </w:tcPr>
          <w:p w:rsidR="008974E2" w:rsidRPr="008B440A" w:rsidRDefault="002F22D5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rHeight w:val="405"/>
        </w:trPr>
        <w:tc>
          <w:tcPr>
            <w:tcW w:w="2602" w:type="dxa"/>
          </w:tcPr>
          <w:p w:rsidR="008974E2" w:rsidRPr="008B440A" w:rsidRDefault="002F22D5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F43053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0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43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</w:t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 ประกอบด้วย การควบคุมคุณภาพ  การตรวจสอบคุณภาพ และการประเมินคุณภาพ</w:t>
      </w:r>
    </w:p>
    <w:p w:rsidR="008974E2" w:rsidRPr="00541D3C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D3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541D3C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974E2" w:rsidRPr="008B440A" w:rsidTr="00553FF1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1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2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3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2F22D5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4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91BD8" w:rsidRDefault="00191BD8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974E2" w:rsidRPr="000437C7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8974E2" w:rsidRPr="008B440A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8974E2" w:rsidRPr="000437C7" w:rsidRDefault="008974E2" w:rsidP="008974E2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8974E2" w:rsidRPr="008B440A" w:rsidTr="00553FF1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8974E2" w:rsidRPr="008B440A" w:rsidTr="00553FF1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8974E2" w:rsidRPr="008B440A" w:rsidRDefault="008974E2" w:rsidP="00553F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974E2" w:rsidRPr="008B440A" w:rsidTr="00553FF1">
        <w:trPr>
          <w:jc w:val="center"/>
        </w:trPr>
        <w:tc>
          <w:tcPr>
            <w:tcW w:w="2632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4744D6" w:rsidRPr="008B440A" w:rsidRDefault="004744D6" w:rsidP="004744D6">
      <w:pPr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E35D3" w:rsidRPr="00A35293" w:rsidRDefault="004E35D3" w:rsidP="004E35D3">
      <w:pPr>
        <w:pStyle w:val="3"/>
        <w:rPr>
          <w:sz w:val="32"/>
          <w:szCs w:val="32"/>
          <w:cs/>
        </w:rPr>
      </w:pPr>
      <w:bookmarkStart w:id="26" w:name="_Toc11673338"/>
      <w:r w:rsidRPr="00A35293">
        <w:rPr>
          <w:sz w:val="32"/>
          <w:szCs w:val="32"/>
          <w:cs/>
        </w:rPr>
        <w:t>ตัวบ่งชี้ที่</w:t>
      </w:r>
      <w:r w:rsidRPr="00A35293">
        <w:rPr>
          <w:sz w:val="32"/>
          <w:szCs w:val="32"/>
        </w:rPr>
        <w:t xml:space="preserve"> 5</w:t>
      </w:r>
      <w:r w:rsidRPr="00A35293">
        <w:rPr>
          <w:sz w:val="32"/>
          <w:szCs w:val="32"/>
          <w:cs/>
        </w:rPr>
        <w:t>.</w:t>
      </w:r>
      <w:r w:rsidRPr="00A35293">
        <w:rPr>
          <w:sz w:val="32"/>
          <w:szCs w:val="32"/>
        </w:rPr>
        <w:t>3</w:t>
      </w:r>
      <w:r w:rsidRPr="00A35293">
        <w:rPr>
          <w:sz w:val="32"/>
          <w:szCs w:val="32"/>
        </w:rPr>
        <w:tab/>
      </w:r>
      <w:r w:rsidRPr="00A35293">
        <w:rPr>
          <w:sz w:val="32"/>
          <w:szCs w:val="32"/>
          <w:cs/>
        </w:rPr>
        <w:t>ผลการบริหารงานของคณะ</w:t>
      </w:r>
    </w:p>
    <w:p w:rsidR="004E35D3" w:rsidRPr="00A35293" w:rsidRDefault="004E35D3" w:rsidP="004E35D3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</w:t>
      </w:r>
    </w:p>
    <w:p w:rsidR="004E35D3" w:rsidRPr="00A35293" w:rsidRDefault="004E35D3" w:rsidP="004E35D3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35293">
        <w:rPr>
          <w:rFonts w:ascii="TH SarabunPSK" w:hAnsi="TH SarabunPSK" w:cs="TH SarabunPSK"/>
          <w:sz w:val="32"/>
          <w:szCs w:val="32"/>
          <w:cs/>
        </w:rPr>
        <w:tab/>
        <w:t>คะแนนเฉ</w:t>
      </w:r>
      <w:r>
        <w:rPr>
          <w:rFonts w:ascii="TH SarabunPSK" w:hAnsi="TH SarabunPSK" w:cs="TH SarabunPSK" w:hint="cs"/>
          <w:sz w:val="32"/>
          <w:szCs w:val="32"/>
          <w:cs/>
        </w:rPr>
        <w:t>ลี่ยของผลการประเมินระดับคณะทุกคณะ</w:t>
      </w: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เฉลี่ยของผลประเมินระดับคณะทุกคณะ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คณะทั้งหมดในสถาบัน</m:t>
            </m:r>
          </m:den>
        </m:f>
      </m:oMath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E35D3" w:rsidRPr="00A35293" w:rsidRDefault="004E35D3" w:rsidP="00A3529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2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44D6" w:rsidRPr="00061F98" w:rsidRDefault="004744D6" w:rsidP="004744D6">
      <w:pPr>
        <w:pStyle w:val="3"/>
        <w:rPr>
          <w:sz w:val="32"/>
          <w:szCs w:val="32"/>
          <w:cs/>
        </w:rPr>
      </w:pPr>
      <w:r w:rsidRPr="00061F98">
        <w:rPr>
          <w:sz w:val="32"/>
          <w:szCs w:val="32"/>
          <w:cs/>
        </w:rPr>
        <w:t>ตัวบ่งชี้ที่</w:t>
      </w:r>
      <w:r w:rsidRPr="00061F98">
        <w:rPr>
          <w:sz w:val="32"/>
          <w:szCs w:val="32"/>
        </w:rPr>
        <w:t xml:space="preserve"> 5</w:t>
      </w:r>
      <w:r w:rsidRPr="00061F98">
        <w:rPr>
          <w:sz w:val="32"/>
          <w:szCs w:val="32"/>
          <w:cs/>
        </w:rPr>
        <w:t>.</w:t>
      </w:r>
      <w:r w:rsidR="004E35D3">
        <w:rPr>
          <w:sz w:val="32"/>
          <w:szCs w:val="32"/>
        </w:rPr>
        <w:t>4</w:t>
      </w:r>
      <w:r w:rsidRPr="00061F98">
        <w:rPr>
          <w:sz w:val="32"/>
          <w:szCs w:val="32"/>
        </w:rPr>
        <w:tab/>
      </w:r>
      <w:r w:rsidRPr="00061F98">
        <w:rPr>
          <w:sz w:val="32"/>
          <w:szCs w:val="32"/>
          <w:cs/>
        </w:rPr>
        <w:t>ระบบกำกับการประกันคุณภาพหลักสูตร</w:t>
      </w:r>
      <w:bookmarkEnd w:id="26"/>
      <w:r w:rsidR="008F7276">
        <w:rPr>
          <w:rFonts w:hint="cs"/>
          <w:sz w:val="32"/>
          <w:szCs w:val="32"/>
          <w:cs/>
        </w:rPr>
        <w:t>และคณะ</w:t>
      </w:r>
    </w:p>
    <w:p w:rsidR="004744D6" w:rsidRPr="00061F98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061F98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D45CB7" w:rsidRDefault="00960409" w:rsidP="008F7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744D6" w:rsidRPr="00D45CB7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หลักสูต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องค์ประกอบการประกันคุณภาพหลักสูต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7F3184" w:rsidRDefault="004744D6" w:rsidP="008F72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งานให้เป็นไปตามระบบที่กำหนดในข้อ 1 และรายงาน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ให้กรรมกา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ถาบัน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</w:t>
            </w:r>
            <w:r w:rsidR="00FE15E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54696B" w:rsidRDefault="004744D6" w:rsidP="00FE1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นุนการดำเนินงานของ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ตามองค์ประกอบการประกันคุณภาพ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54696B" w:rsidRDefault="00380B86" w:rsidP="00FE15E1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ุณภาพหลักสูตรและคณะที่ผ่านการพิจารณาของกรรมการระดับสถาบันเสนอสภามหาวิทยาลัยเพื่อพิจารณ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54696B" w:rsidRDefault="004744D6" w:rsidP="00380B86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และข้อเสนอแนะจาก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</w:t>
            </w: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ปรุง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ดำเนินงานของคณะ</w:t>
            </w: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ดีขึ้นอย่างต่อเนื่อง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54696B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ุณภาพหลักสูตรผ่านองค์ประกอบที่ 1  การกำกับมาตรฐา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Pr="00D36B92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0120" w:rsidRPr="00270120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01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70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ใน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ิดตามการดำเนินการประกันคุณภาพหลักสูตรและคณะให้เป็นไปตามองค์ประกอบการประกันคุณภาพหลักสูตรและคณะ</w:t>
      </w:r>
    </w:p>
    <w:p w:rsidR="004744D6" w:rsidRPr="00D45CB7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5CB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Default="004744D6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96268" w:rsidRDefault="00B96268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469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0120" w:rsidRPr="00270120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1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70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 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มีคณะกรรม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ดำเนินงานให้เป็นไปตามระบบที่กำหนดในข้อ 1 และรายงานผลการติดตามให้กรรม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ถาบัน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721BB9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2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2.2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403AB9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403AB9" w:rsidRPr="00403AB9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สรรทรัพยากรเพื่อสนับสนุนการดำเนินงานของหลักสูตร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</w:t>
      </w:r>
      <w:r w:rsidR="00403AB9" w:rsidRPr="00403AB9">
        <w:rPr>
          <w:rFonts w:ascii="TH SarabunPSK" w:hAnsi="TH SarabunPSK" w:cs="TH SarabunPSK"/>
          <w:b/>
          <w:bCs/>
          <w:sz w:val="32"/>
          <w:szCs w:val="32"/>
          <w:cs/>
        </w:rPr>
        <w:t>ให้เกิดผลตามองค์ประกอบการประกันคุณภาพหลักสูตร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</w:t>
      </w: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  <w:cs/>
        </w:rPr>
        <w:tab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45AB3" w:rsidRDefault="004744D6" w:rsidP="004744D6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52731F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1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52731F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3.2  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52731F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3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52731F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4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403AB9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คุณภาพหลักสูตรและคณะที่ผ่านการพิจารณาของกรรมการระดับสถาบันเสนอสภามหาวิทยาลัยเพื่อพิจารณา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316B3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)4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)4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AB9" w:rsidRPr="00403AB9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และข้อเสนอแนะจากสภามหาวิทยาลัยมาปรับปรุงหลักสูตรและการดำเนินงานของคณะให้มีคุณภาพดีขึ้นอย่างต่อเนื่อง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650D6A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3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</w:rPr>
        <w:sym w:font="Wingdings" w:char="F0FE"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6  มีผลการประเมินคุณภาพหลักสูตรผ่านองค์ประกอบที่ 1  การกำกับมาตรฐ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52731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6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D36B92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650D6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 ผลการดำเนินงาน  5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A8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FE"/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36B92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650D6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65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650D6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27" w:name="_Toc11673339"/>
    </w:p>
    <w:p w:rsidR="004744D6" w:rsidRPr="00D36B92" w:rsidRDefault="004744D6" w:rsidP="004744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จุดที่ควรพัฒนา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งค์ประกอบที่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pStyle w:val="1"/>
        <w:spacing w:after="0"/>
        <w:rPr>
          <w:sz w:val="40"/>
          <w:szCs w:val="40"/>
        </w:rPr>
      </w:pPr>
    </w:p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455FA0" w:rsidRDefault="00455FA0" w:rsidP="00B96268"/>
    <w:p w:rsidR="00B96268" w:rsidRDefault="00B96268" w:rsidP="00B96268"/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บ</w:t>
      </w:r>
      <w:r w:rsidRPr="0011165B">
        <w:rPr>
          <w:rFonts w:hint="cs"/>
          <w:sz w:val="40"/>
          <w:szCs w:val="40"/>
          <w:cs/>
        </w:rPr>
        <w:t>ทที่ 3</w:t>
      </w:r>
      <w:bookmarkEnd w:id="27"/>
      <w:r w:rsidRPr="0011165B">
        <w:rPr>
          <w:rFonts w:hint="cs"/>
          <w:sz w:val="40"/>
          <w:szCs w:val="40"/>
          <w:cs/>
        </w:rPr>
        <w:t xml:space="preserve">   </w:t>
      </w:r>
    </w:p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bookmarkStart w:id="28" w:name="_Toc492807039"/>
      <w:bookmarkStart w:id="29" w:name="_Toc11673340"/>
      <w:r w:rsidRPr="0011165B">
        <w:rPr>
          <w:rFonts w:hint="cs"/>
          <w:sz w:val="40"/>
          <w:szCs w:val="40"/>
          <w:cs/>
        </w:rPr>
        <w:t>สรุปผลการประเมินตามตัวบ่งชี้</w:t>
      </w:r>
      <w:bookmarkEnd w:id="28"/>
      <w:bookmarkEnd w:id="29"/>
    </w:p>
    <w:p w:rsidR="004744D6" w:rsidRPr="001E29DE" w:rsidRDefault="004744D6" w:rsidP="004744D6">
      <w:pPr>
        <w:pStyle w:val="2"/>
      </w:pPr>
      <w:bookmarkStart w:id="30" w:name="_Toc11673341"/>
      <w:r w:rsidRPr="001E29DE">
        <w:rPr>
          <w:cs/>
        </w:rPr>
        <w:t>ตาราง ส. 1  ตารางสรุปการประเมินตามองค์ประกอบคุณภาพเฉพาะตัวบ่งชี้ของ สกอ.</w:t>
      </w:r>
      <w:bookmarkEnd w:id="30"/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ถาบัน </w:t>
      </w:r>
      <w:r w:rsidRPr="001E29DE">
        <w:rPr>
          <w:rFonts w:ascii="TH SarabunPSK" w:hAnsi="TH SarabunPSK" w:cs="TH SarabunPSK"/>
          <w:b/>
          <w:bCs/>
          <w:sz w:val="32"/>
          <w:szCs w:val="32"/>
        </w:rPr>
        <w:tab/>
      </w:r>
      <w:r w:rsidRPr="001E29D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ก วิทยาลัยชุมชน</w:t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FE"/>
      </w:r>
      <w:r w:rsidR="00BF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ข สถาบันที่เน้นระดับปริญญาตรี</w:t>
      </w:r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ค สถาบันเฉพาะทาง</w:t>
      </w: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ง สถาบันที่เน้นการวิจัยขั้นสูงและ</w:t>
      </w:r>
    </w:p>
    <w:tbl>
      <w:tblPr>
        <w:tblStyle w:val="TableGrid13"/>
        <w:tblW w:w="9918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3544"/>
      </w:tblGrid>
      <w:tr w:rsidR="004744D6" w:rsidRPr="001E29DE" w:rsidTr="009E4DAE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เกณฑ์ สกอ.)</w:t>
            </w: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97F" w:rsidRPr="001E29DE" w:rsidTr="009E4DAE">
        <w:tc>
          <w:tcPr>
            <w:tcW w:w="2547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</w:t>
            </w:r>
          </w:p>
        </w:tc>
        <w:tc>
          <w:tcPr>
            <w:tcW w:w="1701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DB2" w:rsidRPr="001E29DE" w:rsidTr="009E4DAE">
        <w:tc>
          <w:tcPr>
            <w:tcW w:w="2547" w:type="dxa"/>
          </w:tcPr>
          <w:p w:rsidR="00611DB2" w:rsidRDefault="00611DB2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7</w:t>
            </w:r>
          </w:p>
        </w:tc>
        <w:tc>
          <w:tcPr>
            <w:tcW w:w="1701" w:type="dxa"/>
          </w:tcPr>
          <w:p w:rsidR="00611DB2" w:rsidRPr="001E29DE" w:rsidRDefault="00611DB2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1DB2" w:rsidRPr="00E50C4E" w:rsidRDefault="00611D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11DB2" w:rsidRPr="00E50C4E" w:rsidRDefault="00611D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DB2" w:rsidRPr="001E29DE" w:rsidTr="009E4DAE">
        <w:tc>
          <w:tcPr>
            <w:tcW w:w="2547" w:type="dxa"/>
          </w:tcPr>
          <w:p w:rsidR="00611DB2" w:rsidRDefault="00611DB2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8</w:t>
            </w:r>
          </w:p>
        </w:tc>
        <w:tc>
          <w:tcPr>
            <w:tcW w:w="1701" w:type="dxa"/>
          </w:tcPr>
          <w:p w:rsidR="00611DB2" w:rsidRPr="001E29DE" w:rsidRDefault="00611DB2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1DB2" w:rsidRPr="00E50C4E" w:rsidRDefault="00611D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11DB2" w:rsidRPr="00E50C4E" w:rsidRDefault="00611D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5E70" w:rsidRPr="001E29DE" w:rsidTr="009E4DAE">
        <w:tc>
          <w:tcPr>
            <w:tcW w:w="2547" w:type="dxa"/>
          </w:tcPr>
          <w:p w:rsidR="00515E70" w:rsidRPr="001E29DE" w:rsidRDefault="00515E70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4</w:t>
            </w:r>
          </w:p>
        </w:tc>
        <w:tc>
          <w:tcPr>
            <w:tcW w:w="1701" w:type="dxa"/>
          </w:tcPr>
          <w:p w:rsidR="00515E70" w:rsidRPr="001E29DE" w:rsidRDefault="00515E70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15E70" w:rsidRPr="001E29DE" w:rsidRDefault="00515E70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515E70" w:rsidRPr="001E29DE" w:rsidRDefault="00515E70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EF1" w:rsidRPr="001E29DE" w:rsidTr="009E4DAE">
        <w:tc>
          <w:tcPr>
            <w:tcW w:w="2547" w:type="dxa"/>
            <w:tcBorders>
              <w:top w:val="nil"/>
            </w:tcBorders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1701" w:type="dxa"/>
            <w:tcBorders>
              <w:top w:val="nil"/>
            </w:tcBorders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70533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E713B" w:rsidRDefault="005E713B"/>
    <w:p w:rsidR="005E713B" w:rsidRDefault="005E713B"/>
    <w:tbl>
      <w:tblPr>
        <w:tblStyle w:val="TableGrid13"/>
        <w:tblW w:w="9918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3544"/>
      </w:tblGrid>
      <w:tr w:rsidR="005E713B" w:rsidRPr="001E29DE" w:rsidTr="0085025D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713B" w:rsidRPr="001E29DE" w:rsidRDefault="005E713B" w:rsidP="0085025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713B" w:rsidRPr="001E29DE" w:rsidRDefault="005E713B" w:rsidP="0085025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713B" w:rsidRPr="001E29DE" w:rsidRDefault="005E713B" w:rsidP="0085025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713B" w:rsidRPr="001E29DE" w:rsidRDefault="005E713B" w:rsidP="0085025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เกณฑ์ สกอ.)</w:t>
            </w: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="004744D6"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์ประกอบที่ 5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EF1" w:rsidRPr="001E29DE" w:rsidTr="009E4DAE">
        <w:tc>
          <w:tcPr>
            <w:tcW w:w="2547" w:type="dxa"/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1701" w:type="dxa"/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B0EF1" w:rsidRPr="001E29DE" w:rsidRDefault="00BB0EF1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BB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8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E713B" w:rsidRDefault="005E713B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E29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วิเคราะห์ผลการประเมินระดับสถาบัน </w:t>
      </w:r>
    </w:p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13"/>
        <w:tblW w:w="9016" w:type="dxa"/>
        <w:tblLook w:val="04A0" w:firstRow="1" w:lastRow="0" w:firstColumn="1" w:lastColumn="0" w:noHBand="0" w:noVBand="1"/>
      </w:tblPr>
      <w:tblGrid>
        <w:gridCol w:w="1324"/>
        <w:gridCol w:w="772"/>
        <w:gridCol w:w="755"/>
        <w:gridCol w:w="755"/>
        <w:gridCol w:w="722"/>
        <w:gridCol w:w="852"/>
        <w:gridCol w:w="900"/>
        <w:gridCol w:w="2936"/>
      </w:tblGrid>
      <w:tr w:rsidR="004744D6" w:rsidRPr="001E29DE" w:rsidTr="009E4DAE">
        <w:tc>
          <w:tcPr>
            <w:tcW w:w="1324" w:type="dxa"/>
            <w:vMerge w:val="restart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4744D6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เมิน</w:t>
            </w:r>
          </w:p>
        </w:tc>
      </w:tr>
      <w:tr w:rsidR="004744D6" w:rsidRPr="001E29DE" w:rsidTr="009E4DAE">
        <w:tc>
          <w:tcPr>
            <w:tcW w:w="1324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0.00-1.50</w:t>
            </w:r>
            <w:r w:rsidRPr="001E29DE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1.51-2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2.51-3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พอใช้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3.51-4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4.51-5.0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2" w:type="dxa"/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2" w:type="dxa"/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2" w:type="dxa"/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2" w:type="dxa"/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2" w:type="dxa"/>
          </w:tcPr>
          <w:p w:rsidR="004744D6" w:rsidRPr="001E29DE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2C221F" w:rsidRDefault="005E713B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0CECE" w:themeFill="background2" w:themeFillShade="E6"/>
            <w:vAlign w:val="center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 w:val="restart"/>
            <w:shd w:val="clear" w:color="auto" w:fill="D0CECE" w:themeFill="background2" w:themeFillShade="E6"/>
            <w:vAlign w:val="center"/>
          </w:tcPr>
          <w:p w:rsidR="004744D6" w:rsidRPr="00E906E6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4328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Default="004744D6" w:rsidP="00FE6E6E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31" w:name="_GoBack"/>
      <w:bookmarkEnd w:id="31"/>
    </w:p>
    <w:sectPr w:rsidR="004744D6" w:rsidSect="001D351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E4" w:rsidRDefault="004D12E4" w:rsidP="00E504E5">
      <w:pPr>
        <w:spacing w:after="0" w:line="240" w:lineRule="auto"/>
      </w:pPr>
      <w:r>
        <w:separator/>
      </w:r>
    </w:p>
  </w:endnote>
  <w:endnote w:type="continuationSeparator" w:id="0">
    <w:p w:rsidR="004D12E4" w:rsidRDefault="004D12E4" w:rsidP="00E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S Gothic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Pr="00660EED" w:rsidRDefault="00884123" w:rsidP="00A57DEE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4123A9" wp14:editId="4C01F5D7">
              <wp:simplePos x="0" y="0"/>
              <wp:positionH relativeFrom="rightMargin">
                <wp:posOffset>-276225</wp:posOffset>
              </wp:positionH>
              <wp:positionV relativeFrom="page">
                <wp:posOffset>10034905</wp:posOffset>
              </wp:positionV>
              <wp:extent cx="457200" cy="320040"/>
              <wp:effectExtent l="0" t="0" r="0" b="3810"/>
              <wp:wrapSquare wrapText="bothSides"/>
              <wp:docPr id="142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123" w:rsidRPr="00753057" w:rsidRDefault="00884123" w:rsidP="00A57DE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D12E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ก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23A9" id="Rectangle 142" o:spid="_x0000_s1026" style="position:absolute;margin-left:-21.75pt;margin-top:790.15pt;width:36pt;height:25.2pt;z-index:2516715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" fillcolor="black [3213]" stroked="f" strokeweight="3pt">
              <v:textbox>
                <w:txbxContent>
                  <w:p w:rsidR="00884123" w:rsidRPr="00753057" w:rsidRDefault="00884123" w:rsidP="00A57D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D12E4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ก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12515" wp14:editId="1838404B">
              <wp:simplePos x="0" y="0"/>
              <wp:positionH relativeFrom="margin">
                <wp:posOffset>-635</wp:posOffset>
              </wp:positionH>
              <wp:positionV relativeFrom="paragraph">
                <wp:posOffset>158750</wp:posOffset>
              </wp:positionV>
              <wp:extent cx="5924550" cy="18415"/>
              <wp:effectExtent l="0" t="0" r="0" b="635"/>
              <wp:wrapSquare wrapText="bothSides"/>
              <wp:docPr id="141" name="Rectangl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47097" id="Rectangle 141" o:spid="_x0000_s1026" style="position:absolute;margin-left:-.05pt;margin-top:12.5pt;width:466.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" fillcolor="black [3213]" stroked="f" strokeweight="1pt">
              <w10:wrap type="square" anchorx="margin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 xml:space="preserve">ณะ   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/>
        <w:sz w:val="32"/>
        <w:szCs w:val="32"/>
      </w:rPr>
      <w:t>64</w:t>
    </w:r>
  </w:p>
  <w:p w:rsidR="00884123" w:rsidRDefault="008841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Pr="00753057" w:rsidRDefault="00884123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07306D" wp14:editId="4BD99266">
              <wp:simplePos x="0" y="0"/>
              <wp:positionH relativeFrom="rightMargin">
                <wp:posOffset>-247650</wp:posOffset>
              </wp:positionH>
              <wp:positionV relativeFrom="bottomMargin">
                <wp:posOffset>173355</wp:posOffset>
              </wp:positionV>
              <wp:extent cx="457200" cy="3200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123" w:rsidRPr="00753057" w:rsidRDefault="0088412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E6E6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7306D" id="Rectangle 2" o:spid="_x0000_s1027" style="position:absolute;margin-left:-19.5pt;margin-top:13.6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" fillcolor="black [3213]" stroked="f" strokeweight="3pt">
              <v:textbox>
                <w:txbxContent>
                  <w:p w:rsidR="00884123" w:rsidRPr="00753057" w:rsidRDefault="0088412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E6E6E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D233DC" wp14:editId="3F1C72D6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B7CFF" id="Rectangle 1" o:spid="_x0000_s1026" style="position:absolute;margin-left:1.5pt;margin-top:-8.55pt;width:466.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AIvflf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 xml:space="preserve">ณะ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 w:hint="cs"/>
        <w:sz w:val="32"/>
        <w:szCs w:val="32"/>
        <w:cs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Pr="00753057" w:rsidRDefault="00884123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BBF58B" wp14:editId="24C7C84A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123" w:rsidRPr="00753057" w:rsidRDefault="0088412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E6E6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4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F58B" id="Rectangle 9" o:spid="_x0000_s1028" style="position:absolute;margin-left:-18pt;margin-top:15.9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" fillcolor="black [3213]" stroked="f" strokeweight="3pt">
              <v:textbox>
                <w:txbxContent>
                  <w:p w:rsidR="00884123" w:rsidRPr="00753057" w:rsidRDefault="0088412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FE6E6E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64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B7CDA" wp14:editId="13D172FE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96A8E" id="Rectangle 3" o:spid="_x0000_s1026" style="position:absolute;margin-left:1.5pt;margin-top:-8.5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>ณะ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6</w:t>
    </w:r>
    <w:r>
      <w:rPr>
        <w:rFonts w:ascii="TH SarabunPSK" w:hAnsi="TH SarabunPSK" w:cs="TH SarabunPSK" w:hint="cs"/>
        <w:sz w:val="32"/>
        <w:szCs w:val="32"/>
        <w: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E4" w:rsidRDefault="004D12E4" w:rsidP="00E504E5">
      <w:pPr>
        <w:spacing w:after="0" w:line="240" w:lineRule="auto"/>
      </w:pPr>
      <w:r>
        <w:separator/>
      </w:r>
    </w:p>
  </w:footnote>
  <w:footnote w:type="continuationSeparator" w:id="0">
    <w:p w:rsidR="004D12E4" w:rsidRDefault="004D12E4" w:rsidP="00E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Default="00884123">
    <w:pPr>
      <w:pStyle w:val="a6"/>
    </w:pPr>
  </w:p>
  <w:p w:rsidR="00884123" w:rsidRDefault="008841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Default="00884123">
    <w:pPr>
      <w:pStyle w:val="a6"/>
    </w:pPr>
  </w:p>
  <w:p w:rsidR="00884123" w:rsidRDefault="0088412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23" w:rsidRDefault="00884123">
    <w:pPr>
      <w:pStyle w:val="a6"/>
    </w:pPr>
  </w:p>
  <w:p w:rsidR="00884123" w:rsidRDefault="008841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98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" w15:restartNumberingAfterBreak="0">
    <w:nsid w:val="04142512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2" w15:restartNumberingAfterBreak="0">
    <w:nsid w:val="04D9291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D44D0"/>
    <w:multiLevelType w:val="multilevel"/>
    <w:tmpl w:val="BB06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4" w15:restartNumberingAfterBreak="0">
    <w:nsid w:val="0D0C2EAB"/>
    <w:multiLevelType w:val="hybridMultilevel"/>
    <w:tmpl w:val="B896EF58"/>
    <w:lvl w:ilvl="0" w:tplc="6ACED778">
      <w:start w:val="2"/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5" w15:restartNumberingAfterBreak="0">
    <w:nsid w:val="0E4C2768"/>
    <w:multiLevelType w:val="hybridMultilevel"/>
    <w:tmpl w:val="D1E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CE7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697F48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AB2EA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E51B0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57BC5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23455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BC5182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0108FD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24539D"/>
    <w:multiLevelType w:val="hybridMultilevel"/>
    <w:tmpl w:val="1E864A52"/>
    <w:lvl w:ilvl="0" w:tplc="6180D75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5" w15:restartNumberingAfterBreak="0">
    <w:nsid w:val="396757B2"/>
    <w:multiLevelType w:val="multilevel"/>
    <w:tmpl w:val="3B72D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39E001B3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7" w15:restartNumberingAfterBreak="0">
    <w:nsid w:val="3AC30E0F"/>
    <w:multiLevelType w:val="hybridMultilevel"/>
    <w:tmpl w:val="F7947D92"/>
    <w:lvl w:ilvl="0" w:tplc="4C8851A8">
      <w:start w:val="3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852A2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3A205B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607818"/>
    <w:multiLevelType w:val="multilevel"/>
    <w:tmpl w:val="F6AE35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EDA400C"/>
    <w:multiLevelType w:val="hybridMultilevel"/>
    <w:tmpl w:val="7AAA54E8"/>
    <w:lvl w:ilvl="0" w:tplc="CECAD7FC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0D96C31"/>
    <w:multiLevelType w:val="hybridMultilevel"/>
    <w:tmpl w:val="085277E2"/>
    <w:lvl w:ilvl="0" w:tplc="6F6CF8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C27B19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F76BC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AE06B6"/>
    <w:multiLevelType w:val="hybridMultilevel"/>
    <w:tmpl w:val="57945A56"/>
    <w:lvl w:ilvl="0" w:tplc="F912BDA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D257E0"/>
    <w:multiLevelType w:val="hybridMultilevel"/>
    <w:tmpl w:val="D1FC45E2"/>
    <w:lvl w:ilvl="0" w:tplc="F106228C">
      <w:start w:val="1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C71EA"/>
    <w:multiLevelType w:val="hybridMultilevel"/>
    <w:tmpl w:val="506A617E"/>
    <w:lvl w:ilvl="0" w:tplc="B93CE630">
      <w:start w:val="1"/>
      <w:numFmt w:val="decimal"/>
      <w:lvlText w:val="%1."/>
      <w:lvlJc w:val="left"/>
      <w:pPr>
        <w:ind w:left="1523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8" w15:restartNumberingAfterBreak="0">
    <w:nsid w:val="603925E5"/>
    <w:multiLevelType w:val="hybridMultilevel"/>
    <w:tmpl w:val="B8B8029A"/>
    <w:lvl w:ilvl="0" w:tplc="6AC48396"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9" w15:restartNumberingAfterBreak="0">
    <w:nsid w:val="67270AD1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73392C"/>
    <w:multiLevelType w:val="hybridMultilevel"/>
    <w:tmpl w:val="147C43E6"/>
    <w:lvl w:ilvl="0" w:tplc="69462F7C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27"/>
  </w:num>
  <w:num w:numId="6">
    <w:abstractNumId w:val="20"/>
  </w:num>
  <w:num w:numId="7">
    <w:abstractNumId w:val="26"/>
  </w:num>
  <w:num w:numId="8">
    <w:abstractNumId w:val="22"/>
  </w:num>
  <w:num w:numId="9">
    <w:abstractNumId w:val="21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  <w:num w:numId="15">
    <w:abstractNumId w:val="23"/>
  </w:num>
  <w:num w:numId="16">
    <w:abstractNumId w:val="16"/>
  </w:num>
  <w:num w:numId="17">
    <w:abstractNumId w:val="25"/>
  </w:num>
  <w:num w:numId="18">
    <w:abstractNumId w:val="7"/>
  </w:num>
  <w:num w:numId="19">
    <w:abstractNumId w:val="11"/>
  </w:num>
  <w:num w:numId="20">
    <w:abstractNumId w:val="29"/>
  </w:num>
  <w:num w:numId="21">
    <w:abstractNumId w:val="19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1"/>
  </w:num>
  <w:num w:numId="27">
    <w:abstractNumId w:val="15"/>
  </w:num>
  <w:num w:numId="28">
    <w:abstractNumId w:val="4"/>
  </w:num>
  <w:num w:numId="29">
    <w:abstractNumId w:val="28"/>
  </w:num>
  <w:num w:numId="30">
    <w:abstractNumId w:val="17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8"/>
    <w:rsid w:val="00000E7C"/>
    <w:rsid w:val="000010F5"/>
    <w:rsid w:val="00001A47"/>
    <w:rsid w:val="00001D6D"/>
    <w:rsid w:val="00002B4A"/>
    <w:rsid w:val="000031C4"/>
    <w:rsid w:val="000032F2"/>
    <w:rsid w:val="00004941"/>
    <w:rsid w:val="00005D6B"/>
    <w:rsid w:val="00005EF3"/>
    <w:rsid w:val="00006F2B"/>
    <w:rsid w:val="0001016D"/>
    <w:rsid w:val="0001026B"/>
    <w:rsid w:val="00011750"/>
    <w:rsid w:val="00011AD6"/>
    <w:rsid w:val="00012B92"/>
    <w:rsid w:val="00013A60"/>
    <w:rsid w:val="00013F72"/>
    <w:rsid w:val="000140C6"/>
    <w:rsid w:val="00014E32"/>
    <w:rsid w:val="000155C6"/>
    <w:rsid w:val="00015EB8"/>
    <w:rsid w:val="00016F5F"/>
    <w:rsid w:val="00020AAC"/>
    <w:rsid w:val="000243BE"/>
    <w:rsid w:val="0002557B"/>
    <w:rsid w:val="000261E2"/>
    <w:rsid w:val="00026359"/>
    <w:rsid w:val="00026C0D"/>
    <w:rsid w:val="00026E57"/>
    <w:rsid w:val="0002729C"/>
    <w:rsid w:val="0002771B"/>
    <w:rsid w:val="0002799B"/>
    <w:rsid w:val="00027CBC"/>
    <w:rsid w:val="00027E46"/>
    <w:rsid w:val="00027E4A"/>
    <w:rsid w:val="00030345"/>
    <w:rsid w:val="00030864"/>
    <w:rsid w:val="00030F1A"/>
    <w:rsid w:val="000316B3"/>
    <w:rsid w:val="00032781"/>
    <w:rsid w:val="000336BE"/>
    <w:rsid w:val="000337D6"/>
    <w:rsid w:val="00034074"/>
    <w:rsid w:val="00035820"/>
    <w:rsid w:val="00035C91"/>
    <w:rsid w:val="00035DA9"/>
    <w:rsid w:val="0003766A"/>
    <w:rsid w:val="00040135"/>
    <w:rsid w:val="00042AC0"/>
    <w:rsid w:val="000431A7"/>
    <w:rsid w:val="0004471E"/>
    <w:rsid w:val="00044FD8"/>
    <w:rsid w:val="00045256"/>
    <w:rsid w:val="0004549B"/>
    <w:rsid w:val="00045DB5"/>
    <w:rsid w:val="00045EB3"/>
    <w:rsid w:val="00046312"/>
    <w:rsid w:val="00046734"/>
    <w:rsid w:val="00046D7C"/>
    <w:rsid w:val="00051C40"/>
    <w:rsid w:val="00051E54"/>
    <w:rsid w:val="000521C3"/>
    <w:rsid w:val="00053DAA"/>
    <w:rsid w:val="00053FCD"/>
    <w:rsid w:val="000542FD"/>
    <w:rsid w:val="000544C5"/>
    <w:rsid w:val="000546BE"/>
    <w:rsid w:val="0005521E"/>
    <w:rsid w:val="000554EE"/>
    <w:rsid w:val="000555A7"/>
    <w:rsid w:val="00055682"/>
    <w:rsid w:val="00056DBD"/>
    <w:rsid w:val="0005756C"/>
    <w:rsid w:val="00057FE3"/>
    <w:rsid w:val="00060D19"/>
    <w:rsid w:val="00061595"/>
    <w:rsid w:val="00061F98"/>
    <w:rsid w:val="00061FC7"/>
    <w:rsid w:val="0006230A"/>
    <w:rsid w:val="00062829"/>
    <w:rsid w:val="000645E8"/>
    <w:rsid w:val="000649E8"/>
    <w:rsid w:val="00064FD5"/>
    <w:rsid w:val="00064FF5"/>
    <w:rsid w:val="000667D2"/>
    <w:rsid w:val="0006690A"/>
    <w:rsid w:val="00067EDA"/>
    <w:rsid w:val="00072E73"/>
    <w:rsid w:val="000731B3"/>
    <w:rsid w:val="00073392"/>
    <w:rsid w:val="00073BCB"/>
    <w:rsid w:val="00073C11"/>
    <w:rsid w:val="000748B4"/>
    <w:rsid w:val="00074D4B"/>
    <w:rsid w:val="0007599D"/>
    <w:rsid w:val="000761E0"/>
    <w:rsid w:val="00076385"/>
    <w:rsid w:val="00076887"/>
    <w:rsid w:val="00080FA8"/>
    <w:rsid w:val="00082A6A"/>
    <w:rsid w:val="0008303E"/>
    <w:rsid w:val="00084B47"/>
    <w:rsid w:val="00086329"/>
    <w:rsid w:val="00086A55"/>
    <w:rsid w:val="00086E10"/>
    <w:rsid w:val="00087791"/>
    <w:rsid w:val="00087DE7"/>
    <w:rsid w:val="00090086"/>
    <w:rsid w:val="00090ABA"/>
    <w:rsid w:val="000910CE"/>
    <w:rsid w:val="00091C4C"/>
    <w:rsid w:val="00092ACA"/>
    <w:rsid w:val="00092F4C"/>
    <w:rsid w:val="000932A4"/>
    <w:rsid w:val="00094163"/>
    <w:rsid w:val="00095750"/>
    <w:rsid w:val="000962AD"/>
    <w:rsid w:val="00096AA9"/>
    <w:rsid w:val="000A0130"/>
    <w:rsid w:val="000A044C"/>
    <w:rsid w:val="000A1F0D"/>
    <w:rsid w:val="000A29E9"/>
    <w:rsid w:val="000A2AB6"/>
    <w:rsid w:val="000A2B57"/>
    <w:rsid w:val="000A30F7"/>
    <w:rsid w:val="000A3380"/>
    <w:rsid w:val="000A3915"/>
    <w:rsid w:val="000A4001"/>
    <w:rsid w:val="000A6B6F"/>
    <w:rsid w:val="000B0302"/>
    <w:rsid w:val="000B0874"/>
    <w:rsid w:val="000B0BDA"/>
    <w:rsid w:val="000B1290"/>
    <w:rsid w:val="000B1648"/>
    <w:rsid w:val="000B23A0"/>
    <w:rsid w:val="000B47AF"/>
    <w:rsid w:val="000B4E80"/>
    <w:rsid w:val="000B5D2C"/>
    <w:rsid w:val="000B629C"/>
    <w:rsid w:val="000B6828"/>
    <w:rsid w:val="000B7A98"/>
    <w:rsid w:val="000C0952"/>
    <w:rsid w:val="000C3929"/>
    <w:rsid w:val="000C573E"/>
    <w:rsid w:val="000C6E3B"/>
    <w:rsid w:val="000D00D6"/>
    <w:rsid w:val="000D0609"/>
    <w:rsid w:val="000D1C88"/>
    <w:rsid w:val="000D27B5"/>
    <w:rsid w:val="000D4191"/>
    <w:rsid w:val="000D6570"/>
    <w:rsid w:val="000D6DDA"/>
    <w:rsid w:val="000D7487"/>
    <w:rsid w:val="000D7827"/>
    <w:rsid w:val="000E0093"/>
    <w:rsid w:val="000E10D3"/>
    <w:rsid w:val="000E1981"/>
    <w:rsid w:val="000E1E36"/>
    <w:rsid w:val="000E266E"/>
    <w:rsid w:val="000E3FA3"/>
    <w:rsid w:val="000E43C4"/>
    <w:rsid w:val="000E48FC"/>
    <w:rsid w:val="000E49EA"/>
    <w:rsid w:val="000E5A13"/>
    <w:rsid w:val="000E7A82"/>
    <w:rsid w:val="000F078F"/>
    <w:rsid w:val="000F0900"/>
    <w:rsid w:val="000F0D0F"/>
    <w:rsid w:val="000F12DB"/>
    <w:rsid w:val="000F2AEA"/>
    <w:rsid w:val="000F3E68"/>
    <w:rsid w:val="000F40ED"/>
    <w:rsid w:val="000F4411"/>
    <w:rsid w:val="000F452E"/>
    <w:rsid w:val="000F664C"/>
    <w:rsid w:val="001029D5"/>
    <w:rsid w:val="00103924"/>
    <w:rsid w:val="00105681"/>
    <w:rsid w:val="001056BE"/>
    <w:rsid w:val="00107178"/>
    <w:rsid w:val="00107366"/>
    <w:rsid w:val="00107BCF"/>
    <w:rsid w:val="0011005D"/>
    <w:rsid w:val="00110252"/>
    <w:rsid w:val="00111419"/>
    <w:rsid w:val="0011165B"/>
    <w:rsid w:val="00112457"/>
    <w:rsid w:val="00112B99"/>
    <w:rsid w:val="00113CBD"/>
    <w:rsid w:val="00114548"/>
    <w:rsid w:val="001157B9"/>
    <w:rsid w:val="0011647E"/>
    <w:rsid w:val="00116F94"/>
    <w:rsid w:val="0011751F"/>
    <w:rsid w:val="00117B16"/>
    <w:rsid w:val="00120B8D"/>
    <w:rsid w:val="001211D4"/>
    <w:rsid w:val="00121949"/>
    <w:rsid w:val="00121EE8"/>
    <w:rsid w:val="0012240E"/>
    <w:rsid w:val="00122AB0"/>
    <w:rsid w:val="00122BE5"/>
    <w:rsid w:val="00123313"/>
    <w:rsid w:val="0012341D"/>
    <w:rsid w:val="0012445F"/>
    <w:rsid w:val="0012467E"/>
    <w:rsid w:val="001254B7"/>
    <w:rsid w:val="00125E05"/>
    <w:rsid w:val="001266F7"/>
    <w:rsid w:val="0013012D"/>
    <w:rsid w:val="0013057A"/>
    <w:rsid w:val="00130BD1"/>
    <w:rsid w:val="0013130E"/>
    <w:rsid w:val="00133D88"/>
    <w:rsid w:val="00135CD8"/>
    <w:rsid w:val="00136919"/>
    <w:rsid w:val="00137736"/>
    <w:rsid w:val="00141587"/>
    <w:rsid w:val="00142573"/>
    <w:rsid w:val="00142B8D"/>
    <w:rsid w:val="001433F0"/>
    <w:rsid w:val="00143892"/>
    <w:rsid w:val="00143E32"/>
    <w:rsid w:val="001440CB"/>
    <w:rsid w:val="00145384"/>
    <w:rsid w:val="00145D7A"/>
    <w:rsid w:val="0014697B"/>
    <w:rsid w:val="0014781C"/>
    <w:rsid w:val="001500CB"/>
    <w:rsid w:val="00150349"/>
    <w:rsid w:val="0015174E"/>
    <w:rsid w:val="0015246A"/>
    <w:rsid w:val="00152642"/>
    <w:rsid w:val="0015277A"/>
    <w:rsid w:val="001529FE"/>
    <w:rsid w:val="00152E71"/>
    <w:rsid w:val="00154F4B"/>
    <w:rsid w:val="001560BF"/>
    <w:rsid w:val="001577E8"/>
    <w:rsid w:val="00157C12"/>
    <w:rsid w:val="0016066F"/>
    <w:rsid w:val="00161CCB"/>
    <w:rsid w:val="00162042"/>
    <w:rsid w:val="00162FEF"/>
    <w:rsid w:val="001636F9"/>
    <w:rsid w:val="00165A71"/>
    <w:rsid w:val="00165BD6"/>
    <w:rsid w:val="00166154"/>
    <w:rsid w:val="00166863"/>
    <w:rsid w:val="00166E2F"/>
    <w:rsid w:val="0016741F"/>
    <w:rsid w:val="001700F2"/>
    <w:rsid w:val="00170749"/>
    <w:rsid w:val="00171352"/>
    <w:rsid w:val="0017324F"/>
    <w:rsid w:val="001745AD"/>
    <w:rsid w:val="00175A02"/>
    <w:rsid w:val="001762DA"/>
    <w:rsid w:val="00177D0B"/>
    <w:rsid w:val="00180079"/>
    <w:rsid w:val="001807E9"/>
    <w:rsid w:val="00181314"/>
    <w:rsid w:val="00181DB7"/>
    <w:rsid w:val="001840F9"/>
    <w:rsid w:val="00184705"/>
    <w:rsid w:val="001859E7"/>
    <w:rsid w:val="00187061"/>
    <w:rsid w:val="00187F0C"/>
    <w:rsid w:val="0019082A"/>
    <w:rsid w:val="0019100E"/>
    <w:rsid w:val="00191458"/>
    <w:rsid w:val="00191BD8"/>
    <w:rsid w:val="00191FF8"/>
    <w:rsid w:val="00192D68"/>
    <w:rsid w:val="00193134"/>
    <w:rsid w:val="001935D0"/>
    <w:rsid w:val="00194986"/>
    <w:rsid w:val="00195665"/>
    <w:rsid w:val="001956FD"/>
    <w:rsid w:val="0019646F"/>
    <w:rsid w:val="00196B26"/>
    <w:rsid w:val="0019735C"/>
    <w:rsid w:val="001A1AC7"/>
    <w:rsid w:val="001A1B4D"/>
    <w:rsid w:val="001A2C9E"/>
    <w:rsid w:val="001A2F12"/>
    <w:rsid w:val="001A3164"/>
    <w:rsid w:val="001A5AB9"/>
    <w:rsid w:val="001A78AA"/>
    <w:rsid w:val="001A7DD5"/>
    <w:rsid w:val="001B15BF"/>
    <w:rsid w:val="001B175A"/>
    <w:rsid w:val="001B20AE"/>
    <w:rsid w:val="001B2D97"/>
    <w:rsid w:val="001B33A6"/>
    <w:rsid w:val="001B471C"/>
    <w:rsid w:val="001B4AA4"/>
    <w:rsid w:val="001B51AB"/>
    <w:rsid w:val="001B5891"/>
    <w:rsid w:val="001B666C"/>
    <w:rsid w:val="001B6DAC"/>
    <w:rsid w:val="001B7552"/>
    <w:rsid w:val="001C0100"/>
    <w:rsid w:val="001C1546"/>
    <w:rsid w:val="001C414B"/>
    <w:rsid w:val="001C44AB"/>
    <w:rsid w:val="001C457B"/>
    <w:rsid w:val="001C56F7"/>
    <w:rsid w:val="001C5EA4"/>
    <w:rsid w:val="001C621D"/>
    <w:rsid w:val="001C6D4D"/>
    <w:rsid w:val="001C6E4D"/>
    <w:rsid w:val="001C7580"/>
    <w:rsid w:val="001C7C66"/>
    <w:rsid w:val="001D06E0"/>
    <w:rsid w:val="001D0877"/>
    <w:rsid w:val="001D08CA"/>
    <w:rsid w:val="001D0F29"/>
    <w:rsid w:val="001D3519"/>
    <w:rsid w:val="001D465D"/>
    <w:rsid w:val="001D47FC"/>
    <w:rsid w:val="001D4A63"/>
    <w:rsid w:val="001D5AB3"/>
    <w:rsid w:val="001D6E61"/>
    <w:rsid w:val="001D7791"/>
    <w:rsid w:val="001D7C60"/>
    <w:rsid w:val="001E08C8"/>
    <w:rsid w:val="001E1429"/>
    <w:rsid w:val="001E163F"/>
    <w:rsid w:val="001E1D71"/>
    <w:rsid w:val="001E29DE"/>
    <w:rsid w:val="001E3FCA"/>
    <w:rsid w:val="001E46DE"/>
    <w:rsid w:val="001E52FE"/>
    <w:rsid w:val="001E5EB0"/>
    <w:rsid w:val="001E6466"/>
    <w:rsid w:val="001E7EC4"/>
    <w:rsid w:val="001F1004"/>
    <w:rsid w:val="001F20E7"/>
    <w:rsid w:val="001F2392"/>
    <w:rsid w:val="001F420F"/>
    <w:rsid w:val="001F72FD"/>
    <w:rsid w:val="00201182"/>
    <w:rsid w:val="002017CF"/>
    <w:rsid w:val="00201832"/>
    <w:rsid w:val="0020284D"/>
    <w:rsid w:val="00202A6C"/>
    <w:rsid w:val="00202A70"/>
    <w:rsid w:val="0020438C"/>
    <w:rsid w:val="0020482E"/>
    <w:rsid w:val="0020537F"/>
    <w:rsid w:val="00205398"/>
    <w:rsid w:val="002064F0"/>
    <w:rsid w:val="00206507"/>
    <w:rsid w:val="00206634"/>
    <w:rsid w:val="00206ED3"/>
    <w:rsid w:val="002074CD"/>
    <w:rsid w:val="00207884"/>
    <w:rsid w:val="00207E9B"/>
    <w:rsid w:val="00210EF2"/>
    <w:rsid w:val="00211191"/>
    <w:rsid w:val="00211495"/>
    <w:rsid w:val="00211BF1"/>
    <w:rsid w:val="002132F0"/>
    <w:rsid w:val="00213BFC"/>
    <w:rsid w:val="00213EBC"/>
    <w:rsid w:val="00216296"/>
    <w:rsid w:val="0022072B"/>
    <w:rsid w:val="00223195"/>
    <w:rsid w:val="00223484"/>
    <w:rsid w:val="002237D3"/>
    <w:rsid w:val="00223AC5"/>
    <w:rsid w:val="00223F2D"/>
    <w:rsid w:val="00225807"/>
    <w:rsid w:val="00225BF1"/>
    <w:rsid w:val="00225DB0"/>
    <w:rsid w:val="00225E45"/>
    <w:rsid w:val="00225E9B"/>
    <w:rsid w:val="00226036"/>
    <w:rsid w:val="00226F92"/>
    <w:rsid w:val="00227AC9"/>
    <w:rsid w:val="00230286"/>
    <w:rsid w:val="0023134C"/>
    <w:rsid w:val="002313CB"/>
    <w:rsid w:val="002318AB"/>
    <w:rsid w:val="002321D3"/>
    <w:rsid w:val="0023254A"/>
    <w:rsid w:val="00233BBA"/>
    <w:rsid w:val="00235E87"/>
    <w:rsid w:val="00236400"/>
    <w:rsid w:val="002364C1"/>
    <w:rsid w:val="002365D7"/>
    <w:rsid w:val="00237025"/>
    <w:rsid w:val="00240E77"/>
    <w:rsid w:val="0024136B"/>
    <w:rsid w:val="00242188"/>
    <w:rsid w:val="0024374D"/>
    <w:rsid w:val="00243750"/>
    <w:rsid w:val="00243E80"/>
    <w:rsid w:val="00246645"/>
    <w:rsid w:val="002468AA"/>
    <w:rsid w:val="0024702E"/>
    <w:rsid w:val="002473BD"/>
    <w:rsid w:val="00247FD4"/>
    <w:rsid w:val="002505BB"/>
    <w:rsid w:val="00251579"/>
    <w:rsid w:val="00251A57"/>
    <w:rsid w:val="002521B9"/>
    <w:rsid w:val="0025302E"/>
    <w:rsid w:val="002532DC"/>
    <w:rsid w:val="00253A1C"/>
    <w:rsid w:val="00253C5E"/>
    <w:rsid w:val="00254131"/>
    <w:rsid w:val="002547F0"/>
    <w:rsid w:val="00254B7E"/>
    <w:rsid w:val="002553A4"/>
    <w:rsid w:val="00255F4F"/>
    <w:rsid w:val="00256215"/>
    <w:rsid w:val="00256B96"/>
    <w:rsid w:val="002572E8"/>
    <w:rsid w:val="00257C3C"/>
    <w:rsid w:val="00257ECB"/>
    <w:rsid w:val="002605E5"/>
    <w:rsid w:val="0026106A"/>
    <w:rsid w:val="00264656"/>
    <w:rsid w:val="00264E30"/>
    <w:rsid w:val="002667C5"/>
    <w:rsid w:val="0026696F"/>
    <w:rsid w:val="00267AF3"/>
    <w:rsid w:val="00270120"/>
    <w:rsid w:val="00270C51"/>
    <w:rsid w:val="002743C6"/>
    <w:rsid w:val="0027485C"/>
    <w:rsid w:val="00274887"/>
    <w:rsid w:val="00274D8F"/>
    <w:rsid w:val="00275805"/>
    <w:rsid w:val="0027665C"/>
    <w:rsid w:val="00277DA0"/>
    <w:rsid w:val="002805E4"/>
    <w:rsid w:val="00280635"/>
    <w:rsid w:val="00280FB4"/>
    <w:rsid w:val="0028280B"/>
    <w:rsid w:val="00282F08"/>
    <w:rsid w:val="00282F32"/>
    <w:rsid w:val="002831F0"/>
    <w:rsid w:val="002835D0"/>
    <w:rsid w:val="00283D84"/>
    <w:rsid w:val="0028513A"/>
    <w:rsid w:val="00285B86"/>
    <w:rsid w:val="00285DDD"/>
    <w:rsid w:val="002860F3"/>
    <w:rsid w:val="002877B7"/>
    <w:rsid w:val="00290A0B"/>
    <w:rsid w:val="00290EB6"/>
    <w:rsid w:val="00291041"/>
    <w:rsid w:val="00292199"/>
    <w:rsid w:val="00292902"/>
    <w:rsid w:val="00292E4C"/>
    <w:rsid w:val="002949E7"/>
    <w:rsid w:val="002A185A"/>
    <w:rsid w:val="002A1D62"/>
    <w:rsid w:val="002A2328"/>
    <w:rsid w:val="002A2BCA"/>
    <w:rsid w:val="002A4ABB"/>
    <w:rsid w:val="002A4ABD"/>
    <w:rsid w:val="002A5483"/>
    <w:rsid w:val="002A66F5"/>
    <w:rsid w:val="002B0898"/>
    <w:rsid w:val="002B1D12"/>
    <w:rsid w:val="002B293E"/>
    <w:rsid w:val="002B3379"/>
    <w:rsid w:val="002B4A37"/>
    <w:rsid w:val="002B5EAF"/>
    <w:rsid w:val="002B6496"/>
    <w:rsid w:val="002B7219"/>
    <w:rsid w:val="002C1F8E"/>
    <w:rsid w:val="002C221F"/>
    <w:rsid w:val="002C2AB2"/>
    <w:rsid w:val="002C2E88"/>
    <w:rsid w:val="002C3016"/>
    <w:rsid w:val="002C339C"/>
    <w:rsid w:val="002C3503"/>
    <w:rsid w:val="002C4D76"/>
    <w:rsid w:val="002C4DEA"/>
    <w:rsid w:val="002C500A"/>
    <w:rsid w:val="002C563B"/>
    <w:rsid w:val="002C5935"/>
    <w:rsid w:val="002C594B"/>
    <w:rsid w:val="002C596D"/>
    <w:rsid w:val="002C5B2A"/>
    <w:rsid w:val="002C636E"/>
    <w:rsid w:val="002C6975"/>
    <w:rsid w:val="002C79BC"/>
    <w:rsid w:val="002D2C34"/>
    <w:rsid w:val="002D2EC7"/>
    <w:rsid w:val="002D4361"/>
    <w:rsid w:val="002D515A"/>
    <w:rsid w:val="002D5534"/>
    <w:rsid w:val="002D580F"/>
    <w:rsid w:val="002D5A5F"/>
    <w:rsid w:val="002D707A"/>
    <w:rsid w:val="002E06C4"/>
    <w:rsid w:val="002E0E21"/>
    <w:rsid w:val="002E124C"/>
    <w:rsid w:val="002E1795"/>
    <w:rsid w:val="002E2AED"/>
    <w:rsid w:val="002E3C53"/>
    <w:rsid w:val="002E510F"/>
    <w:rsid w:val="002E57D2"/>
    <w:rsid w:val="002E6299"/>
    <w:rsid w:val="002E663B"/>
    <w:rsid w:val="002E6D2E"/>
    <w:rsid w:val="002E7996"/>
    <w:rsid w:val="002F068F"/>
    <w:rsid w:val="002F06BD"/>
    <w:rsid w:val="002F162E"/>
    <w:rsid w:val="002F1DAE"/>
    <w:rsid w:val="002F211C"/>
    <w:rsid w:val="002F22D5"/>
    <w:rsid w:val="002F25D9"/>
    <w:rsid w:val="002F27B1"/>
    <w:rsid w:val="002F2E68"/>
    <w:rsid w:val="002F38FC"/>
    <w:rsid w:val="002F3C81"/>
    <w:rsid w:val="002F43DD"/>
    <w:rsid w:val="002F5B10"/>
    <w:rsid w:val="002F6B74"/>
    <w:rsid w:val="002F795F"/>
    <w:rsid w:val="003001BD"/>
    <w:rsid w:val="00301802"/>
    <w:rsid w:val="003023DE"/>
    <w:rsid w:val="0030283A"/>
    <w:rsid w:val="00302C7B"/>
    <w:rsid w:val="00302ED5"/>
    <w:rsid w:val="00303A05"/>
    <w:rsid w:val="00304813"/>
    <w:rsid w:val="00304952"/>
    <w:rsid w:val="003054A4"/>
    <w:rsid w:val="0030584B"/>
    <w:rsid w:val="003059BC"/>
    <w:rsid w:val="00307E1D"/>
    <w:rsid w:val="00310D41"/>
    <w:rsid w:val="00313356"/>
    <w:rsid w:val="0031353C"/>
    <w:rsid w:val="00313AAD"/>
    <w:rsid w:val="00313D64"/>
    <w:rsid w:val="003144C3"/>
    <w:rsid w:val="00316B9F"/>
    <w:rsid w:val="00321F27"/>
    <w:rsid w:val="003220E9"/>
    <w:rsid w:val="00323EAD"/>
    <w:rsid w:val="0032712C"/>
    <w:rsid w:val="00327973"/>
    <w:rsid w:val="003279E8"/>
    <w:rsid w:val="0033050B"/>
    <w:rsid w:val="00330A08"/>
    <w:rsid w:val="00330B6F"/>
    <w:rsid w:val="00330FA4"/>
    <w:rsid w:val="0033136D"/>
    <w:rsid w:val="00332C34"/>
    <w:rsid w:val="00334A5C"/>
    <w:rsid w:val="00334E46"/>
    <w:rsid w:val="003350FB"/>
    <w:rsid w:val="00335985"/>
    <w:rsid w:val="003359EB"/>
    <w:rsid w:val="00335A09"/>
    <w:rsid w:val="00335AF9"/>
    <w:rsid w:val="00340444"/>
    <w:rsid w:val="0034183C"/>
    <w:rsid w:val="00341C87"/>
    <w:rsid w:val="00343E89"/>
    <w:rsid w:val="00345048"/>
    <w:rsid w:val="003453EC"/>
    <w:rsid w:val="0035088D"/>
    <w:rsid w:val="0035150A"/>
    <w:rsid w:val="00352998"/>
    <w:rsid w:val="00352A6E"/>
    <w:rsid w:val="00352ECF"/>
    <w:rsid w:val="00356D19"/>
    <w:rsid w:val="0035726A"/>
    <w:rsid w:val="00360972"/>
    <w:rsid w:val="00361C18"/>
    <w:rsid w:val="00363EF2"/>
    <w:rsid w:val="0036453D"/>
    <w:rsid w:val="00367A23"/>
    <w:rsid w:val="00367EAF"/>
    <w:rsid w:val="0037079C"/>
    <w:rsid w:val="00370A18"/>
    <w:rsid w:val="0037105E"/>
    <w:rsid w:val="003718A3"/>
    <w:rsid w:val="00377F3E"/>
    <w:rsid w:val="003807B4"/>
    <w:rsid w:val="00380B86"/>
    <w:rsid w:val="00381CF4"/>
    <w:rsid w:val="00382571"/>
    <w:rsid w:val="00382D8F"/>
    <w:rsid w:val="00383E72"/>
    <w:rsid w:val="003844B3"/>
    <w:rsid w:val="003847D9"/>
    <w:rsid w:val="00385409"/>
    <w:rsid w:val="003869A1"/>
    <w:rsid w:val="00392C3B"/>
    <w:rsid w:val="00395086"/>
    <w:rsid w:val="00397447"/>
    <w:rsid w:val="003A1EE8"/>
    <w:rsid w:val="003A26CC"/>
    <w:rsid w:val="003A38AD"/>
    <w:rsid w:val="003A462E"/>
    <w:rsid w:val="003A64D5"/>
    <w:rsid w:val="003A6BB2"/>
    <w:rsid w:val="003A765A"/>
    <w:rsid w:val="003B0832"/>
    <w:rsid w:val="003B14DC"/>
    <w:rsid w:val="003B1B65"/>
    <w:rsid w:val="003B2CDE"/>
    <w:rsid w:val="003B6F0E"/>
    <w:rsid w:val="003B6FF6"/>
    <w:rsid w:val="003B70F4"/>
    <w:rsid w:val="003B7632"/>
    <w:rsid w:val="003B76E5"/>
    <w:rsid w:val="003B76F5"/>
    <w:rsid w:val="003C0848"/>
    <w:rsid w:val="003C11CE"/>
    <w:rsid w:val="003C1591"/>
    <w:rsid w:val="003C2D6D"/>
    <w:rsid w:val="003C35AB"/>
    <w:rsid w:val="003C4298"/>
    <w:rsid w:val="003C4DCA"/>
    <w:rsid w:val="003C526E"/>
    <w:rsid w:val="003C64B7"/>
    <w:rsid w:val="003C66E4"/>
    <w:rsid w:val="003C6E6B"/>
    <w:rsid w:val="003C777B"/>
    <w:rsid w:val="003D01AB"/>
    <w:rsid w:val="003D0E38"/>
    <w:rsid w:val="003D2678"/>
    <w:rsid w:val="003D3FFE"/>
    <w:rsid w:val="003D4C54"/>
    <w:rsid w:val="003D4FDC"/>
    <w:rsid w:val="003D604D"/>
    <w:rsid w:val="003D6A49"/>
    <w:rsid w:val="003D7990"/>
    <w:rsid w:val="003E3EBB"/>
    <w:rsid w:val="003E4353"/>
    <w:rsid w:val="003E4CC6"/>
    <w:rsid w:val="003E513E"/>
    <w:rsid w:val="003E59BD"/>
    <w:rsid w:val="003E66FB"/>
    <w:rsid w:val="003E6788"/>
    <w:rsid w:val="003E6AD6"/>
    <w:rsid w:val="003E6DE1"/>
    <w:rsid w:val="003E7916"/>
    <w:rsid w:val="003E7F90"/>
    <w:rsid w:val="003F094F"/>
    <w:rsid w:val="003F0A22"/>
    <w:rsid w:val="003F0B16"/>
    <w:rsid w:val="003F3D79"/>
    <w:rsid w:val="003F4B91"/>
    <w:rsid w:val="003F4C90"/>
    <w:rsid w:val="003F4FBD"/>
    <w:rsid w:val="003F56BE"/>
    <w:rsid w:val="003F57C1"/>
    <w:rsid w:val="003F6518"/>
    <w:rsid w:val="003F658D"/>
    <w:rsid w:val="003F7079"/>
    <w:rsid w:val="003F7115"/>
    <w:rsid w:val="003F719D"/>
    <w:rsid w:val="003F787D"/>
    <w:rsid w:val="004003DA"/>
    <w:rsid w:val="00400EA5"/>
    <w:rsid w:val="00401707"/>
    <w:rsid w:val="00402C38"/>
    <w:rsid w:val="00403808"/>
    <w:rsid w:val="00403899"/>
    <w:rsid w:val="00403978"/>
    <w:rsid w:val="00403AB9"/>
    <w:rsid w:val="00404486"/>
    <w:rsid w:val="00405C13"/>
    <w:rsid w:val="00406238"/>
    <w:rsid w:val="0040644E"/>
    <w:rsid w:val="00407087"/>
    <w:rsid w:val="004102D4"/>
    <w:rsid w:val="004103AF"/>
    <w:rsid w:val="00410705"/>
    <w:rsid w:val="00411B0D"/>
    <w:rsid w:val="00411BC9"/>
    <w:rsid w:val="0041230D"/>
    <w:rsid w:val="00412F92"/>
    <w:rsid w:val="00414017"/>
    <w:rsid w:val="00414299"/>
    <w:rsid w:val="00415B7A"/>
    <w:rsid w:val="00415BA7"/>
    <w:rsid w:val="00417723"/>
    <w:rsid w:val="004209D9"/>
    <w:rsid w:val="00420A8D"/>
    <w:rsid w:val="00421E7E"/>
    <w:rsid w:val="00423B79"/>
    <w:rsid w:val="00424D0C"/>
    <w:rsid w:val="00426E2A"/>
    <w:rsid w:val="004315B2"/>
    <w:rsid w:val="0043219B"/>
    <w:rsid w:val="00432918"/>
    <w:rsid w:val="00432CE5"/>
    <w:rsid w:val="00433506"/>
    <w:rsid w:val="0043469D"/>
    <w:rsid w:val="00434CC2"/>
    <w:rsid w:val="0043685B"/>
    <w:rsid w:val="004378C8"/>
    <w:rsid w:val="00437E69"/>
    <w:rsid w:val="0044050F"/>
    <w:rsid w:val="00441494"/>
    <w:rsid w:val="004421F4"/>
    <w:rsid w:val="00442D06"/>
    <w:rsid w:val="00444759"/>
    <w:rsid w:val="00446414"/>
    <w:rsid w:val="004478F5"/>
    <w:rsid w:val="00447958"/>
    <w:rsid w:val="00450693"/>
    <w:rsid w:val="00450798"/>
    <w:rsid w:val="004517C2"/>
    <w:rsid w:val="00452D9A"/>
    <w:rsid w:val="00453E5A"/>
    <w:rsid w:val="00454511"/>
    <w:rsid w:val="00455404"/>
    <w:rsid w:val="00455FA0"/>
    <w:rsid w:val="00456E4E"/>
    <w:rsid w:val="00457078"/>
    <w:rsid w:val="00457CF4"/>
    <w:rsid w:val="00460448"/>
    <w:rsid w:val="00460A89"/>
    <w:rsid w:val="0046232B"/>
    <w:rsid w:val="004629A1"/>
    <w:rsid w:val="00462FBF"/>
    <w:rsid w:val="00463D70"/>
    <w:rsid w:val="0046779F"/>
    <w:rsid w:val="00467CD0"/>
    <w:rsid w:val="0047069A"/>
    <w:rsid w:val="00470EB1"/>
    <w:rsid w:val="004719E2"/>
    <w:rsid w:val="00473856"/>
    <w:rsid w:val="00473EB4"/>
    <w:rsid w:val="00474285"/>
    <w:rsid w:val="004743D0"/>
    <w:rsid w:val="004744D6"/>
    <w:rsid w:val="00475F5F"/>
    <w:rsid w:val="00475FF3"/>
    <w:rsid w:val="00477375"/>
    <w:rsid w:val="00477391"/>
    <w:rsid w:val="004775C0"/>
    <w:rsid w:val="004816B3"/>
    <w:rsid w:val="00482454"/>
    <w:rsid w:val="00483651"/>
    <w:rsid w:val="00485B76"/>
    <w:rsid w:val="004868AD"/>
    <w:rsid w:val="00486BED"/>
    <w:rsid w:val="00487E4D"/>
    <w:rsid w:val="004901BC"/>
    <w:rsid w:val="00490368"/>
    <w:rsid w:val="0049111C"/>
    <w:rsid w:val="00491816"/>
    <w:rsid w:val="00491C41"/>
    <w:rsid w:val="00491E2B"/>
    <w:rsid w:val="00491FED"/>
    <w:rsid w:val="00494997"/>
    <w:rsid w:val="00495FE5"/>
    <w:rsid w:val="00497E1C"/>
    <w:rsid w:val="004A07D8"/>
    <w:rsid w:val="004A0810"/>
    <w:rsid w:val="004A0930"/>
    <w:rsid w:val="004A1003"/>
    <w:rsid w:val="004A11F4"/>
    <w:rsid w:val="004A1502"/>
    <w:rsid w:val="004A16F1"/>
    <w:rsid w:val="004A22CC"/>
    <w:rsid w:val="004A2D32"/>
    <w:rsid w:val="004A308B"/>
    <w:rsid w:val="004A349D"/>
    <w:rsid w:val="004A351B"/>
    <w:rsid w:val="004A37E8"/>
    <w:rsid w:val="004A5788"/>
    <w:rsid w:val="004A6086"/>
    <w:rsid w:val="004A674C"/>
    <w:rsid w:val="004A7D20"/>
    <w:rsid w:val="004B0C49"/>
    <w:rsid w:val="004B1C1E"/>
    <w:rsid w:val="004B203B"/>
    <w:rsid w:val="004B2EAB"/>
    <w:rsid w:val="004B307D"/>
    <w:rsid w:val="004B3951"/>
    <w:rsid w:val="004B523A"/>
    <w:rsid w:val="004B5D9E"/>
    <w:rsid w:val="004B603A"/>
    <w:rsid w:val="004B6616"/>
    <w:rsid w:val="004B6A16"/>
    <w:rsid w:val="004B7B93"/>
    <w:rsid w:val="004B7E2D"/>
    <w:rsid w:val="004B7FEB"/>
    <w:rsid w:val="004C0117"/>
    <w:rsid w:val="004C016E"/>
    <w:rsid w:val="004C07DA"/>
    <w:rsid w:val="004C0F77"/>
    <w:rsid w:val="004C177B"/>
    <w:rsid w:val="004C2A63"/>
    <w:rsid w:val="004C2AE9"/>
    <w:rsid w:val="004C2C18"/>
    <w:rsid w:val="004C2C38"/>
    <w:rsid w:val="004C3F3D"/>
    <w:rsid w:val="004C488F"/>
    <w:rsid w:val="004C73E5"/>
    <w:rsid w:val="004C7E11"/>
    <w:rsid w:val="004D05A2"/>
    <w:rsid w:val="004D12E4"/>
    <w:rsid w:val="004D335B"/>
    <w:rsid w:val="004D49E6"/>
    <w:rsid w:val="004D68A6"/>
    <w:rsid w:val="004D6B63"/>
    <w:rsid w:val="004D6C3E"/>
    <w:rsid w:val="004D6D7A"/>
    <w:rsid w:val="004D7512"/>
    <w:rsid w:val="004D76F6"/>
    <w:rsid w:val="004D79CE"/>
    <w:rsid w:val="004E0571"/>
    <w:rsid w:val="004E0FB2"/>
    <w:rsid w:val="004E1B8C"/>
    <w:rsid w:val="004E2273"/>
    <w:rsid w:val="004E27EF"/>
    <w:rsid w:val="004E35D3"/>
    <w:rsid w:val="004E3DEB"/>
    <w:rsid w:val="004E47F3"/>
    <w:rsid w:val="004E52C0"/>
    <w:rsid w:val="004E54E1"/>
    <w:rsid w:val="004E56CF"/>
    <w:rsid w:val="004E6905"/>
    <w:rsid w:val="004E69B2"/>
    <w:rsid w:val="004E7196"/>
    <w:rsid w:val="004E71D6"/>
    <w:rsid w:val="004F0554"/>
    <w:rsid w:val="004F0B5B"/>
    <w:rsid w:val="004F133A"/>
    <w:rsid w:val="004F17F2"/>
    <w:rsid w:val="004F374F"/>
    <w:rsid w:val="004F3EA3"/>
    <w:rsid w:val="004F3ED6"/>
    <w:rsid w:val="004F400A"/>
    <w:rsid w:val="004F43CE"/>
    <w:rsid w:val="004F472B"/>
    <w:rsid w:val="004F4F1F"/>
    <w:rsid w:val="004F514B"/>
    <w:rsid w:val="004F51BB"/>
    <w:rsid w:val="004F55DF"/>
    <w:rsid w:val="004F6760"/>
    <w:rsid w:val="004F7F48"/>
    <w:rsid w:val="00500F32"/>
    <w:rsid w:val="00501538"/>
    <w:rsid w:val="00501D16"/>
    <w:rsid w:val="00501FC1"/>
    <w:rsid w:val="0050227F"/>
    <w:rsid w:val="00503039"/>
    <w:rsid w:val="005030B9"/>
    <w:rsid w:val="005036CA"/>
    <w:rsid w:val="005051A1"/>
    <w:rsid w:val="005051A8"/>
    <w:rsid w:val="00506200"/>
    <w:rsid w:val="00510E91"/>
    <w:rsid w:val="005113BD"/>
    <w:rsid w:val="00515D56"/>
    <w:rsid w:val="00515E70"/>
    <w:rsid w:val="00516466"/>
    <w:rsid w:val="00517529"/>
    <w:rsid w:val="005205CC"/>
    <w:rsid w:val="00520CF0"/>
    <w:rsid w:val="0052426D"/>
    <w:rsid w:val="00524428"/>
    <w:rsid w:val="00524A14"/>
    <w:rsid w:val="005255E4"/>
    <w:rsid w:val="0052593D"/>
    <w:rsid w:val="0052731F"/>
    <w:rsid w:val="0053037F"/>
    <w:rsid w:val="005310DD"/>
    <w:rsid w:val="00531CCB"/>
    <w:rsid w:val="00532164"/>
    <w:rsid w:val="0053314A"/>
    <w:rsid w:val="005334C6"/>
    <w:rsid w:val="00534A45"/>
    <w:rsid w:val="00536BEE"/>
    <w:rsid w:val="005370FE"/>
    <w:rsid w:val="00540942"/>
    <w:rsid w:val="005417C8"/>
    <w:rsid w:val="00542386"/>
    <w:rsid w:val="00542620"/>
    <w:rsid w:val="00544756"/>
    <w:rsid w:val="00550451"/>
    <w:rsid w:val="005531C2"/>
    <w:rsid w:val="00553FE4"/>
    <w:rsid w:val="00553FF1"/>
    <w:rsid w:val="005574F6"/>
    <w:rsid w:val="0056045D"/>
    <w:rsid w:val="00560758"/>
    <w:rsid w:val="005631A8"/>
    <w:rsid w:val="005634E9"/>
    <w:rsid w:val="00564126"/>
    <w:rsid w:val="00564308"/>
    <w:rsid w:val="00564A39"/>
    <w:rsid w:val="00564AD4"/>
    <w:rsid w:val="00565755"/>
    <w:rsid w:val="00566924"/>
    <w:rsid w:val="005672C8"/>
    <w:rsid w:val="005676A5"/>
    <w:rsid w:val="005712C4"/>
    <w:rsid w:val="00573123"/>
    <w:rsid w:val="00573BAB"/>
    <w:rsid w:val="00574146"/>
    <w:rsid w:val="00574CDB"/>
    <w:rsid w:val="005756C7"/>
    <w:rsid w:val="00577887"/>
    <w:rsid w:val="00577B9E"/>
    <w:rsid w:val="005803A6"/>
    <w:rsid w:val="005810C4"/>
    <w:rsid w:val="00582D3D"/>
    <w:rsid w:val="005841D1"/>
    <w:rsid w:val="00584382"/>
    <w:rsid w:val="005844CA"/>
    <w:rsid w:val="00584AD1"/>
    <w:rsid w:val="00585EBF"/>
    <w:rsid w:val="00587E96"/>
    <w:rsid w:val="0059161C"/>
    <w:rsid w:val="0059386F"/>
    <w:rsid w:val="00593F81"/>
    <w:rsid w:val="005943E0"/>
    <w:rsid w:val="005946B7"/>
    <w:rsid w:val="00595AFB"/>
    <w:rsid w:val="00596561"/>
    <w:rsid w:val="005965D7"/>
    <w:rsid w:val="00597C19"/>
    <w:rsid w:val="005A0216"/>
    <w:rsid w:val="005A0F09"/>
    <w:rsid w:val="005A12C1"/>
    <w:rsid w:val="005A25D5"/>
    <w:rsid w:val="005A406E"/>
    <w:rsid w:val="005A4FCA"/>
    <w:rsid w:val="005A57CC"/>
    <w:rsid w:val="005A6ACB"/>
    <w:rsid w:val="005A6DC0"/>
    <w:rsid w:val="005A74DF"/>
    <w:rsid w:val="005A7E1B"/>
    <w:rsid w:val="005B12DD"/>
    <w:rsid w:val="005B1E4C"/>
    <w:rsid w:val="005B29DA"/>
    <w:rsid w:val="005B3A46"/>
    <w:rsid w:val="005B4EF0"/>
    <w:rsid w:val="005B545A"/>
    <w:rsid w:val="005B5718"/>
    <w:rsid w:val="005B5C2C"/>
    <w:rsid w:val="005B7573"/>
    <w:rsid w:val="005B77E9"/>
    <w:rsid w:val="005C0761"/>
    <w:rsid w:val="005C0E76"/>
    <w:rsid w:val="005C140E"/>
    <w:rsid w:val="005C15EA"/>
    <w:rsid w:val="005C1F2D"/>
    <w:rsid w:val="005C21A7"/>
    <w:rsid w:val="005C2ED8"/>
    <w:rsid w:val="005C4503"/>
    <w:rsid w:val="005C5D8F"/>
    <w:rsid w:val="005C6083"/>
    <w:rsid w:val="005C6A78"/>
    <w:rsid w:val="005D0F99"/>
    <w:rsid w:val="005D2097"/>
    <w:rsid w:val="005D25C8"/>
    <w:rsid w:val="005D57AA"/>
    <w:rsid w:val="005D5D9C"/>
    <w:rsid w:val="005D6065"/>
    <w:rsid w:val="005D680E"/>
    <w:rsid w:val="005D7016"/>
    <w:rsid w:val="005E0351"/>
    <w:rsid w:val="005E04DF"/>
    <w:rsid w:val="005E1997"/>
    <w:rsid w:val="005E1BC0"/>
    <w:rsid w:val="005E1CEB"/>
    <w:rsid w:val="005E3737"/>
    <w:rsid w:val="005E3920"/>
    <w:rsid w:val="005E44CC"/>
    <w:rsid w:val="005E4DBB"/>
    <w:rsid w:val="005E57B2"/>
    <w:rsid w:val="005E5C6F"/>
    <w:rsid w:val="005E600B"/>
    <w:rsid w:val="005E7083"/>
    <w:rsid w:val="005E713B"/>
    <w:rsid w:val="005E7B8A"/>
    <w:rsid w:val="005F0F0D"/>
    <w:rsid w:val="005F141C"/>
    <w:rsid w:val="005F1EE5"/>
    <w:rsid w:val="005F2C2A"/>
    <w:rsid w:val="005F3FF8"/>
    <w:rsid w:val="005F42F8"/>
    <w:rsid w:val="005F43CE"/>
    <w:rsid w:val="005F4526"/>
    <w:rsid w:val="005F4A10"/>
    <w:rsid w:val="005F6F18"/>
    <w:rsid w:val="005F73F4"/>
    <w:rsid w:val="005F7886"/>
    <w:rsid w:val="00600F1C"/>
    <w:rsid w:val="006033FE"/>
    <w:rsid w:val="00604187"/>
    <w:rsid w:val="006054ED"/>
    <w:rsid w:val="00606906"/>
    <w:rsid w:val="00607124"/>
    <w:rsid w:val="00610098"/>
    <w:rsid w:val="00611838"/>
    <w:rsid w:val="0061187D"/>
    <w:rsid w:val="00611DB2"/>
    <w:rsid w:val="006135D5"/>
    <w:rsid w:val="00613C85"/>
    <w:rsid w:val="006144BF"/>
    <w:rsid w:val="0061540D"/>
    <w:rsid w:val="00620323"/>
    <w:rsid w:val="006209BB"/>
    <w:rsid w:val="00620BBC"/>
    <w:rsid w:val="00620F58"/>
    <w:rsid w:val="00621B89"/>
    <w:rsid w:val="00623C39"/>
    <w:rsid w:val="0062400C"/>
    <w:rsid w:val="00625249"/>
    <w:rsid w:val="006262ED"/>
    <w:rsid w:val="00626E1B"/>
    <w:rsid w:val="00626F11"/>
    <w:rsid w:val="00631A4B"/>
    <w:rsid w:val="006335AB"/>
    <w:rsid w:val="00633AC5"/>
    <w:rsid w:val="006345D2"/>
    <w:rsid w:val="00637B5B"/>
    <w:rsid w:val="00637C2D"/>
    <w:rsid w:val="00640491"/>
    <w:rsid w:val="00640F17"/>
    <w:rsid w:val="00641E5B"/>
    <w:rsid w:val="00642379"/>
    <w:rsid w:val="00642701"/>
    <w:rsid w:val="00642FB6"/>
    <w:rsid w:val="00645D34"/>
    <w:rsid w:val="00645E8C"/>
    <w:rsid w:val="00646697"/>
    <w:rsid w:val="0064732D"/>
    <w:rsid w:val="00647BDC"/>
    <w:rsid w:val="00650D41"/>
    <w:rsid w:val="00650D6A"/>
    <w:rsid w:val="00651F09"/>
    <w:rsid w:val="006524AE"/>
    <w:rsid w:val="00655C03"/>
    <w:rsid w:val="006570F1"/>
    <w:rsid w:val="006574AE"/>
    <w:rsid w:val="00657A48"/>
    <w:rsid w:val="00657B62"/>
    <w:rsid w:val="0066068E"/>
    <w:rsid w:val="00660EAB"/>
    <w:rsid w:val="00660EED"/>
    <w:rsid w:val="00661DB5"/>
    <w:rsid w:val="00662FA5"/>
    <w:rsid w:val="00663D9B"/>
    <w:rsid w:val="00664B5E"/>
    <w:rsid w:val="0066570B"/>
    <w:rsid w:val="00665D3C"/>
    <w:rsid w:val="006665B9"/>
    <w:rsid w:val="00666C1C"/>
    <w:rsid w:val="00667E8C"/>
    <w:rsid w:val="00670443"/>
    <w:rsid w:val="00671EB4"/>
    <w:rsid w:val="00672F0C"/>
    <w:rsid w:val="006734C7"/>
    <w:rsid w:val="006736FE"/>
    <w:rsid w:val="00675149"/>
    <w:rsid w:val="00675CE7"/>
    <w:rsid w:val="00675F8E"/>
    <w:rsid w:val="006765E8"/>
    <w:rsid w:val="00676B51"/>
    <w:rsid w:val="00682748"/>
    <w:rsid w:val="00682C43"/>
    <w:rsid w:val="00683CF0"/>
    <w:rsid w:val="006848A9"/>
    <w:rsid w:val="00684966"/>
    <w:rsid w:val="00684A36"/>
    <w:rsid w:val="00686344"/>
    <w:rsid w:val="006906BB"/>
    <w:rsid w:val="00690C72"/>
    <w:rsid w:val="00691367"/>
    <w:rsid w:val="0069137E"/>
    <w:rsid w:val="00691750"/>
    <w:rsid w:val="00691D4A"/>
    <w:rsid w:val="00692354"/>
    <w:rsid w:val="006931C3"/>
    <w:rsid w:val="00693E9F"/>
    <w:rsid w:val="00693F86"/>
    <w:rsid w:val="006966E3"/>
    <w:rsid w:val="0069680C"/>
    <w:rsid w:val="00696CCB"/>
    <w:rsid w:val="0069717D"/>
    <w:rsid w:val="006A0B15"/>
    <w:rsid w:val="006A1A29"/>
    <w:rsid w:val="006A2DE3"/>
    <w:rsid w:val="006A4FDA"/>
    <w:rsid w:val="006A530F"/>
    <w:rsid w:val="006A5495"/>
    <w:rsid w:val="006A590C"/>
    <w:rsid w:val="006A74AB"/>
    <w:rsid w:val="006A769E"/>
    <w:rsid w:val="006A7BA7"/>
    <w:rsid w:val="006B0A50"/>
    <w:rsid w:val="006B1343"/>
    <w:rsid w:val="006B1363"/>
    <w:rsid w:val="006B149B"/>
    <w:rsid w:val="006B38AA"/>
    <w:rsid w:val="006B440E"/>
    <w:rsid w:val="006B5760"/>
    <w:rsid w:val="006B6CD4"/>
    <w:rsid w:val="006B6E8C"/>
    <w:rsid w:val="006B7CBF"/>
    <w:rsid w:val="006C023D"/>
    <w:rsid w:val="006C0471"/>
    <w:rsid w:val="006C1792"/>
    <w:rsid w:val="006C1E8E"/>
    <w:rsid w:val="006C2089"/>
    <w:rsid w:val="006C4691"/>
    <w:rsid w:val="006C4C1C"/>
    <w:rsid w:val="006C5FC7"/>
    <w:rsid w:val="006D11B4"/>
    <w:rsid w:val="006D142B"/>
    <w:rsid w:val="006D151E"/>
    <w:rsid w:val="006D2356"/>
    <w:rsid w:val="006D2C7F"/>
    <w:rsid w:val="006D2DB7"/>
    <w:rsid w:val="006D34BB"/>
    <w:rsid w:val="006D3BC0"/>
    <w:rsid w:val="006D4950"/>
    <w:rsid w:val="006D6268"/>
    <w:rsid w:val="006D6A04"/>
    <w:rsid w:val="006D7890"/>
    <w:rsid w:val="006E0731"/>
    <w:rsid w:val="006E0DD3"/>
    <w:rsid w:val="006E0F23"/>
    <w:rsid w:val="006E12FC"/>
    <w:rsid w:val="006E164C"/>
    <w:rsid w:val="006E34D9"/>
    <w:rsid w:val="006E3A1B"/>
    <w:rsid w:val="006E3F97"/>
    <w:rsid w:val="006E474B"/>
    <w:rsid w:val="006E4FB9"/>
    <w:rsid w:val="006E5763"/>
    <w:rsid w:val="006E790E"/>
    <w:rsid w:val="006F0CA6"/>
    <w:rsid w:val="006F17B5"/>
    <w:rsid w:val="006F1D8E"/>
    <w:rsid w:val="006F250D"/>
    <w:rsid w:val="006F2D55"/>
    <w:rsid w:val="006F4679"/>
    <w:rsid w:val="006F4D28"/>
    <w:rsid w:val="006F533D"/>
    <w:rsid w:val="006F599E"/>
    <w:rsid w:val="00700111"/>
    <w:rsid w:val="00701843"/>
    <w:rsid w:val="00702CF7"/>
    <w:rsid w:val="00705336"/>
    <w:rsid w:val="0070537F"/>
    <w:rsid w:val="00705803"/>
    <w:rsid w:val="0070588C"/>
    <w:rsid w:val="00705D63"/>
    <w:rsid w:val="00705FAD"/>
    <w:rsid w:val="00706916"/>
    <w:rsid w:val="00707766"/>
    <w:rsid w:val="007078CC"/>
    <w:rsid w:val="007130CF"/>
    <w:rsid w:val="00714354"/>
    <w:rsid w:val="0071521A"/>
    <w:rsid w:val="007156B0"/>
    <w:rsid w:val="00715F69"/>
    <w:rsid w:val="00716CB7"/>
    <w:rsid w:val="00716E0D"/>
    <w:rsid w:val="00716E90"/>
    <w:rsid w:val="00717408"/>
    <w:rsid w:val="0071795A"/>
    <w:rsid w:val="00717BCF"/>
    <w:rsid w:val="00721021"/>
    <w:rsid w:val="0072127C"/>
    <w:rsid w:val="00721B17"/>
    <w:rsid w:val="00721E9F"/>
    <w:rsid w:val="00722013"/>
    <w:rsid w:val="00722AA8"/>
    <w:rsid w:val="00722DA9"/>
    <w:rsid w:val="00731953"/>
    <w:rsid w:val="00731A6E"/>
    <w:rsid w:val="00732AD0"/>
    <w:rsid w:val="007343FD"/>
    <w:rsid w:val="00735FE4"/>
    <w:rsid w:val="007368C3"/>
    <w:rsid w:val="0074001E"/>
    <w:rsid w:val="007401A8"/>
    <w:rsid w:val="007410AD"/>
    <w:rsid w:val="00743B74"/>
    <w:rsid w:val="0074446F"/>
    <w:rsid w:val="00744DF1"/>
    <w:rsid w:val="007454D3"/>
    <w:rsid w:val="00751CAD"/>
    <w:rsid w:val="00751DD3"/>
    <w:rsid w:val="00753057"/>
    <w:rsid w:val="007537EB"/>
    <w:rsid w:val="00753AC4"/>
    <w:rsid w:val="00754EF0"/>
    <w:rsid w:val="007574A5"/>
    <w:rsid w:val="00760434"/>
    <w:rsid w:val="00760BA9"/>
    <w:rsid w:val="0076348B"/>
    <w:rsid w:val="0076355B"/>
    <w:rsid w:val="007637AA"/>
    <w:rsid w:val="0076454E"/>
    <w:rsid w:val="00765563"/>
    <w:rsid w:val="00765736"/>
    <w:rsid w:val="007657DE"/>
    <w:rsid w:val="007663C7"/>
    <w:rsid w:val="0076653B"/>
    <w:rsid w:val="00766FFE"/>
    <w:rsid w:val="007701E2"/>
    <w:rsid w:val="00770E69"/>
    <w:rsid w:val="00773BBA"/>
    <w:rsid w:val="00774CE5"/>
    <w:rsid w:val="00774ED3"/>
    <w:rsid w:val="007754BF"/>
    <w:rsid w:val="007757FC"/>
    <w:rsid w:val="00776287"/>
    <w:rsid w:val="0077697F"/>
    <w:rsid w:val="00776DBF"/>
    <w:rsid w:val="00777097"/>
    <w:rsid w:val="007770C4"/>
    <w:rsid w:val="00780B06"/>
    <w:rsid w:val="00781B26"/>
    <w:rsid w:val="0078209D"/>
    <w:rsid w:val="00782495"/>
    <w:rsid w:val="00783E65"/>
    <w:rsid w:val="007843C5"/>
    <w:rsid w:val="00784F1F"/>
    <w:rsid w:val="00785656"/>
    <w:rsid w:val="007857E2"/>
    <w:rsid w:val="00786ADE"/>
    <w:rsid w:val="00786EF5"/>
    <w:rsid w:val="00787038"/>
    <w:rsid w:val="00787620"/>
    <w:rsid w:val="00787B6A"/>
    <w:rsid w:val="007925AE"/>
    <w:rsid w:val="007935C8"/>
    <w:rsid w:val="0079362F"/>
    <w:rsid w:val="00796655"/>
    <w:rsid w:val="0079669B"/>
    <w:rsid w:val="007A0581"/>
    <w:rsid w:val="007A074A"/>
    <w:rsid w:val="007A3B8C"/>
    <w:rsid w:val="007A4DF5"/>
    <w:rsid w:val="007A52F5"/>
    <w:rsid w:val="007A5478"/>
    <w:rsid w:val="007A765B"/>
    <w:rsid w:val="007A774B"/>
    <w:rsid w:val="007B0207"/>
    <w:rsid w:val="007B0451"/>
    <w:rsid w:val="007B1135"/>
    <w:rsid w:val="007B1561"/>
    <w:rsid w:val="007B1746"/>
    <w:rsid w:val="007B1CF4"/>
    <w:rsid w:val="007B2EFC"/>
    <w:rsid w:val="007B3339"/>
    <w:rsid w:val="007B4DC5"/>
    <w:rsid w:val="007B4EE1"/>
    <w:rsid w:val="007B559D"/>
    <w:rsid w:val="007B576B"/>
    <w:rsid w:val="007B5E28"/>
    <w:rsid w:val="007B6216"/>
    <w:rsid w:val="007B6A4C"/>
    <w:rsid w:val="007B7C58"/>
    <w:rsid w:val="007C08AF"/>
    <w:rsid w:val="007C12F0"/>
    <w:rsid w:val="007C1FB4"/>
    <w:rsid w:val="007C345D"/>
    <w:rsid w:val="007C3EF9"/>
    <w:rsid w:val="007C42E1"/>
    <w:rsid w:val="007C54F4"/>
    <w:rsid w:val="007C79D5"/>
    <w:rsid w:val="007D1715"/>
    <w:rsid w:val="007D3CE4"/>
    <w:rsid w:val="007D3F0B"/>
    <w:rsid w:val="007D42AC"/>
    <w:rsid w:val="007D4ED0"/>
    <w:rsid w:val="007D5009"/>
    <w:rsid w:val="007D650C"/>
    <w:rsid w:val="007D7AC2"/>
    <w:rsid w:val="007E0146"/>
    <w:rsid w:val="007E072B"/>
    <w:rsid w:val="007E0DF4"/>
    <w:rsid w:val="007E258F"/>
    <w:rsid w:val="007E4043"/>
    <w:rsid w:val="007E4783"/>
    <w:rsid w:val="007E48EB"/>
    <w:rsid w:val="007E4BD4"/>
    <w:rsid w:val="007E510C"/>
    <w:rsid w:val="007E572C"/>
    <w:rsid w:val="007E7191"/>
    <w:rsid w:val="007E7971"/>
    <w:rsid w:val="007F0427"/>
    <w:rsid w:val="007F0DC5"/>
    <w:rsid w:val="007F1D7C"/>
    <w:rsid w:val="007F5015"/>
    <w:rsid w:val="007F5298"/>
    <w:rsid w:val="007F5ACC"/>
    <w:rsid w:val="007F5E6B"/>
    <w:rsid w:val="007F62F4"/>
    <w:rsid w:val="007F6FCB"/>
    <w:rsid w:val="007F7FE8"/>
    <w:rsid w:val="0080064C"/>
    <w:rsid w:val="00800668"/>
    <w:rsid w:val="008029DC"/>
    <w:rsid w:val="00803F78"/>
    <w:rsid w:val="00804214"/>
    <w:rsid w:val="00804919"/>
    <w:rsid w:val="00806382"/>
    <w:rsid w:val="00810575"/>
    <w:rsid w:val="00812571"/>
    <w:rsid w:val="008142A1"/>
    <w:rsid w:val="00814B19"/>
    <w:rsid w:val="00814C96"/>
    <w:rsid w:val="008164D8"/>
    <w:rsid w:val="008203B4"/>
    <w:rsid w:val="00821A5A"/>
    <w:rsid w:val="008228F5"/>
    <w:rsid w:val="00822B8D"/>
    <w:rsid w:val="0082426C"/>
    <w:rsid w:val="00826133"/>
    <w:rsid w:val="00827D33"/>
    <w:rsid w:val="00831DD3"/>
    <w:rsid w:val="00832E9E"/>
    <w:rsid w:val="00833D0E"/>
    <w:rsid w:val="00834866"/>
    <w:rsid w:val="008357C3"/>
    <w:rsid w:val="008371F1"/>
    <w:rsid w:val="00837520"/>
    <w:rsid w:val="00837F0A"/>
    <w:rsid w:val="0084053C"/>
    <w:rsid w:val="00840548"/>
    <w:rsid w:val="008405E5"/>
    <w:rsid w:val="00840E1A"/>
    <w:rsid w:val="00840EFE"/>
    <w:rsid w:val="0084158B"/>
    <w:rsid w:val="00841EF4"/>
    <w:rsid w:val="008426C5"/>
    <w:rsid w:val="00844619"/>
    <w:rsid w:val="0084591A"/>
    <w:rsid w:val="00845BCA"/>
    <w:rsid w:val="00845EEF"/>
    <w:rsid w:val="0084698A"/>
    <w:rsid w:val="00846A5A"/>
    <w:rsid w:val="0085025D"/>
    <w:rsid w:val="00850989"/>
    <w:rsid w:val="008554C4"/>
    <w:rsid w:val="00857142"/>
    <w:rsid w:val="008574F2"/>
    <w:rsid w:val="008607B2"/>
    <w:rsid w:val="00860AE8"/>
    <w:rsid w:val="00861BEF"/>
    <w:rsid w:val="00861D50"/>
    <w:rsid w:val="00862090"/>
    <w:rsid w:val="00862279"/>
    <w:rsid w:val="00863217"/>
    <w:rsid w:val="00863C10"/>
    <w:rsid w:val="00863C6E"/>
    <w:rsid w:val="00864400"/>
    <w:rsid w:val="00865473"/>
    <w:rsid w:val="00865660"/>
    <w:rsid w:val="00866076"/>
    <w:rsid w:val="0086609B"/>
    <w:rsid w:val="008662BA"/>
    <w:rsid w:val="008701B0"/>
    <w:rsid w:val="0087110A"/>
    <w:rsid w:val="008717DD"/>
    <w:rsid w:val="0087236C"/>
    <w:rsid w:val="00874E6A"/>
    <w:rsid w:val="00875BF2"/>
    <w:rsid w:val="00875E37"/>
    <w:rsid w:val="008766AA"/>
    <w:rsid w:val="00877401"/>
    <w:rsid w:val="008778CC"/>
    <w:rsid w:val="00877B10"/>
    <w:rsid w:val="00877F8D"/>
    <w:rsid w:val="00880F31"/>
    <w:rsid w:val="00882D53"/>
    <w:rsid w:val="0088326A"/>
    <w:rsid w:val="008836D1"/>
    <w:rsid w:val="00884123"/>
    <w:rsid w:val="00884932"/>
    <w:rsid w:val="00885C64"/>
    <w:rsid w:val="008874A7"/>
    <w:rsid w:val="0088792C"/>
    <w:rsid w:val="008879E3"/>
    <w:rsid w:val="00890868"/>
    <w:rsid w:val="00891218"/>
    <w:rsid w:val="0089306A"/>
    <w:rsid w:val="00893918"/>
    <w:rsid w:val="00894C2D"/>
    <w:rsid w:val="00894E93"/>
    <w:rsid w:val="008955DE"/>
    <w:rsid w:val="00895947"/>
    <w:rsid w:val="00895EBF"/>
    <w:rsid w:val="00896B99"/>
    <w:rsid w:val="00896BA2"/>
    <w:rsid w:val="008974E2"/>
    <w:rsid w:val="008A2E4E"/>
    <w:rsid w:val="008A2F78"/>
    <w:rsid w:val="008A48C6"/>
    <w:rsid w:val="008A4E70"/>
    <w:rsid w:val="008A62CD"/>
    <w:rsid w:val="008A70B7"/>
    <w:rsid w:val="008A72F7"/>
    <w:rsid w:val="008B0376"/>
    <w:rsid w:val="008B0742"/>
    <w:rsid w:val="008B076D"/>
    <w:rsid w:val="008B1C96"/>
    <w:rsid w:val="008B1F84"/>
    <w:rsid w:val="008B4582"/>
    <w:rsid w:val="008B48AD"/>
    <w:rsid w:val="008B4FC8"/>
    <w:rsid w:val="008B521D"/>
    <w:rsid w:val="008B5405"/>
    <w:rsid w:val="008B6840"/>
    <w:rsid w:val="008C00D6"/>
    <w:rsid w:val="008C0B17"/>
    <w:rsid w:val="008C0EAB"/>
    <w:rsid w:val="008C19AE"/>
    <w:rsid w:val="008C2D5A"/>
    <w:rsid w:val="008C4C1D"/>
    <w:rsid w:val="008C5ACD"/>
    <w:rsid w:val="008C5CCE"/>
    <w:rsid w:val="008D11B6"/>
    <w:rsid w:val="008D2A36"/>
    <w:rsid w:val="008D3043"/>
    <w:rsid w:val="008D336A"/>
    <w:rsid w:val="008D3B00"/>
    <w:rsid w:val="008D44F4"/>
    <w:rsid w:val="008D481F"/>
    <w:rsid w:val="008D716A"/>
    <w:rsid w:val="008D7228"/>
    <w:rsid w:val="008D7815"/>
    <w:rsid w:val="008D788B"/>
    <w:rsid w:val="008E00E3"/>
    <w:rsid w:val="008E1E1C"/>
    <w:rsid w:val="008E3FDA"/>
    <w:rsid w:val="008E48AA"/>
    <w:rsid w:val="008E4EA8"/>
    <w:rsid w:val="008E63B4"/>
    <w:rsid w:val="008E6438"/>
    <w:rsid w:val="008F0BDE"/>
    <w:rsid w:val="008F0F62"/>
    <w:rsid w:val="008F1D35"/>
    <w:rsid w:val="008F53BF"/>
    <w:rsid w:val="008F69DF"/>
    <w:rsid w:val="008F7276"/>
    <w:rsid w:val="00900EE1"/>
    <w:rsid w:val="009013B5"/>
    <w:rsid w:val="00901A3C"/>
    <w:rsid w:val="0090213C"/>
    <w:rsid w:val="00902A37"/>
    <w:rsid w:val="00903B56"/>
    <w:rsid w:val="00905409"/>
    <w:rsid w:val="00905CD9"/>
    <w:rsid w:val="009062D0"/>
    <w:rsid w:val="00907EF1"/>
    <w:rsid w:val="00911D09"/>
    <w:rsid w:val="00914BD4"/>
    <w:rsid w:val="0091540E"/>
    <w:rsid w:val="009157F6"/>
    <w:rsid w:val="00915DEB"/>
    <w:rsid w:val="00916599"/>
    <w:rsid w:val="009167A2"/>
    <w:rsid w:val="00916E82"/>
    <w:rsid w:val="009171C3"/>
    <w:rsid w:val="00917975"/>
    <w:rsid w:val="0092071A"/>
    <w:rsid w:val="00920A3F"/>
    <w:rsid w:val="0092139B"/>
    <w:rsid w:val="009219AC"/>
    <w:rsid w:val="00922E6D"/>
    <w:rsid w:val="009251F2"/>
    <w:rsid w:val="00925D1A"/>
    <w:rsid w:val="00926BE1"/>
    <w:rsid w:val="00927A24"/>
    <w:rsid w:val="00931BC4"/>
    <w:rsid w:val="0093270B"/>
    <w:rsid w:val="00933C25"/>
    <w:rsid w:val="0093454F"/>
    <w:rsid w:val="009351CF"/>
    <w:rsid w:val="009353D7"/>
    <w:rsid w:val="009364FD"/>
    <w:rsid w:val="009370D6"/>
    <w:rsid w:val="009438D2"/>
    <w:rsid w:val="009439E1"/>
    <w:rsid w:val="00943CAA"/>
    <w:rsid w:val="00943FEF"/>
    <w:rsid w:val="0094407C"/>
    <w:rsid w:val="00944132"/>
    <w:rsid w:val="0094466D"/>
    <w:rsid w:val="0094520E"/>
    <w:rsid w:val="0094535B"/>
    <w:rsid w:val="0094712C"/>
    <w:rsid w:val="009476D8"/>
    <w:rsid w:val="00947EA1"/>
    <w:rsid w:val="009501A9"/>
    <w:rsid w:val="0095024F"/>
    <w:rsid w:val="00950923"/>
    <w:rsid w:val="00950DCA"/>
    <w:rsid w:val="0095321F"/>
    <w:rsid w:val="0095336E"/>
    <w:rsid w:val="00953A3F"/>
    <w:rsid w:val="00953DAC"/>
    <w:rsid w:val="00954CFC"/>
    <w:rsid w:val="009554C3"/>
    <w:rsid w:val="009556CF"/>
    <w:rsid w:val="0095595C"/>
    <w:rsid w:val="00955E31"/>
    <w:rsid w:val="00960409"/>
    <w:rsid w:val="00960CDB"/>
    <w:rsid w:val="00961697"/>
    <w:rsid w:val="009635CC"/>
    <w:rsid w:val="00963D4F"/>
    <w:rsid w:val="00963E83"/>
    <w:rsid w:val="0096405E"/>
    <w:rsid w:val="0096556A"/>
    <w:rsid w:val="00966E6C"/>
    <w:rsid w:val="00970B20"/>
    <w:rsid w:val="00970E51"/>
    <w:rsid w:val="00971972"/>
    <w:rsid w:val="00971AA9"/>
    <w:rsid w:val="00972F1F"/>
    <w:rsid w:val="00974211"/>
    <w:rsid w:val="00974219"/>
    <w:rsid w:val="009748BB"/>
    <w:rsid w:val="00974F8F"/>
    <w:rsid w:val="00976111"/>
    <w:rsid w:val="00976747"/>
    <w:rsid w:val="00977CDC"/>
    <w:rsid w:val="009804A2"/>
    <w:rsid w:val="009816A6"/>
    <w:rsid w:val="00982420"/>
    <w:rsid w:val="00983012"/>
    <w:rsid w:val="0098364A"/>
    <w:rsid w:val="00983CAD"/>
    <w:rsid w:val="00985181"/>
    <w:rsid w:val="0098565A"/>
    <w:rsid w:val="00985BDE"/>
    <w:rsid w:val="00985C8B"/>
    <w:rsid w:val="00985DA9"/>
    <w:rsid w:val="009861B0"/>
    <w:rsid w:val="00986DC0"/>
    <w:rsid w:val="00987161"/>
    <w:rsid w:val="00987B99"/>
    <w:rsid w:val="00990016"/>
    <w:rsid w:val="00990B3B"/>
    <w:rsid w:val="009917D6"/>
    <w:rsid w:val="00991803"/>
    <w:rsid w:val="00991E22"/>
    <w:rsid w:val="0099233E"/>
    <w:rsid w:val="00994026"/>
    <w:rsid w:val="009942BB"/>
    <w:rsid w:val="00994FBD"/>
    <w:rsid w:val="009956D6"/>
    <w:rsid w:val="00996362"/>
    <w:rsid w:val="009963B4"/>
    <w:rsid w:val="00997B34"/>
    <w:rsid w:val="009A168A"/>
    <w:rsid w:val="009A2074"/>
    <w:rsid w:val="009A2CCF"/>
    <w:rsid w:val="009A321A"/>
    <w:rsid w:val="009A4A3A"/>
    <w:rsid w:val="009A6952"/>
    <w:rsid w:val="009A7428"/>
    <w:rsid w:val="009A7A82"/>
    <w:rsid w:val="009B0FD5"/>
    <w:rsid w:val="009B2C4D"/>
    <w:rsid w:val="009B4298"/>
    <w:rsid w:val="009B5CBF"/>
    <w:rsid w:val="009B6388"/>
    <w:rsid w:val="009B7505"/>
    <w:rsid w:val="009B782F"/>
    <w:rsid w:val="009B7EB6"/>
    <w:rsid w:val="009C24E5"/>
    <w:rsid w:val="009C374F"/>
    <w:rsid w:val="009C3B20"/>
    <w:rsid w:val="009C3C40"/>
    <w:rsid w:val="009C4340"/>
    <w:rsid w:val="009C4AEC"/>
    <w:rsid w:val="009C6502"/>
    <w:rsid w:val="009C7CB4"/>
    <w:rsid w:val="009D02CE"/>
    <w:rsid w:val="009D2C46"/>
    <w:rsid w:val="009D2D8D"/>
    <w:rsid w:val="009D3A84"/>
    <w:rsid w:val="009D455A"/>
    <w:rsid w:val="009D48D7"/>
    <w:rsid w:val="009D5807"/>
    <w:rsid w:val="009D6D6B"/>
    <w:rsid w:val="009D73A3"/>
    <w:rsid w:val="009D78F2"/>
    <w:rsid w:val="009E0946"/>
    <w:rsid w:val="009E111E"/>
    <w:rsid w:val="009E1586"/>
    <w:rsid w:val="009E374E"/>
    <w:rsid w:val="009E4DAE"/>
    <w:rsid w:val="009E574D"/>
    <w:rsid w:val="009E79F7"/>
    <w:rsid w:val="009F032E"/>
    <w:rsid w:val="009F046D"/>
    <w:rsid w:val="009F0B90"/>
    <w:rsid w:val="009F0FDB"/>
    <w:rsid w:val="009F29D7"/>
    <w:rsid w:val="009F29E7"/>
    <w:rsid w:val="009F2E4A"/>
    <w:rsid w:val="009F3F22"/>
    <w:rsid w:val="009F4C4B"/>
    <w:rsid w:val="009F524B"/>
    <w:rsid w:val="009F6038"/>
    <w:rsid w:val="009F6974"/>
    <w:rsid w:val="009F7763"/>
    <w:rsid w:val="00A00A47"/>
    <w:rsid w:val="00A0283D"/>
    <w:rsid w:val="00A029ED"/>
    <w:rsid w:val="00A036F3"/>
    <w:rsid w:val="00A03756"/>
    <w:rsid w:val="00A0518F"/>
    <w:rsid w:val="00A05D0E"/>
    <w:rsid w:val="00A0644C"/>
    <w:rsid w:val="00A076A5"/>
    <w:rsid w:val="00A07B3F"/>
    <w:rsid w:val="00A12644"/>
    <w:rsid w:val="00A13CB0"/>
    <w:rsid w:val="00A15CEC"/>
    <w:rsid w:val="00A22FD0"/>
    <w:rsid w:val="00A23F6A"/>
    <w:rsid w:val="00A249C5"/>
    <w:rsid w:val="00A25127"/>
    <w:rsid w:val="00A25185"/>
    <w:rsid w:val="00A253F3"/>
    <w:rsid w:val="00A2549D"/>
    <w:rsid w:val="00A258E1"/>
    <w:rsid w:val="00A262D6"/>
    <w:rsid w:val="00A264AC"/>
    <w:rsid w:val="00A26534"/>
    <w:rsid w:val="00A278CD"/>
    <w:rsid w:val="00A27C66"/>
    <w:rsid w:val="00A27FD8"/>
    <w:rsid w:val="00A3026B"/>
    <w:rsid w:val="00A30E77"/>
    <w:rsid w:val="00A3145B"/>
    <w:rsid w:val="00A3299C"/>
    <w:rsid w:val="00A32A79"/>
    <w:rsid w:val="00A32C59"/>
    <w:rsid w:val="00A35293"/>
    <w:rsid w:val="00A35E6A"/>
    <w:rsid w:val="00A37526"/>
    <w:rsid w:val="00A376B9"/>
    <w:rsid w:val="00A37E3E"/>
    <w:rsid w:val="00A40C79"/>
    <w:rsid w:val="00A4132C"/>
    <w:rsid w:val="00A41C2F"/>
    <w:rsid w:val="00A4230B"/>
    <w:rsid w:val="00A43A7D"/>
    <w:rsid w:val="00A44673"/>
    <w:rsid w:val="00A45AB3"/>
    <w:rsid w:val="00A45C7A"/>
    <w:rsid w:val="00A45D1A"/>
    <w:rsid w:val="00A46F16"/>
    <w:rsid w:val="00A477A2"/>
    <w:rsid w:val="00A506EA"/>
    <w:rsid w:val="00A5432A"/>
    <w:rsid w:val="00A54B29"/>
    <w:rsid w:val="00A57625"/>
    <w:rsid w:val="00A57798"/>
    <w:rsid w:val="00A57DEE"/>
    <w:rsid w:val="00A57FDA"/>
    <w:rsid w:val="00A60DCE"/>
    <w:rsid w:val="00A6184F"/>
    <w:rsid w:val="00A62B95"/>
    <w:rsid w:val="00A63601"/>
    <w:rsid w:val="00A63BFE"/>
    <w:rsid w:val="00A64F0A"/>
    <w:rsid w:val="00A675DE"/>
    <w:rsid w:val="00A679E9"/>
    <w:rsid w:val="00A705E9"/>
    <w:rsid w:val="00A7167F"/>
    <w:rsid w:val="00A71A26"/>
    <w:rsid w:val="00A71F26"/>
    <w:rsid w:val="00A7348C"/>
    <w:rsid w:val="00A74C05"/>
    <w:rsid w:val="00A75190"/>
    <w:rsid w:val="00A77ABB"/>
    <w:rsid w:val="00A77B26"/>
    <w:rsid w:val="00A8022A"/>
    <w:rsid w:val="00A80845"/>
    <w:rsid w:val="00A84F26"/>
    <w:rsid w:val="00A85BDB"/>
    <w:rsid w:val="00A87B96"/>
    <w:rsid w:val="00A87EA5"/>
    <w:rsid w:val="00A90710"/>
    <w:rsid w:val="00A90BCB"/>
    <w:rsid w:val="00A90E23"/>
    <w:rsid w:val="00A9149C"/>
    <w:rsid w:val="00A9260A"/>
    <w:rsid w:val="00A93055"/>
    <w:rsid w:val="00A93734"/>
    <w:rsid w:val="00A94429"/>
    <w:rsid w:val="00A9541F"/>
    <w:rsid w:val="00A95BCB"/>
    <w:rsid w:val="00A96680"/>
    <w:rsid w:val="00AA025E"/>
    <w:rsid w:val="00AA0A15"/>
    <w:rsid w:val="00AA1C1C"/>
    <w:rsid w:val="00AA3F57"/>
    <w:rsid w:val="00AA5F6F"/>
    <w:rsid w:val="00AA5FDC"/>
    <w:rsid w:val="00AA616F"/>
    <w:rsid w:val="00AA6344"/>
    <w:rsid w:val="00AA6FF9"/>
    <w:rsid w:val="00AA79F7"/>
    <w:rsid w:val="00AB0560"/>
    <w:rsid w:val="00AB176A"/>
    <w:rsid w:val="00AB2896"/>
    <w:rsid w:val="00AB2AC7"/>
    <w:rsid w:val="00AB31D7"/>
    <w:rsid w:val="00AB357C"/>
    <w:rsid w:val="00AB55D7"/>
    <w:rsid w:val="00AB5A49"/>
    <w:rsid w:val="00AB64A3"/>
    <w:rsid w:val="00AB679B"/>
    <w:rsid w:val="00AB6BAD"/>
    <w:rsid w:val="00AB7289"/>
    <w:rsid w:val="00AB7563"/>
    <w:rsid w:val="00AC1254"/>
    <w:rsid w:val="00AC3BFF"/>
    <w:rsid w:val="00AC4A64"/>
    <w:rsid w:val="00AC58AA"/>
    <w:rsid w:val="00AC5E8A"/>
    <w:rsid w:val="00AC708F"/>
    <w:rsid w:val="00AD0383"/>
    <w:rsid w:val="00AD3122"/>
    <w:rsid w:val="00AD36B8"/>
    <w:rsid w:val="00AD5028"/>
    <w:rsid w:val="00AD5FFB"/>
    <w:rsid w:val="00AD6499"/>
    <w:rsid w:val="00AD752C"/>
    <w:rsid w:val="00AE04B8"/>
    <w:rsid w:val="00AE1CC6"/>
    <w:rsid w:val="00AE2F59"/>
    <w:rsid w:val="00AE3291"/>
    <w:rsid w:val="00AE3597"/>
    <w:rsid w:val="00AE553D"/>
    <w:rsid w:val="00AE5B23"/>
    <w:rsid w:val="00AE5E80"/>
    <w:rsid w:val="00AE6797"/>
    <w:rsid w:val="00AE6BDD"/>
    <w:rsid w:val="00AE6F93"/>
    <w:rsid w:val="00AF1CD1"/>
    <w:rsid w:val="00AF25C5"/>
    <w:rsid w:val="00AF48D8"/>
    <w:rsid w:val="00AF4A09"/>
    <w:rsid w:val="00AF4ED0"/>
    <w:rsid w:val="00AF50E7"/>
    <w:rsid w:val="00AF60A8"/>
    <w:rsid w:val="00AF795F"/>
    <w:rsid w:val="00B019A5"/>
    <w:rsid w:val="00B02837"/>
    <w:rsid w:val="00B043AC"/>
    <w:rsid w:val="00B052CD"/>
    <w:rsid w:val="00B060A6"/>
    <w:rsid w:val="00B062E5"/>
    <w:rsid w:val="00B07398"/>
    <w:rsid w:val="00B10274"/>
    <w:rsid w:val="00B10529"/>
    <w:rsid w:val="00B10C27"/>
    <w:rsid w:val="00B10EAA"/>
    <w:rsid w:val="00B11596"/>
    <w:rsid w:val="00B12625"/>
    <w:rsid w:val="00B12F73"/>
    <w:rsid w:val="00B13BC5"/>
    <w:rsid w:val="00B1400C"/>
    <w:rsid w:val="00B174EF"/>
    <w:rsid w:val="00B22B23"/>
    <w:rsid w:val="00B2303A"/>
    <w:rsid w:val="00B236BB"/>
    <w:rsid w:val="00B23CD0"/>
    <w:rsid w:val="00B2442E"/>
    <w:rsid w:val="00B24F46"/>
    <w:rsid w:val="00B256E5"/>
    <w:rsid w:val="00B25D37"/>
    <w:rsid w:val="00B26F5F"/>
    <w:rsid w:val="00B277CB"/>
    <w:rsid w:val="00B27D92"/>
    <w:rsid w:val="00B304D8"/>
    <w:rsid w:val="00B305AA"/>
    <w:rsid w:val="00B30D29"/>
    <w:rsid w:val="00B30F66"/>
    <w:rsid w:val="00B31635"/>
    <w:rsid w:val="00B319D0"/>
    <w:rsid w:val="00B33D5C"/>
    <w:rsid w:val="00B33EC2"/>
    <w:rsid w:val="00B34EBC"/>
    <w:rsid w:val="00B35481"/>
    <w:rsid w:val="00B35857"/>
    <w:rsid w:val="00B3698E"/>
    <w:rsid w:val="00B37710"/>
    <w:rsid w:val="00B37911"/>
    <w:rsid w:val="00B37F90"/>
    <w:rsid w:val="00B41800"/>
    <w:rsid w:val="00B41818"/>
    <w:rsid w:val="00B41E86"/>
    <w:rsid w:val="00B42462"/>
    <w:rsid w:val="00B4407F"/>
    <w:rsid w:val="00B44E6E"/>
    <w:rsid w:val="00B45444"/>
    <w:rsid w:val="00B46142"/>
    <w:rsid w:val="00B46D7C"/>
    <w:rsid w:val="00B46E7C"/>
    <w:rsid w:val="00B46F8C"/>
    <w:rsid w:val="00B50E2F"/>
    <w:rsid w:val="00B50FA2"/>
    <w:rsid w:val="00B513BB"/>
    <w:rsid w:val="00B51452"/>
    <w:rsid w:val="00B516AF"/>
    <w:rsid w:val="00B51B24"/>
    <w:rsid w:val="00B5341B"/>
    <w:rsid w:val="00B53CC5"/>
    <w:rsid w:val="00B545F1"/>
    <w:rsid w:val="00B55C95"/>
    <w:rsid w:val="00B55E97"/>
    <w:rsid w:val="00B6243E"/>
    <w:rsid w:val="00B6247D"/>
    <w:rsid w:val="00B657B2"/>
    <w:rsid w:val="00B66B99"/>
    <w:rsid w:val="00B66DFB"/>
    <w:rsid w:val="00B718D8"/>
    <w:rsid w:val="00B74805"/>
    <w:rsid w:val="00B74829"/>
    <w:rsid w:val="00B7546F"/>
    <w:rsid w:val="00B75725"/>
    <w:rsid w:val="00B75B36"/>
    <w:rsid w:val="00B75B89"/>
    <w:rsid w:val="00B77AE8"/>
    <w:rsid w:val="00B80A60"/>
    <w:rsid w:val="00B81893"/>
    <w:rsid w:val="00B81CCE"/>
    <w:rsid w:val="00B81D73"/>
    <w:rsid w:val="00B8267A"/>
    <w:rsid w:val="00B83040"/>
    <w:rsid w:val="00B83AA3"/>
    <w:rsid w:val="00B84998"/>
    <w:rsid w:val="00B85F9D"/>
    <w:rsid w:val="00B86081"/>
    <w:rsid w:val="00B87D5B"/>
    <w:rsid w:val="00B901ED"/>
    <w:rsid w:val="00B90220"/>
    <w:rsid w:val="00B90A01"/>
    <w:rsid w:val="00B9140F"/>
    <w:rsid w:val="00B91827"/>
    <w:rsid w:val="00B92B96"/>
    <w:rsid w:val="00B942A8"/>
    <w:rsid w:val="00B947D9"/>
    <w:rsid w:val="00B94FE8"/>
    <w:rsid w:val="00B9562F"/>
    <w:rsid w:val="00B95ACF"/>
    <w:rsid w:val="00B96268"/>
    <w:rsid w:val="00B96DC7"/>
    <w:rsid w:val="00B96E42"/>
    <w:rsid w:val="00B97EB8"/>
    <w:rsid w:val="00BA01C4"/>
    <w:rsid w:val="00BA0517"/>
    <w:rsid w:val="00BA0CDC"/>
    <w:rsid w:val="00BA156C"/>
    <w:rsid w:val="00BA1C1C"/>
    <w:rsid w:val="00BA2C3C"/>
    <w:rsid w:val="00BA32AB"/>
    <w:rsid w:val="00BA516D"/>
    <w:rsid w:val="00BA53E0"/>
    <w:rsid w:val="00BA53F2"/>
    <w:rsid w:val="00BA5457"/>
    <w:rsid w:val="00BA54B3"/>
    <w:rsid w:val="00BA55D7"/>
    <w:rsid w:val="00BA654F"/>
    <w:rsid w:val="00BA743C"/>
    <w:rsid w:val="00BA7AC4"/>
    <w:rsid w:val="00BB0EF1"/>
    <w:rsid w:val="00BB1C7B"/>
    <w:rsid w:val="00BB4185"/>
    <w:rsid w:val="00BB4639"/>
    <w:rsid w:val="00BB57A8"/>
    <w:rsid w:val="00BB6000"/>
    <w:rsid w:val="00BB63E8"/>
    <w:rsid w:val="00BB6500"/>
    <w:rsid w:val="00BB67BC"/>
    <w:rsid w:val="00BB6C2A"/>
    <w:rsid w:val="00BB6D50"/>
    <w:rsid w:val="00BC21B9"/>
    <w:rsid w:val="00BC45AF"/>
    <w:rsid w:val="00BC46B7"/>
    <w:rsid w:val="00BC4AFA"/>
    <w:rsid w:val="00BC5314"/>
    <w:rsid w:val="00BC5CAE"/>
    <w:rsid w:val="00BC6428"/>
    <w:rsid w:val="00BC7964"/>
    <w:rsid w:val="00BD0557"/>
    <w:rsid w:val="00BD15BD"/>
    <w:rsid w:val="00BD221D"/>
    <w:rsid w:val="00BD27F2"/>
    <w:rsid w:val="00BD2861"/>
    <w:rsid w:val="00BD3023"/>
    <w:rsid w:val="00BD35FD"/>
    <w:rsid w:val="00BD575B"/>
    <w:rsid w:val="00BD7BEE"/>
    <w:rsid w:val="00BD7CF2"/>
    <w:rsid w:val="00BE10C8"/>
    <w:rsid w:val="00BE16AA"/>
    <w:rsid w:val="00BE39ED"/>
    <w:rsid w:val="00BE4464"/>
    <w:rsid w:val="00BE4C44"/>
    <w:rsid w:val="00BE5180"/>
    <w:rsid w:val="00BE5960"/>
    <w:rsid w:val="00BE5D58"/>
    <w:rsid w:val="00BE5EC9"/>
    <w:rsid w:val="00BE5FD4"/>
    <w:rsid w:val="00BE67F1"/>
    <w:rsid w:val="00BE71C6"/>
    <w:rsid w:val="00BF00A7"/>
    <w:rsid w:val="00BF154F"/>
    <w:rsid w:val="00BF2899"/>
    <w:rsid w:val="00BF2EE4"/>
    <w:rsid w:val="00BF402F"/>
    <w:rsid w:val="00BF48CC"/>
    <w:rsid w:val="00BF4E3E"/>
    <w:rsid w:val="00BF5176"/>
    <w:rsid w:val="00BF6D6B"/>
    <w:rsid w:val="00BF732F"/>
    <w:rsid w:val="00BF755E"/>
    <w:rsid w:val="00BF7B57"/>
    <w:rsid w:val="00BF7ED6"/>
    <w:rsid w:val="00C01F98"/>
    <w:rsid w:val="00C02723"/>
    <w:rsid w:val="00C04A76"/>
    <w:rsid w:val="00C051E7"/>
    <w:rsid w:val="00C05560"/>
    <w:rsid w:val="00C07749"/>
    <w:rsid w:val="00C1018E"/>
    <w:rsid w:val="00C1061C"/>
    <w:rsid w:val="00C10F26"/>
    <w:rsid w:val="00C11F2B"/>
    <w:rsid w:val="00C123AA"/>
    <w:rsid w:val="00C128C6"/>
    <w:rsid w:val="00C13916"/>
    <w:rsid w:val="00C14167"/>
    <w:rsid w:val="00C15E41"/>
    <w:rsid w:val="00C162F7"/>
    <w:rsid w:val="00C1740C"/>
    <w:rsid w:val="00C20C9F"/>
    <w:rsid w:val="00C2234D"/>
    <w:rsid w:val="00C25687"/>
    <w:rsid w:val="00C26896"/>
    <w:rsid w:val="00C26AB6"/>
    <w:rsid w:val="00C2747F"/>
    <w:rsid w:val="00C2774D"/>
    <w:rsid w:val="00C32BB4"/>
    <w:rsid w:val="00C343D7"/>
    <w:rsid w:val="00C3517E"/>
    <w:rsid w:val="00C35EC3"/>
    <w:rsid w:val="00C36432"/>
    <w:rsid w:val="00C36FA1"/>
    <w:rsid w:val="00C376A3"/>
    <w:rsid w:val="00C40550"/>
    <w:rsid w:val="00C41765"/>
    <w:rsid w:val="00C42098"/>
    <w:rsid w:val="00C43D8B"/>
    <w:rsid w:val="00C4423A"/>
    <w:rsid w:val="00C4513E"/>
    <w:rsid w:val="00C45BB8"/>
    <w:rsid w:val="00C46696"/>
    <w:rsid w:val="00C467C2"/>
    <w:rsid w:val="00C47794"/>
    <w:rsid w:val="00C479C0"/>
    <w:rsid w:val="00C47BBE"/>
    <w:rsid w:val="00C50D54"/>
    <w:rsid w:val="00C50E7E"/>
    <w:rsid w:val="00C5101A"/>
    <w:rsid w:val="00C517DE"/>
    <w:rsid w:val="00C5242E"/>
    <w:rsid w:val="00C52B21"/>
    <w:rsid w:val="00C53A8D"/>
    <w:rsid w:val="00C547CD"/>
    <w:rsid w:val="00C5485C"/>
    <w:rsid w:val="00C54BF4"/>
    <w:rsid w:val="00C55961"/>
    <w:rsid w:val="00C57E3B"/>
    <w:rsid w:val="00C57F58"/>
    <w:rsid w:val="00C60034"/>
    <w:rsid w:val="00C61B2D"/>
    <w:rsid w:val="00C6271D"/>
    <w:rsid w:val="00C64048"/>
    <w:rsid w:val="00C65EB0"/>
    <w:rsid w:val="00C66873"/>
    <w:rsid w:val="00C66F1D"/>
    <w:rsid w:val="00C67195"/>
    <w:rsid w:val="00C725BE"/>
    <w:rsid w:val="00C73E38"/>
    <w:rsid w:val="00C741DC"/>
    <w:rsid w:val="00C7497B"/>
    <w:rsid w:val="00C756F6"/>
    <w:rsid w:val="00C75EB7"/>
    <w:rsid w:val="00C77963"/>
    <w:rsid w:val="00C77ACC"/>
    <w:rsid w:val="00C82149"/>
    <w:rsid w:val="00C82E80"/>
    <w:rsid w:val="00C839E8"/>
    <w:rsid w:val="00C849A4"/>
    <w:rsid w:val="00C84A8E"/>
    <w:rsid w:val="00C84DB1"/>
    <w:rsid w:val="00C8512F"/>
    <w:rsid w:val="00C862A4"/>
    <w:rsid w:val="00C865F8"/>
    <w:rsid w:val="00C86E3F"/>
    <w:rsid w:val="00C872B3"/>
    <w:rsid w:val="00C92A18"/>
    <w:rsid w:val="00C934D4"/>
    <w:rsid w:val="00C93651"/>
    <w:rsid w:val="00C936C6"/>
    <w:rsid w:val="00C93B60"/>
    <w:rsid w:val="00C95E35"/>
    <w:rsid w:val="00C970AA"/>
    <w:rsid w:val="00C97E4B"/>
    <w:rsid w:val="00C97EA5"/>
    <w:rsid w:val="00CA1AD3"/>
    <w:rsid w:val="00CA1FC6"/>
    <w:rsid w:val="00CA2552"/>
    <w:rsid w:val="00CA2813"/>
    <w:rsid w:val="00CA481C"/>
    <w:rsid w:val="00CA6279"/>
    <w:rsid w:val="00CA64B6"/>
    <w:rsid w:val="00CA68E3"/>
    <w:rsid w:val="00CA7F94"/>
    <w:rsid w:val="00CB0846"/>
    <w:rsid w:val="00CB1696"/>
    <w:rsid w:val="00CB1D9C"/>
    <w:rsid w:val="00CB5394"/>
    <w:rsid w:val="00CB54CD"/>
    <w:rsid w:val="00CB5999"/>
    <w:rsid w:val="00CB71CF"/>
    <w:rsid w:val="00CC0074"/>
    <w:rsid w:val="00CC00AB"/>
    <w:rsid w:val="00CC0ACE"/>
    <w:rsid w:val="00CC0CFD"/>
    <w:rsid w:val="00CC12A6"/>
    <w:rsid w:val="00CC1A32"/>
    <w:rsid w:val="00CC32F5"/>
    <w:rsid w:val="00CC3B11"/>
    <w:rsid w:val="00CC417F"/>
    <w:rsid w:val="00CC45A8"/>
    <w:rsid w:val="00CC4A0F"/>
    <w:rsid w:val="00CC5211"/>
    <w:rsid w:val="00CC5790"/>
    <w:rsid w:val="00CC7710"/>
    <w:rsid w:val="00CD004F"/>
    <w:rsid w:val="00CD0683"/>
    <w:rsid w:val="00CD209D"/>
    <w:rsid w:val="00CD2D05"/>
    <w:rsid w:val="00CD2DA4"/>
    <w:rsid w:val="00CD33A1"/>
    <w:rsid w:val="00CD370B"/>
    <w:rsid w:val="00CD3928"/>
    <w:rsid w:val="00CD4576"/>
    <w:rsid w:val="00CD55E9"/>
    <w:rsid w:val="00CD6C0E"/>
    <w:rsid w:val="00CE0961"/>
    <w:rsid w:val="00CE1760"/>
    <w:rsid w:val="00CE3B30"/>
    <w:rsid w:val="00CE3CA6"/>
    <w:rsid w:val="00CE3CAF"/>
    <w:rsid w:val="00CE4AE4"/>
    <w:rsid w:val="00CE756E"/>
    <w:rsid w:val="00CE7880"/>
    <w:rsid w:val="00CF0533"/>
    <w:rsid w:val="00CF07E9"/>
    <w:rsid w:val="00CF113D"/>
    <w:rsid w:val="00CF1727"/>
    <w:rsid w:val="00CF29EF"/>
    <w:rsid w:val="00CF2B21"/>
    <w:rsid w:val="00CF2CEA"/>
    <w:rsid w:val="00CF4D66"/>
    <w:rsid w:val="00CF508A"/>
    <w:rsid w:val="00CF67B9"/>
    <w:rsid w:val="00CF67FB"/>
    <w:rsid w:val="00CF7CEB"/>
    <w:rsid w:val="00CF7DD6"/>
    <w:rsid w:val="00D01321"/>
    <w:rsid w:val="00D05CE3"/>
    <w:rsid w:val="00D0630B"/>
    <w:rsid w:val="00D06F5A"/>
    <w:rsid w:val="00D10248"/>
    <w:rsid w:val="00D110F6"/>
    <w:rsid w:val="00D119E1"/>
    <w:rsid w:val="00D11C66"/>
    <w:rsid w:val="00D1305D"/>
    <w:rsid w:val="00D13E23"/>
    <w:rsid w:val="00D141C5"/>
    <w:rsid w:val="00D14914"/>
    <w:rsid w:val="00D159A8"/>
    <w:rsid w:val="00D15BEF"/>
    <w:rsid w:val="00D16CEC"/>
    <w:rsid w:val="00D16E03"/>
    <w:rsid w:val="00D17B80"/>
    <w:rsid w:val="00D225AC"/>
    <w:rsid w:val="00D22FEB"/>
    <w:rsid w:val="00D2323A"/>
    <w:rsid w:val="00D24B78"/>
    <w:rsid w:val="00D25A45"/>
    <w:rsid w:val="00D26BDC"/>
    <w:rsid w:val="00D26FA2"/>
    <w:rsid w:val="00D27FC4"/>
    <w:rsid w:val="00D31396"/>
    <w:rsid w:val="00D31E6D"/>
    <w:rsid w:val="00D3263A"/>
    <w:rsid w:val="00D33234"/>
    <w:rsid w:val="00D339B3"/>
    <w:rsid w:val="00D351F9"/>
    <w:rsid w:val="00D35B60"/>
    <w:rsid w:val="00D40243"/>
    <w:rsid w:val="00D404C8"/>
    <w:rsid w:val="00D40997"/>
    <w:rsid w:val="00D41590"/>
    <w:rsid w:val="00D41812"/>
    <w:rsid w:val="00D4182C"/>
    <w:rsid w:val="00D4300C"/>
    <w:rsid w:val="00D43224"/>
    <w:rsid w:val="00D4526B"/>
    <w:rsid w:val="00D457F1"/>
    <w:rsid w:val="00D45EB8"/>
    <w:rsid w:val="00D4600F"/>
    <w:rsid w:val="00D47D32"/>
    <w:rsid w:val="00D51465"/>
    <w:rsid w:val="00D51A97"/>
    <w:rsid w:val="00D540A7"/>
    <w:rsid w:val="00D547E7"/>
    <w:rsid w:val="00D5496A"/>
    <w:rsid w:val="00D60077"/>
    <w:rsid w:val="00D60DFE"/>
    <w:rsid w:val="00D610BF"/>
    <w:rsid w:val="00D61924"/>
    <w:rsid w:val="00D61BB8"/>
    <w:rsid w:val="00D6298C"/>
    <w:rsid w:val="00D6315F"/>
    <w:rsid w:val="00D63377"/>
    <w:rsid w:val="00D6651B"/>
    <w:rsid w:val="00D6776D"/>
    <w:rsid w:val="00D679FB"/>
    <w:rsid w:val="00D7001B"/>
    <w:rsid w:val="00D71BB9"/>
    <w:rsid w:val="00D71CB6"/>
    <w:rsid w:val="00D72BA1"/>
    <w:rsid w:val="00D737C0"/>
    <w:rsid w:val="00D738B2"/>
    <w:rsid w:val="00D739D2"/>
    <w:rsid w:val="00D744B1"/>
    <w:rsid w:val="00D749B8"/>
    <w:rsid w:val="00D75296"/>
    <w:rsid w:val="00D75A3F"/>
    <w:rsid w:val="00D760D9"/>
    <w:rsid w:val="00D7721B"/>
    <w:rsid w:val="00D8086A"/>
    <w:rsid w:val="00D81148"/>
    <w:rsid w:val="00D81611"/>
    <w:rsid w:val="00D8225B"/>
    <w:rsid w:val="00D823FC"/>
    <w:rsid w:val="00D824A2"/>
    <w:rsid w:val="00D84F8A"/>
    <w:rsid w:val="00D851AB"/>
    <w:rsid w:val="00D85552"/>
    <w:rsid w:val="00D87A30"/>
    <w:rsid w:val="00D90585"/>
    <w:rsid w:val="00D9086D"/>
    <w:rsid w:val="00D915D9"/>
    <w:rsid w:val="00D92E84"/>
    <w:rsid w:val="00D9323D"/>
    <w:rsid w:val="00D94225"/>
    <w:rsid w:val="00D94EA7"/>
    <w:rsid w:val="00D94EAC"/>
    <w:rsid w:val="00D95652"/>
    <w:rsid w:val="00D95C5A"/>
    <w:rsid w:val="00D96A31"/>
    <w:rsid w:val="00D97842"/>
    <w:rsid w:val="00D97CB2"/>
    <w:rsid w:val="00D97D46"/>
    <w:rsid w:val="00DA066A"/>
    <w:rsid w:val="00DA2A80"/>
    <w:rsid w:val="00DA2EB4"/>
    <w:rsid w:val="00DA37E1"/>
    <w:rsid w:val="00DA3F38"/>
    <w:rsid w:val="00DA529B"/>
    <w:rsid w:val="00DA585F"/>
    <w:rsid w:val="00DA5A32"/>
    <w:rsid w:val="00DA5CA3"/>
    <w:rsid w:val="00DA73AB"/>
    <w:rsid w:val="00DB1027"/>
    <w:rsid w:val="00DB153A"/>
    <w:rsid w:val="00DB32B6"/>
    <w:rsid w:val="00DB4840"/>
    <w:rsid w:val="00DB4F5F"/>
    <w:rsid w:val="00DB5C4E"/>
    <w:rsid w:val="00DB76B5"/>
    <w:rsid w:val="00DB7A60"/>
    <w:rsid w:val="00DC0BF2"/>
    <w:rsid w:val="00DC0DAE"/>
    <w:rsid w:val="00DC0F47"/>
    <w:rsid w:val="00DC1DAA"/>
    <w:rsid w:val="00DC3999"/>
    <w:rsid w:val="00DC52BA"/>
    <w:rsid w:val="00DC538A"/>
    <w:rsid w:val="00DC5591"/>
    <w:rsid w:val="00DC6114"/>
    <w:rsid w:val="00DC7443"/>
    <w:rsid w:val="00DD0755"/>
    <w:rsid w:val="00DD0DEB"/>
    <w:rsid w:val="00DD1646"/>
    <w:rsid w:val="00DD2812"/>
    <w:rsid w:val="00DD2A67"/>
    <w:rsid w:val="00DD2D19"/>
    <w:rsid w:val="00DD324C"/>
    <w:rsid w:val="00DD35A9"/>
    <w:rsid w:val="00DD5292"/>
    <w:rsid w:val="00DD61D4"/>
    <w:rsid w:val="00DD6E3E"/>
    <w:rsid w:val="00DD7FAC"/>
    <w:rsid w:val="00DE009C"/>
    <w:rsid w:val="00DE05F9"/>
    <w:rsid w:val="00DE0A79"/>
    <w:rsid w:val="00DE1302"/>
    <w:rsid w:val="00DE1375"/>
    <w:rsid w:val="00DE2733"/>
    <w:rsid w:val="00DE2CB5"/>
    <w:rsid w:val="00DE4100"/>
    <w:rsid w:val="00DE61C8"/>
    <w:rsid w:val="00DE64C2"/>
    <w:rsid w:val="00DE672B"/>
    <w:rsid w:val="00DE69E9"/>
    <w:rsid w:val="00DE7967"/>
    <w:rsid w:val="00DF0AB2"/>
    <w:rsid w:val="00DF1027"/>
    <w:rsid w:val="00DF1662"/>
    <w:rsid w:val="00DF1870"/>
    <w:rsid w:val="00DF2147"/>
    <w:rsid w:val="00DF3951"/>
    <w:rsid w:val="00DF6742"/>
    <w:rsid w:val="00DF7809"/>
    <w:rsid w:val="00E01CA7"/>
    <w:rsid w:val="00E02E1F"/>
    <w:rsid w:val="00E03576"/>
    <w:rsid w:val="00E035D9"/>
    <w:rsid w:val="00E03683"/>
    <w:rsid w:val="00E04FCC"/>
    <w:rsid w:val="00E051D0"/>
    <w:rsid w:val="00E064BB"/>
    <w:rsid w:val="00E06FE7"/>
    <w:rsid w:val="00E075CB"/>
    <w:rsid w:val="00E100BE"/>
    <w:rsid w:val="00E12AEA"/>
    <w:rsid w:val="00E12B9B"/>
    <w:rsid w:val="00E13B60"/>
    <w:rsid w:val="00E13FB6"/>
    <w:rsid w:val="00E169F7"/>
    <w:rsid w:val="00E176A7"/>
    <w:rsid w:val="00E20D3C"/>
    <w:rsid w:val="00E21733"/>
    <w:rsid w:val="00E21CB0"/>
    <w:rsid w:val="00E22638"/>
    <w:rsid w:val="00E23190"/>
    <w:rsid w:val="00E24922"/>
    <w:rsid w:val="00E264B3"/>
    <w:rsid w:val="00E26FDA"/>
    <w:rsid w:val="00E2745F"/>
    <w:rsid w:val="00E27608"/>
    <w:rsid w:val="00E27EC1"/>
    <w:rsid w:val="00E30D7D"/>
    <w:rsid w:val="00E3185C"/>
    <w:rsid w:val="00E326AD"/>
    <w:rsid w:val="00E3275D"/>
    <w:rsid w:val="00E32A6B"/>
    <w:rsid w:val="00E3363C"/>
    <w:rsid w:val="00E33829"/>
    <w:rsid w:val="00E352CA"/>
    <w:rsid w:val="00E40B30"/>
    <w:rsid w:val="00E420A4"/>
    <w:rsid w:val="00E42119"/>
    <w:rsid w:val="00E4426D"/>
    <w:rsid w:val="00E44890"/>
    <w:rsid w:val="00E462B1"/>
    <w:rsid w:val="00E468BE"/>
    <w:rsid w:val="00E46EAF"/>
    <w:rsid w:val="00E47D17"/>
    <w:rsid w:val="00E504E5"/>
    <w:rsid w:val="00E50C4E"/>
    <w:rsid w:val="00E50CEE"/>
    <w:rsid w:val="00E50DC2"/>
    <w:rsid w:val="00E511F3"/>
    <w:rsid w:val="00E523AB"/>
    <w:rsid w:val="00E52A42"/>
    <w:rsid w:val="00E52AF3"/>
    <w:rsid w:val="00E54E2A"/>
    <w:rsid w:val="00E54E35"/>
    <w:rsid w:val="00E55D1D"/>
    <w:rsid w:val="00E57041"/>
    <w:rsid w:val="00E57447"/>
    <w:rsid w:val="00E57ED7"/>
    <w:rsid w:val="00E60602"/>
    <w:rsid w:val="00E611BC"/>
    <w:rsid w:val="00E61279"/>
    <w:rsid w:val="00E619CE"/>
    <w:rsid w:val="00E62231"/>
    <w:rsid w:val="00E63F6C"/>
    <w:rsid w:val="00E642E3"/>
    <w:rsid w:val="00E64A9D"/>
    <w:rsid w:val="00E64C84"/>
    <w:rsid w:val="00E66088"/>
    <w:rsid w:val="00E66CA6"/>
    <w:rsid w:val="00E66E94"/>
    <w:rsid w:val="00E706F6"/>
    <w:rsid w:val="00E72649"/>
    <w:rsid w:val="00E74BDB"/>
    <w:rsid w:val="00E75CA3"/>
    <w:rsid w:val="00E7768A"/>
    <w:rsid w:val="00E8123E"/>
    <w:rsid w:val="00E813CB"/>
    <w:rsid w:val="00E8180A"/>
    <w:rsid w:val="00E823BF"/>
    <w:rsid w:val="00E82900"/>
    <w:rsid w:val="00E833D3"/>
    <w:rsid w:val="00E83B7E"/>
    <w:rsid w:val="00E850AD"/>
    <w:rsid w:val="00E85283"/>
    <w:rsid w:val="00E8619F"/>
    <w:rsid w:val="00E8787E"/>
    <w:rsid w:val="00E9020F"/>
    <w:rsid w:val="00E902C3"/>
    <w:rsid w:val="00E906E6"/>
    <w:rsid w:val="00E90973"/>
    <w:rsid w:val="00E90AE9"/>
    <w:rsid w:val="00E90B8F"/>
    <w:rsid w:val="00E9104C"/>
    <w:rsid w:val="00E91B22"/>
    <w:rsid w:val="00E92207"/>
    <w:rsid w:val="00E92983"/>
    <w:rsid w:val="00E931A0"/>
    <w:rsid w:val="00E93D61"/>
    <w:rsid w:val="00E93E27"/>
    <w:rsid w:val="00E94930"/>
    <w:rsid w:val="00E95D91"/>
    <w:rsid w:val="00E977B6"/>
    <w:rsid w:val="00EA0020"/>
    <w:rsid w:val="00EA096B"/>
    <w:rsid w:val="00EA1828"/>
    <w:rsid w:val="00EA22DB"/>
    <w:rsid w:val="00EA2313"/>
    <w:rsid w:val="00EA3CC5"/>
    <w:rsid w:val="00EA4171"/>
    <w:rsid w:val="00EA4380"/>
    <w:rsid w:val="00EA4A01"/>
    <w:rsid w:val="00EA4D0C"/>
    <w:rsid w:val="00EA5347"/>
    <w:rsid w:val="00EA5B72"/>
    <w:rsid w:val="00EA6ACF"/>
    <w:rsid w:val="00EA7F37"/>
    <w:rsid w:val="00EB18BA"/>
    <w:rsid w:val="00EB3EF6"/>
    <w:rsid w:val="00EB5B4B"/>
    <w:rsid w:val="00EB7E3B"/>
    <w:rsid w:val="00EC0B71"/>
    <w:rsid w:val="00EC0D0B"/>
    <w:rsid w:val="00EC1992"/>
    <w:rsid w:val="00EC25B8"/>
    <w:rsid w:val="00EC4A73"/>
    <w:rsid w:val="00EC540C"/>
    <w:rsid w:val="00EC781B"/>
    <w:rsid w:val="00ED0438"/>
    <w:rsid w:val="00ED0793"/>
    <w:rsid w:val="00ED31C3"/>
    <w:rsid w:val="00ED3E81"/>
    <w:rsid w:val="00ED475F"/>
    <w:rsid w:val="00ED4B8D"/>
    <w:rsid w:val="00ED4DD1"/>
    <w:rsid w:val="00ED6EAC"/>
    <w:rsid w:val="00ED7053"/>
    <w:rsid w:val="00EE072B"/>
    <w:rsid w:val="00EE1C70"/>
    <w:rsid w:val="00EE2064"/>
    <w:rsid w:val="00EE2ACC"/>
    <w:rsid w:val="00EE485C"/>
    <w:rsid w:val="00EE4891"/>
    <w:rsid w:val="00EE5A7C"/>
    <w:rsid w:val="00EE7473"/>
    <w:rsid w:val="00EE7736"/>
    <w:rsid w:val="00EE7C46"/>
    <w:rsid w:val="00EF1E3A"/>
    <w:rsid w:val="00EF529B"/>
    <w:rsid w:val="00EF53D7"/>
    <w:rsid w:val="00EF71D9"/>
    <w:rsid w:val="00EF7292"/>
    <w:rsid w:val="00EF79CE"/>
    <w:rsid w:val="00EF7A8F"/>
    <w:rsid w:val="00F005FE"/>
    <w:rsid w:val="00F01178"/>
    <w:rsid w:val="00F013A5"/>
    <w:rsid w:val="00F014FE"/>
    <w:rsid w:val="00F021C7"/>
    <w:rsid w:val="00F02A39"/>
    <w:rsid w:val="00F02C7E"/>
    <w:rsid w:val="00F02FDA"/>
    <w:rsid w:val="00F03B8F"/>
    <w:rsid w:val="00F04885"/>
    <w:rsid w:val="00F05D1E"/>
    <w:rsid w:val="00F064CA"/>
    <w:rsid w:val="00F068F0"/>
    <w:rsid w:val="00F06C50"/>
    <w:rsid w:val="00F07BD0"/>
    <w:rsid w:val="00F11750"/>
    <w:rsid w:val="00F12E3B"/>
    <w:rsid w:val="00F13DAF"/>
    <w:rsid w:val="00F13ED4"/>
    <w:rsid w:val="00F146CC"/>
    <w:rsid w:val="00F16E39"/>
    <w:rsid w:val="00F16E64"/>
    <w:rsid w:val="00F17651"/>
    <w:rsid w:val="00F22A72"/>
    <w:rsid w:val="00F233C6"/>
    <w:rsid w:val="00F23D77"/>
    <w:rsid w:val="00F27E27"/>
    <w:rsid w:val="00F309A4"/>
    <w:rsid w:val="00F30DCA"/>
    <w:rsid w:val="00F30F4F"/>
    <w:rsid w:val="00F32D30"/>
    <w:rsid w:val="00F32FD5"/>
    <w:rsid w:val="00F33F25"/>
    <w:rsid w:val="00F344D3"/>
    <w:rsid w:val="00F346BB"/>
    <w:rsid w:val="00F36EB2"/>
    <w:rsid w:val="00F37DB1"/>
    <w:rsid w:val="00F40195"/>
    <w:rsid w:val="00F41DAE"/>
    <w:rsid w:val="00F43053"/>
    <w:rsid w:val="00F432B8"/>
    <w:rsid w:val="00F43354"/>
    <w:rsid w:val="00F43E5F"/>
    <w:rsid w:val="00F44509"/>
    <w:rsid w:val="00F446E2"/>
    <w:rsid w:val="00F44DA8"/>
    <w:rsid w:val="00F45582"/>
    <w:rsid w:val="00F465F6"/>
    <w:rsid w:val="00F4679A"/>
    <w:rsid w:val="00F46D4F"/>
    <w:rsid w:val="00F4736B"/>
    <w:rsid w:val="00F47793"/>
    <w:rsid w:val="00F522DF"/>
    <w:rsid w:val="00F529DB"/>
    <w:rsid w:val="00F53553"/>
    <w:rsid w:val="00F55841"/>
    <w:rsid w:val="00F57FA7"/>
    <w:rsid w:val="00F602A9"/>
    <w:rsid w:val="00F60825"/>
    <w:rsid w:val="00F60F6F"/>
    <w:rsid w:val="00F611F1"/>
    <w:rsid w:val="00F618D0"/>
    <w:rsid w:val="00F61935"/>
    <w:rsid w:val="00F62CC4"/>
    <w:rsid w:val="00F640D5"/>
    <w:rsid w:val="00F64C86"/>
    <w:rsid w:val="00F659F2"/>
    <w:rsid w:val="00F67087"/>
    <w:rsid w:val="00F674C7"/>
    <w:rsid w:val="00F70924"/>
    <w:rsid w:val="00F71DE3"/>
    <w:rsid w:val="00F72646"/>
    <w:rsid w:val="00F7534F"/>
    <w:rsid w:val="00F75BFC"/>
    <w:rsid w:val="00F7723C"/>
    <w:rsid w:val="00F77B41"/>
    <w:rsid w:val="00F81222"/>
    <w:rsid w:val="00F8239D"/>
    <w:rsid w:val="00F83BF0"/>
    <w:rsid w:val="00F83DF3"/>
    <w:rsid w:val="00F85608"/>
    <w:rsid w:val="00F857E5"/>
    <w:rsid w:val="00F86AEC"/>
    <w:rsid w:val="00F87631"/>
    <w:rsid w:val="00F904CE"/>
    <w:rsid w:val="00F904D4"/>
    <w:rsid w:val="00F927A7"/>
    <w:rsid w:val="00F92C9C"/>
    <w:rsid w:val="00F93CF9"/>
    <w:rsid w:val="00F93FE1"/>
    <w:rsid w:val="00F940F7"/>
    <w:rsid w:val="00F9461C"/>
    <w:rsid w:val="00FA37E0"/>
    <w:rsid w:val="00FA437F"/>
    <w:rsid w:val="00FA69E0"/>
    <w:rsid w:val="00FA6BAD"/>
    <w:rsid w:val="00FA7B0E"/>
    <w:rsid w:val="00FB05F8"/>
    <w:rsid w:val="00FB2943"/>
    <w:rsid w:val="00FB2A7B"/>
    <w:rsid w:val="00FB384E"/>
    <w:rsid w:val="00FB3B8A"/>
    <w:rsid w:val="00FB3E9B"/>
    <w:rsid w:val="00FB5232"/>
    <w:rsid w:val="00FB6A1A"/>
    <w:rsid w:val="00FB74E9"/>
    <w:rsid w:val="00FB7D5E"/>
    <w:rsid w:val="00FC0C48"/>
    <w:rsid w:val="00FC1BB7"/>
    <w:rsid w:val="00FC30D8"/>
    <w:rsid w:val="00FC563B"/>
    <w:rsid w:val="00FC5B53"/>
    <w:rsid w:val="00FC7705"/>
    <w:rsid w:val="00FD0113"/>
    <w:rsid w:val="00FD068F"/>
    <w:rsid w:val="00FD10C3"/>
    <w:rsid w:val="00FD12BF"/>
    <w:rsid w:val="00FD1FAA"/>
    <w:rsid w:val="00FD2A6B"/>
    <w:rsid w:val="00FD2D09"/>
    <w:rsid w:val="00FD412B"/>
    <w:rsid w:val="00FD49C9"/>
    <w:rsid w:val="00FD4F84"/>
    <w:rsid w:val="00FD56C6"/>
    <w:rsid w:val="00FD7AE6"/>
    <w:rsid w:val="00FE0938"/>
    <w:rsid w:val="00FE15E1"/>
    <w:rsid w:val="00FE30B0"/>
    <w:rsid w:val="00FE3446"/>
    <w:rsid w:val="00FE43D0"/>
    <w:rsid w:val="00FE60E6"/>
    <w:rsid w:val="00FE6E6E"/>
    <w:rsid w:val="00FE7318"/>
    <w:rsid w:val="00FE7735"/>
    <w:rsid w:val="00FF043C"/>
    <w:rsid w:val="00FF22BE"/>
    <w:rsid w:val="00FF34A6"/>
    <w:rsid w:val="00FF40F1"/>
    <w:rsid w:val="00FF428D"/>
    <w:rsid w:val="00FF45B5"/>
    <w:rsid w:val="00FF4C3E"/>
    <w:rsid w:val="00FF50D8"/>
    <w:rsid w:val="00FF50E0"/>
    <w:rsid w:val="00FF5793"/>
    <w:rsid w:val="00FF671F"/>
    <w:rsid w:val="00FF6DCD"/>
    <w:rsid w:val="00FF7420"/>
    <w:rsid w:val="00FF7470"/>
    <w:rsid w:val="00FF79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8BC26-F6BD-48AE-A16D-084232DA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8C"/>
  </w:style>
  <w:style w:type="paragraph" w:styleId="1">
    <w:name w:val="heading 1"/>
    <w:basedOn w:val="a"/>
    <w:next w:val="a"/>
    <w:link w:val="10"/>
    <w:qFormat/>
    <w:rsid w:val="00F522DF"/>
    <w:pPr>
      <w:jc w:val="center"/>
      <w:outlineLvl w:val="0"/>
    </w:pPr>
    <w:rPr>
      <w:rFonts w:ascii="TH SarabunPSK" w:hAnsi="TH SarabunPSK" w:cs="TH SarabunPSK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F522D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2646"/>
    <w:pPr>
      <w:tabs>
        <w:tab w:val="left" w:pos="2268"/>
      </w:tabs>
      <w:spacing w:after="0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BF1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25BF1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25BF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4C2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25BF1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25BF1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8A2E4E"/>
    <w:pPr>
      <w:ind w:left="720"/>
      <w:contextualSpacing/>
    </w:pPr>
  </w:style>
  <w:style w:type="paragraph" w:styleId="a6">
    <w:name w:val="header"/>
    <w:basedOn w:val="a"/>
    <w:link w:val="a7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E504E5"/>
  </w:style>
  <w:style w:type="paragraph" w:styleId="a8">
    <w:name w:val="footer"/>
    <w:basedOn w:val="a"/>
    <w:link w:val="a9"/>
    <w:uiPriority w:val="99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04E5"/>
  </w:style>
  <w:style w:type="paragraph" w:styleId="aa">
    <w:name w:val="Body Text"/>
    <w:basedOn w:val="a"/>
    <w:link w:val="ab"/>
    <w:rsid w:val="00F57FA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57FA7"/>
    <w:rPr>
      <w:rFonts w:ascii="Cordia New" w:eastAsia="Cordia New" w:hAnsi="Cordia New" w:cs="Angsana New"/>
      <w:sz w:val="32"/>
      <w:szCs w:val="32"/>
    </w:rPr>
  </w:style>
  <w:style w:type="paragraph" w:styleId="21">
    <w:name w:val="Body Text 2"/>
    <w:basedOn w:val="a"/>
    <w:link w:val="22"/>
    <w:rsid w:val="00F57FA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57FA7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522DF"/>
    <w:rPr>
      <w:rFonts w:ascii="TH SarabunPSK" w:hAnsi="TH SarabunPSK" w:cs="TH SarabunPSK"/>
      <w:b/>
      <w:bCs/>
      <w:sz w:val="36"/>
      <w:szCs w:val="36"/>
    </w:rPr>
  </w:style>
  <w:style w:type="character" w:styleId="ac">
    <w:name w:val="page number"/>
    <w:basedOn w:val="a0"/>
    <w:uiPriority w:val="99"/>
    <w:rsid w:val="00455404"/>
  </w:style>
  <w:style w:type="paragraph" w:styleId="ad">
    <w:name w:val="Balloon Text"/>
    <w:basedOn w:val="a"/>
    <w:link w:val="ae"/>
    <w:uiPriority w:val="99"/>
    <w:unhideWhenUsed/>
    <w:rsid w:val="00A251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A25185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F72646"/>
    <w:rPr>
      <w:rFonts w:ascii="TH SarabunPSK" w:hAnsi="TH SarabunPSK" w:cs="TH SarabunPSK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4C2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Title"/>
    <w:aliases w:val=" อักขระ อักขระ"/>
    <w:basedOn w:val="a"/>
    <w:link w:val="af0"/>
    <w:qFormat/>
    <w:rsid w:val="004C2AE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ชื่อเรื่อง อักขระ"/>
    <w:aliases w:val=" อักขระ อักขระ อักขระ"/>
    <w:basedOn w:val="a0"/>
    <w:link w:val="af"/>
    <w:rsid w:val="004C2AE9"/>
    <w:rPr>
      <w:rFonts w:ascii="Angsana New" w:eastAsia="Cordia New" w:hAnsi="Angsana New" w:cs="Angsana New"/>
      <w:sz w:val="32"/>
      <w:szCs w:val="32"/>
    </w:rPr>
  </w:style>
  <w:style w:type="character" w:styleId="af1">
    <w:name w:val="Hyperlink"/>
    <w:aliases w:val="การเชื่อมโยงหลายมิติ"/>
    <w:basedOn w:val="a0"/>
    <w:uiPriority w:val="99"/>
    <w:unhideWhenUsed/>
    <w:rsid w:val="004F17F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F522DF"/>
    <w:rPr>
      <w:rFonts w:ascii="TH SarabunPSK" w:hAnsi="TH SarabunPSK" w:cs="TH SarabunPSK"/>
      <w:b/>
      <w:bCs/>
      <w:sz w:val="48"/>
      <w:szCs w:val="48"/>
    </w:rPr>
  </w:style>
  <w:style w:type="table" w:customStyle="1" w:styleId="TableGrid1">
    <w:name w:val="Table Grid1"/>
    <w:basedOn w:val="a1"/>
    <w:next w:val="a3"/>
    <w:uiPriority w:val="59"/>
    <w:rsid w:val="00000E7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1973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42462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2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3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F6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6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uiPriority w:val="39"/>
    <w:rsid w:val="001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DF78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A26534"/>
    <w:pPr>
      <w:tabs>
        <w:tab w:val="right" w:leader="dot" w:pos="9016"/>
      </w:tabs>
      <w:spacing w:after="0" w:line="240" w:lineRule="auto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DF780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7809"/>
    <w:pPr>
      <w:spacing w:after="100"/>
      <w:ind w:left="440"/>
    </w:pPr>
  </w:style>
  <w:style w:type="paragraph" w:customStyle="1" w:styleId="Default">
    <w:name w:val="Default"/>
    <w:rsid w:val="00290A0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f4">
    <w:name w:val="ข้อความประวัติย่อ"/>
    <w:basedOn w:val="a"/>
    <w:qFormat/>
    <w:rsid w:val="005B545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apple-converted-space">
    <w:name w:val="apple-converted-space"/>
    <w:basedOn w:val="a0"/>
    <w:rsid w:val="005B545A"/>
  </w:style>
  <w:style w:type="table" w:customStyle="1" w:styleId="51">
    <w:name w:val="เส้นตาราง5"/>
    <w:basedOn w:val="a1"/>
    <w:next w:val="a3"/>
    <w:uiPriority w:val="39"/>
    <w:rsid w:val="00E92207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39"/>
    <w:rsid w:val="00FC0C48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743B74"/>
  </w:style>
  <w:style w:type="table" w:customStyle="1" w:styleId="71">
    <w:name w:val="เส้นตาราง7"/>
    <w:basedOn w:val="a1"/>
    <w:next w:val="a3"/>
    <w:uiPriority w:val="39"/>
    <w:rsid w:val="00743B7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225BF1"/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25BF1"/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225BF1"/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25BF1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25BF1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paragraph" w:customStyle="1" w:styleId="14">
    <w:name w:val="ปกติ1"/>
    <w:basedOn w:val="a"/>
    <w:link w:val="15"/>
    <w:rsid w:val="00225B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Angsana New"/>
      <w:sz w:val="32"/>
      <w:szCs w:val="32"/>
      <w:lang w:val="x-none" w:eastAsia="x-none"/>
    </w:rPr>
  </w:style>
  <w:style w:type="character" w:customStyle="1" w:styleId="15">
    <w:name w:val="ปกติ1 อักขระ"/>
    <w:link w:val="14"/>
    <w:rsid w:val="00225BF1"/>
    <w:rPr>
      <w:rFonts w:ascii="Browallia New" w:eastAsia="Calibri" w:hAnsi="Browallia New" w:cs="Angsana New"/>
      <w:sz w:val="32"/>
      <w:szCs w:val="32"/>
      <w:lang w:val="x-none" w:eastAsia="x-none"/>
    </w:rPr>
  </w:style>
  <w:style w:type="paragraph" w:customStyle="1" w:styleId="af5">
    <w:name w:val="ปกติ กึ่งกลาง"/>
    <w:basedOn w:val="a"/>
    <w:link w:val="af6"/>
    <w:rsid w:val="00225BF1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  <w:lang w:val="x-none" w:eastAsia="x-none"/>
    </w:rPr>
  </w:style>
  <w:style w:type="character" w:customStyle="1" w:styleId="af6">
    <w:name w:val="ปกติ กึ่งกลาง อักขระ"/>
    <w:link w:val="af5"/>
    <w:rsid w:val="00225BF1"/>
    <w:rPr>
      <w:rFonts w:ascii="Browallia New" w:eastAsia="Angsana New" w:hAnsi="Browallia New" w:cs="Angsana New"/>
      <w:sz w:val="28"/>
      <w:szCs w:val="32"/>
      <w:lang w:val="x-none" w:eastAsia="x-none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225BF1"/>
    <w:rPr>
      <w:i/>
      <w:iCs/>
    </w:rPr>
  </w:style>
  <w:style w:type="paragraph" w:styleId="af8">
    <w:name w:val="Body Text Indent"/>
    <w:basedOn w:val="a"/>
    <w:link w:val="af9"/>
    <w:rsid w:val="00225BF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225BF1"/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paragraph" w:customStyle="1" w:styleId="16">
    <w:name w:val="เนื้อความ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customStyle="1" w:styleId="afa">
    <w:name w:val="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afb">
    <w:name w:val="...............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25">
    <w:name w:val="......... 2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NoSpacing1">
    <w:name w:val="No Spacing1"/>
    <w:qFormat/>
    <w:rsid w:val="00225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FollowedHyperlink"/>
    <w:aliases w:val="การเชื่อมโยงหลายมิติที่ไปมาแล้ว"/>
    <w:unhideWhenUsed/>
    <w:rsid w:val="00225BF1"/>
    <w:rPr>
      <w:color w:val="800080"/>
      <w:u w:val="single"/>
    </w:rPr>
  </w:style>
  <w:style w:type="paragraph" w:customStyle="1" w:styleId="font5">
    <w:name w:val="font5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225BF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225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a"/>
    <w:rsid w:val="00225B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a"/>
    <w:rsid w:val="00225BF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225BF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225BF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a"/>
    <w:rsid w:val="00225BF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a"/>
    <w:rsid w:val="00225BF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a"/>
    <w:rsid w:val="00225BF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a"/>
    <w:rsid w:val="00225BF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a"/>
    <w:rsid w:val="00225BF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a"/>
    <w:rsid w:val="00225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225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225BF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25BF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25BF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225BF1"/>
  </w:style>
  <w:style w:type="character" w:customStyle="1" w:styleId="style281">
    <w:name w:val="style281"/>
    <w:rsid w:val="00225BF1"/>
    <w:rPr>
      <w:color w:val="006600"/>
    </w:rPr>
  </w:style>
  <w:style w:type="character" w:customStyle="1" w:styleId="txt01style28">
    <w:name w:val="txt01 style28"/>
    <w:basedOn w:val="a0"/>
    <w:rsid w:val="00225BF1"/>
  </w:style>
  <w:style w:type="character" w:customStyle="1" w:styleId="editsection">
    <w:name w:val="editsection"/>
    <w:basedOn w:val="a0"/>
    <w:rsid w:val="00225BF1"/>
  </w:style>
  <w:style w:type="character" w:customStyle="1" w:styleId="mw-headline">
    <w:name w:val="mw-headline"/>
    <w:basedOn w:val="a0"/>
    <w:rsid w:val="00225BF1"/>
  </w:style>
  <w:style w:type="character" w:styleId="afd">
    <w:name w:val="Strong"/>
    <w:uiPriority w:val="22"/>
    <w:qFormat/>
    <w:rsid w:val="00225BF1"/>
    <w:rPr>
      <w:b/>
      <w:bCs/>
    </w:rPr>
  </w:style>
  <w:style w:type="character" w:customStyle="1" w:styleId="style951">
    <w:name w:val="style951"/>
    <w:rsid w:val="00225BF1"/>
    <w:rPr>
      <w:color w:val="000000"/>
    </w:rPr>
  </w:style>
  <w:style w:type="paragraph" w:styleId="33">
    <w:name w:val="Body Text Indent 3"/>
    <w:basedOn w:val="a"/>
    <w:link w:val="34"/>
    <w:rsid w:val="00225B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225BF1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e">
    <w:name w:val="footnote text"/>
    <w:basedOn w:val="a"/>
    <w:link w:val="aff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f">
    <w:name w:val="ข้อความเชิงอรรถ อักขระ"/>
    <w:basedOn w:val="a0"/>
    <w:link w:val="afe"/>
    <w:rsid w:val="00225BF1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styleId="aff0">
    <w:name w:val="footnote reference"/>
    <w:rsid w:val="00225BF1"/>
    <w:rPr>
      <w:vertAlign w:val="superscript"/>
    </w:rPr>
  </w:style>
  <w:style w:type="character" w:customStyle="1" w:styleId="style961">
    <w:name w:val="style961"/>
    <w:rsid w:val="00225BF1"/>
    <w:rPr>
      <w:color w:val="333333"/>
    </w:rPr>
  </w:style>
  <w:style w:type="paragraph" w:customStyle="1" w:styleId="17">
    <w:name w:val="รายการย่อหน้า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ff1">
    <w:name w:val="Subtitle"/>
    <w:basedOn w:val="a"/>
    <w:next w:val="a"/>
    <w:link w:val="aff2"/>
    <w:uiPriority w:val="11"/>
    <w:qFormat/>
    <w:rsid w:val="00225BF1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character" w:customStyle="1" w:styleId="aff2">
    <w:name w:val="ชื่อเรื่องรอง อักขระ"/>
    <w:basedOn w:val="a0"/>
    <w:link w:val="aff1"/>
    <w:uiPriority w:val="11"/>
    <w:rsid w:val="00225BF1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3">
    <w:name w:val="No Spacing"/>
    <w:basedOn w:val="a"/>
    <w:link w:val="aff4"/>
    <w:uiPriority w:val="1"/>
    <w:qFormat/>
    <w:rsid w:val="00225BF1"/>
    <w:pPr>
      <w:spacing w:after="0" w:line="240" w:lineRule="auto"/>
    </w:pPr>
    <w:rPr>
      <w:rFonts w:ascii="Calibri" w:eastAsia="Calibri" w:hAnsi="Calibri" w:cs="Angsana New"/>
      <w:sz w:val="20"/>
      <w:szCs w:val="22"/>
      <w:lang w:val="x-none" w:eastAsia="x-none"/>
    </w:rPr>
  </w:style>
  <w:style w:type="character" w:customStyle="1" w:styleId="aff4">
    <w:name w:val="ไม่มีการเว้นระยะห่าง อักขระ"/>
    <w:link w:val="aff3"/>
    <w:uiPriority w:val="1"/>
    <w:rsid w:val="00225BF1"/>
    <w:rPr>
      <w:rFonts w:ascii="Calibri" w:eastAsia="Calibri" w:hAnsi="Calibri" w:cs="Angsana New"/>
      <w:sz w:val="20"/>
      <w:szCs w:val="22"/>
      <w:lang w:val="x-none" w:eastAsia="x-none"/>
    </w:rPr>
  </w:style>
  <w:style w:type="paragraph" w:styleId="aff5">
    <w:name w:val="Quote"/>
    <w:basedOn w:val="a"/>
    <w:next w:val="a"/>
    <w:link w:val="aff6"/>
    <w:uiPriority w:val="29"/>
    <w:qFormat/>
    <w:rsid w:val="00225BF1"/>
    <w:pPr>
      <w:spacing w:before="200" w:after="0" w:line="276" w:lineRule="auto"/>
      <w:ind w:left="360" w:right="360"/>
    </w:pPr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character" w:customStyle="1" w:styleId="aff6">
    <w:name w:val="คำอ้างอิง อักขระ"/>
    <w:basedOn w:val="a0"/>
    <w:link w:val="aff5"/>
    <w:uiPriority w:val="29"/>
    <w:rsid w:val="00225BF1"/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paragraph" w:styleId="aff7">
    <w:name w:val="Intense Quote"/>
    <w:basedOn w:val="a"/>
    <w:next w:val="a"/>
    <w:link w:val="aff8"/>
    <w:uiPriority w:val="30"/>
    <w:qFormat/>
    <w:rsid w:val="00225BF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customStyle="1" w:styleId="aff8">
    <w:name w:val="ทำให้คำอ้างอิงเป็นสีเข้มขึ้น อักขระ"/>
    <w:basedOn w:val="a0"/>
    <w:link w:val="aff7"/>
    <w:uiPriority w:val="30"/>
    <w:rsid w:val="00225BF1"/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styleId="aff9">
    <w:name w:val="Subtle Emphasis"/>
    <w:uiPriority w:val="19"/>
    <w:qFormat/>
    <w:rsid w:val="00225BF1"/>
    <w:rPr>
      <w:i/>
      <w:iCs/>
    </w:rPr>
  </w:style>
  <w:style w:type="character" w:styleId="affa">
    <w:name w:val="Intense Emphasis"/>
    <w:uiPriority w:val="21"/>
    <w:qFormat/>
    <w:rsid w:val="00225BF1"/>
    <w:rPr>
      <w:b/>
      <w:bCs/>
    </w:rPr>
  </w:style>
  <w:style w:type="character" w:styleId="affb">
    <w:name w:val="Subtle Reference"/>
    <w:uiPriority w:val="31"/>
    <w:qFormat/>
    <w:rsid w:val="00225BF1"/>
    <w:rPr>
      <w:smallCaps/>
    </w:rPr>
  </w:style>
  <w:style w:type="character" w:styleId="affc">
    <w:name w:val="Intense Reference"/>
    <w:uiPriority w:val="32"/>
    <w:qFormat/>
    <w:rsid w:val="00225BF1"/>
    <w:rPr>
      <w:smallCaps/>
      <w:spacing w:val="5"/>
      <w:u w:val="single"/>
    </w:rPr>
  </w:style>
  <w:style w:type="character" w:styleId="affd">
    <w:name w:val="Book Title"/>
    <w:uiPriority w:val="33"/>
    <w:qFormat/>
    <w:rsid w:val="00225BF1"/>
    <w:rPr>
      <w:i/>
      <w:iCs/>
      <w:smallCaps/>
      <w:spacing w:val="5"/>
    </w:rPr>
  </w:style>
  <w:style w:type="character" w:customStyle="1" w:styleId="style1171">
    <w:name w:val="style1171"/>
    <w:rsid w:val="00225BF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25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225BF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225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e">
    <w:name w:val="Normal Indent"/>
    <w:basedOn w:val="a"/>
    <w:rsid w:val="00225BF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26">
    <w:name w:val="List 2"/>
    <w:basedOn w:val="a"/>
    <w:rsid w:val="00225BF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afff">
    <w:name w:val="List Bullet"/>
    <w:basedOn w:val="a"/>
    <w:autoRedefine/>
    <w:rsid w:val="00225BF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27">
    <w:name w:val="List Bullet 2"/>
    <w:basedOn w:val="a"/>
    <w:autoRedefine/>
    <w:rsid w:val="00225BF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1"/>
    <w:rsid w:val="00225BF1"/>
    <w:pPr>
      <w:keepNext/>
      <w:spacing w:before="240" w:after="60" w:line="240" w:lineRule="auto"/>
      <w:jc w:val="left"/>
    </w:pPr>
    <w:rPr>
      <w:rFonts w:ascii="Arial" w:eastAsia="Times New Roman" w:hAnsi="Arial" w:cs="Angsana New"/>
      <w:kern w:val="32"/>
      <w:sz w:val="32"/>
      <w:szCs w:val="37"/>
      <w:lang w:val="x-none" w:eastAsia="x-none"/>
    </w:rPr>
  </w:style>
  <w:style w:type="paragraph" w:customStyle="1" w:styleId="MMTopic2">
    <w:name w:val="MM Topic 2"/>
    <w:basedOn w:val="2"/>
    <w:rsid w:val="00225BF1"/>
    <w:pPr>
      <w:keepNext/>
      <w:spacing w:before="240" w:after="60" w:line="240" w:lineRule="auto"/>
    </w:pPr>
    <w:rPr>
      <w:rFonts w:ascii="Arial" w:eastAsia="Times New Roman" w:hAnsi="Arial" w:cs="Cordia New"/>
      <w:i/>
      <w:iCs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25BF1"/>
    <w:pPr>
      <w:keepNext/>
      <w:tabs>
        <w:tab w:val="clear" w:pos="2268"/>
      </w:tabs>
      <w:spacing w:before="240" w:after="60" w:line="240" w:lineRule="auto"/>
    </w:pPr>
    <w:rPr>
      <w:rFonts w:ascii="Arial" w:eastAsia="Times New Roman" w:hAnsi="Arial" w:cs="Cordia New"/>
      <w:sz w:val="26"/>
      <w:szCs w:val="30"/>
      <w:lang w:val="x-none" w:eastAsia="x-none"/>
    </w:rPr>
  </w:style>
  <w:style w:type="paragraph" w:customStyle="1" w:styleId="Style2">
    <w:name w:val="Style2"/>
    <w:basedOn w:val="a"/>
    <w:next w:val="a"/>
    <w:autoRedefine/>
    <w:rsid w:val="00225BF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35">
    <w:name w:val="Body Text 3"/>
    <w:basedOn w:val="a"/>
    <w:link w:val="36"/>
    <w:rsid w:val="00225BF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6">
    <w:name w:val="เนื้อความ 3 อักขระ"/>
    <w:basedOn w:val="a0"/>
    <w:link w:val="35"/>
    <w:rsid w:val="00225BF1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f0">
    <w:name w:val="Block Text"/>
    <w:basedOn w:val="a"/>
    <w:rsid w:val="00225BF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225BF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1">
    <w:name w:val="annotation reference"/>
    <w:rsid w:val="00225BF1"/>
    <w:rPr>
      <w:sz w:val="16"/>
      <w:szCs w:val="18"/>
    </w:rPr>
  </w:style>
  <w:style w:type="paragraph" w:styleId="afff2">
    <w:name w:val="annotation text"/>
    <w:basedOn w:val="a"/>
    <w:link w:val="afff3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fff3">
    <w:name w:val="ข้อความข้อคิดเห็น อักขระ"/>
    <w:basedOn w:val="a0"/>
    <w:link w:val="afff2"/>
    <w:rsid w:val="00225BF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4">
    <w:name w:val="annotation subject"/>
    <w:basedOn w:val="afff2"/>
    <w:next w:val="afff2"/>
    <w:link w:val="afff5"/>
    <w:rsid w:val="00225BF1"/>
    <w:rPr>
      <w:b/>
      <w:bCs/>
    </w:rPr>
  </w:style>
  <w:style w:type="character" w:customStyle="1" w:styleId="afff5">
    <w:name w:val="ชื่อเรื่องของข้อคิดเห็น อักขระ"/>
    <w:basedOn w:val="afff3"/>
    <w:link w:val="afff4"/>
    <w:rsid w:val="00225BF1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225BF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8">
    <w:name w:val="รายการย่อหน้า2"/>
    <w:basedOn w:val="a"/>
    <w:uiPriority w:val="99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225BF1"/>
  </w:style>
  <w:style w:type="table" w:customStyle="1" w:styleId="TableGrid22">
    <w:name w:val="Table Grid22"/>
    <w:basedOn w:val="a1"/>
    <w:next w:val="a3"/>
    <w:uiPriority w:val="59"/>
    <w:rsid w:val="00225BF1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à¹×éÍàÃ×èÍ§"/>
    <w:basedOn w:val="a"/>
    <w:rsid w:val="00225BF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7">
    <w:name w:val="Revision"/>
    <w:hidden/>
    <w:semiHidden/>
    <w:rsid w:val="00225BF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04471E"/>
  </w:style>
  <w:style w:type="character" w:customStyle="1" w:styleId="jbq7xrag">
    <w:name w:val="jbq7xrag"/>
    <w:basedOn w:val="a0"/>
    <w:rsid w:val="00107178"/>
  </w:style>
  <w:style w:type="numbering" w:customStyle="1" w:styleId="29">
    <w:name w:val="ไม่มีรายการ2"/>
    <w:next w:val="a2"/>
    <w:uiPriority w:val="99"/>
    <w:semiHidden/>
    <w:unhideWhenUsed/>
    <w:rsid w:val="001A3164"/>
  </w:style>
  <w:style w:type="table" w:customStyle="1" w:styleId="81">
    <w:name w:val="เส้นตาราง8"/>
    <w:basedOn w:val="a1"/>
    <w:next w:val="a3"/>
    <w:uiPriority w:val="39"/>
    <w:rsid w:val="001A316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39"/>
    <w:rsid w:val="009D78F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basedOn w:val="a0"/>
    <w:uiPriority w:val="99"/>
    <w:semiHidden/>
    <w:rsid w:val="006345D2"/>
    <w:rPr>
      <w:color w:val="808080"/>
    </w:rPr>
  </w:style>
  <w:style w:type="paragraph" w:customStyle="1" w:styleId="afff9">
    <w:name w:val="ข้อมูลที่ติดต่อ"/>
    <w:basedOn w:val="a"/>
    <w:uiPriority w:val="2"/>
    <w:qFormat/>
    <w:rsid w:val="004744D6"/>
    <w:pPr>
      <w:spacing w:before="40" w:after="0" w:line="240" w:lineRule="auto"/>
      <w:jc w:val="right"/>
    </w:pPr>
    <w:rPr>
      <w:color w:val="595959" w:themeColor="text1" w:themeTint="A6"/>
      <w:kern w:val="20"/>
      <w:szCs w:val="22"/>
    </w:rPr>
  </w:style>
  <w:style w:type="character" w:customStyle="1" w:styleId="st">
    <w:name w:val="st"/>
    <w:basedOn w:val="a0"/>
    <w:rsid w:val="004744D6"/>
  </w:style>
  <w:style w:type="table" w:customStyle="1" w:styleId="100">
    <w:name w:val="เส้นตาราง10"/>
    <w:basedOn w:val="a1"/>
    <w:next w:val="a3"/>
    <w:uiPriority w:val="39"/>
    <w:rsid w:val="0047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B7FB-C521-4889-BB99-7FF16EC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72</Pages>
  <Words>14587</Words>
  <Characters>71335</Characters>
  <Application>Microsoft Office Word</Application>
  <DocSecurity>0</DocSecurity>
  <Lines>7926</Lines>
  <Paragraphs>26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_1</cp:lastModifiedBy>
  <cp:revision>175</cp:revision>
  <cp:lastPrinted>2019-08-27T04:49:00Z</cp:lastPrinted>
  <dcterms:created xsi:type="dcterms:W3CDTF">2022-01-31T02:41:00Z</dcterms:created>
  <dcterms:modified xsi:type="dcterms:W3CDTF">2022-03-14T03:38:00Z</dcterms:modified>
</cp:coreProperties>
</file>